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9BBB" w14:textId="77777777" w:rsidR="00CD3FC3" w:rsidRDefault="004C065D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442147" wp14:editId="73BDA749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4445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5D3B0" w14:textId="77777777" w:rsidR="00AC74D1" w:rsidRDefault="00EE7CC0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595247ED" wp14:editId="449E4197">
                                  <wp:extent cx="828675" cy="1028700"/>
                                  <wp:effectExtent l="19050" t="0" r="9525" b="0"/>
                                  <wp:docPr id="1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4421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" strokecolor="white">
                <v:path arrowok="t"/>
                <v:textbox style="mso-fit-shape-to-text:t">
                  <w:txbxContent>
                    <w:p w14:paraId="2915D3B0" w14:textId="77777777" w:rsidR="00AC74D1" w:rsidRDefault="00EE7CC0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595247ED" wp14:editId="449E4197">
                            <wp:extent cx="828675" cy="1028700"/>
                            <wp:effectExtent l="19050" t="0" r="9525" b="0"/>
                            <wp:docPr id="1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A6300B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B8E1167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443E7C8D" w14:textId="0F17BC7C" w:rsidR="00CD3FC3" w:rsidRPr="00CF64EC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CF64EC" w:rsidRPr="00CF64EC">
        <w:rPr>
          <w:rFonts w:ascii="TH Niramit AS" w:hAnsi="TH Niramit AS" w:cs="TH Niramit AS"/>
          <w:sz w:val="30"/>
          <w:szCs w:val="30"/>
        </w:rPr>
        <w:t xml:space="preserve"> J</w:t>
      </w:r>
      <w:r w:rsidR="00151C35">
        <w:rPr>
          <w:rFonts w:ascii="TH Niramit AS" w:hAnsi="TH Niramit AS" w:cs="TH Niramit AS"/>
          <w:sz w:val="30"/>
          <w:szCs w:val="30"/>
        </w:rPr>
        <w:t>PL</w:t>
      </w:r>
      <w:r w:rsidR="0051743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CF64EC" w:rsidRPr="00CF64EC">
        <w:rPr>
          <w:rFonts w:ascii="TH Niramit AS" w:hAnsi="TH Niramit AS" w:cs="TH Niramit AS" w:hint="cs"/>
          <w:sz w:val="30"/>
          <w:szCs w:val="30"/>
          <w:cs/>
          <w:lang w:eastAsia="ja-JP"/>
        </w:rPr>
        <w:t>๔</w:t>
      </w:r>
      <w:r w:rsidR="00151C35">
        <w:rPr>
          <w:rFonts w:ascii="TH Niramit AS" w:hAnsi="TH Niramit AS" w:cs="TH Niramit AS" w:hint="cs"/>
          <w:sz w:val="30"/>
          <w:szCs w:val="30"/>
          <w:cs/>
          <w:lang w:eastAsia="ja-JP"/>
        </w:rPr>
        <w:t>๘</w:t>
      </w:r>
      <w:r w:rsidR="00CF64EC" w:rsidRPr="00CF64EC">
        <w:rPr>
          <w:rFonts w:ascii="TH Niramit AS" w:hAnsi="TH Niramit AS" w:cs="TH Niramit AS" w:hint="cs"/>
          <w:sz w:val="30"/>
          <w:szCs w:val="30"/>
          <w:cs/>
          <w:lang w:eastAsia="ja-JP"/>
        </w:rPr>
        <w:t>๐๑</w:t>
      </w:r>
      <w:r w:rsidR="00CF64EC" w:rsidRPr="00CF64EC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CF64EC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8C2EE4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CF64EC" w:rsidRPr="00CF64EC">
        <w:rPr>
          <w:rFonts w:ascii="TH Niramit AS" w:hAnsi="TH Niramit AS" w:cs="TH Niramit AS"/>
          <w:sz w:val="30"/>
          <w:szCs w:val="30"/>
          <w:cs/>
        </w:rPr>
        <w:t>การเตรียมฝึกประสบการณ์วิชาชีพภาษาญี่ปุ่น</w:t>
      </w:r>
    </w:p>
    <w:p w14:paraId="2C3D08DD" w14:textId="77777777" w:rsidR="005518C2" w:rsidRPr="00F31198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E70CCA">
        <w:rPr>
          <w:rFonts w:ascii="TH Niramit AS" w:eastAsia="BrowalliaNew-Bold" w:hAnsi="TH Niramit AS" w:cs="TH Niramit AS" w:hint="cs"/>
          <w:sz w:val="30"/>
          <w:szCs w:val="30"/>
          <w:cs/>
        </w:rPr>
        <w:t>ภาษาญี่ปุ่น</w:t>
      </w:r>
      <w:r w:rsidR="00740278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E70CC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มนุษยศาสตร์และสังคมศาสตร์ </w:t>
      </w:r>
      <w:r w:rsidR="00CD3FC3" w:rsidRPr="003D590F">
        <w:rPr>
          <w:rFonts w:ascii="TH Niramit AS" w:eastAsia="BrowalliaNew-Bold" w:hAnsi="TH Niramit AS" w:cs="TH Niramit AS" w:hint="cs"/>
          <w:sz w:val="30"/>
          <w:szCs w:val="30"/>
          <w:cs/>
        </w:rPr>
        <w:t>มหาวิทยาลัยราชภัฏสวนสุนันทา</w:t>
      </w:r>
    </w:p>
    <w:p w14:paraId="3C89BF62" w14:textId="3E54A213" w:rsidR="003A49FD" w:rsidRPr="006518DC" w:rsidRDefault="00CD3FC3" w:rsidP="00E70CCA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8C2EE4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๑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4A4BF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๒๕</w:t>
      </w:r>
      <w:r w:rsidR="008C2EE4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๖</w:t>
      </w:r>
      <w:r w:rsidR="00151C3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๘</w:t>
      </w:r>
    </w:p>
    <w:p w14:paraId="0B7FD5D1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740278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="00740278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423A63C7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5512B39E" w14:textId="07927338" w:rsidR="00C742F1" w:rsidRPr="00BF5F52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151C35" w:rsidRPr="00CF64EC">
        <w:rPr>
          <w:rFonts w:ascii="TH Niramit AS" w:hAnsi="TH Niramit AS" w:cs="TH Niramit AS"/>
          <w:sz w:val="30"/>
          <w:szCs w:val="30"/>
        </w:rPr>
        <w:t>J</w:t>
      </w:r>
      <w:r w:rsidR="00151C35">
        <w:rPr>
          <w:rFonts w:ascii="TH Niramit AS" w:hAnsi="TH Niramit AS" w:cs="TH Niramit AS"/>
          <w:sz w:val="30"/>
          <w:szCs w:val="30"/>
        </w:rPr>
        <w:t>PL</w:t>
      </w:r>
      <w:r w:rsidR="00151C35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151C35" w:rsidRPr="00CF64EC">
        <w:rPr>
          <w:rFonts w:ascii="TH Niramit AS" w:hAnsi="TH Niramit AS" w:cs="TH Niramit AS" w:hint="cs"/>
          <w:sz w:val="30"/>
          <w:szCs w:val="30"/>
          <w:cs/>
          <w:lang w:eastAsia="ja-JP"/>
        </w:rPr>
        <w:t>๔</w:t>
      </w:r>
      <w:r w:rsidR="00151C35">
        <w:rPr>
          <w:rFonts w:ascii="TH Niramit AS" w:hAnsi="TH Niramit AS" w:cs="TH Niramit AS" w:hint="cs"/>
          <w:sz w:val="30"/>
          <w:szCs w:val="30"/>
          <w:cs/>
          <w:lang w:eastAsia="ja-JP"/>
        </w:rPr>
        <w:t>๘</w:t>
      </w:r>
      <w:r w:rsidR="00151C35" w:rsidRPr="00CF64EC">
        <w:rPr>
          <w:rFonts w:ascii="TH Niramit AS" w:hAnsi="TH Niramit AS" w:cs="TH Niramit AS" w:hint="cs"/>
          <w:sz w:val="30"/>
          <w:szCs w:val="30"/>
          <w:cs/>
          <w:lang w:eastAsia="ja-JP"/>
        </w:rPr>
        <w:t>๐๑</w:t>
      </w:r>
    </w:p>
    <w:p w14:paraId="49818492" w14:textId="77777777" w:rsidR="003C0506" w:rsidRPr="00BF5F52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BF5F52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BF5F52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BF5F52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BF5F52" w:rsidRPr="00BF5F52">
        <w:rPr>
          <w:rFonts w:ascii="TH Niramit AS" w:hAnsi="TH Niramit AS" w:cs="TH Niramit AS"/>
          <w:sz w:val="30"/>
          <w:szCs w:val="30"/>
          <w:cs/>
        </w:rPr>
        <w:t>การเตรียมฝึกประสบการณ์วิชาชีพภาษาญี่ปุ่น</w:t>
      </w:r>
    </w:p>
    <w:p w14:paraId="08C7BC85" w14:textId="77777777" w:rsidR="00804CDF" w:rsidRPr="00BF5F52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 w:rsidRPr="00BF5F52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BF5F52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BF5F52">
        <w:rPr>
          <w:rFonts w:ascii="TH Niramit AS" w:eastAsia="BrowalliaNew-Bold" w:hAnsi="TH Niramit AS" w:cs="TH Niramit AS"/>
          <w:sz w:val="30"/>
          <w:szCs w:val="30"/>
          <w:cs/>
        </w:rPr>
        <w:tab/>
      </w:r>
      <w:hyperlink r:id="rId9" w:tooltip="แหล่งข้อมูล" w:history="1">
        <w:r w:rsidR="00BF5F52" w:rsidRPr="00BF5F52">
          <w:rPr>
            <w:rStyle w:val="Hyperlink"/>
            <w:rFonts w:ascii="TH Niramit AS" w:hAnsi="TH Niramit AS" w:cs="TH Niramit AS"/>
            <w:color w:val="auto"/>
            <w:sz w:val="30"/>
            <w:szCs w:val="30"/>
            <w:u w:val="none"/>
          </w:rPr>
          <w:t>Preparation for Professional Experience in Japanese</w:t>
        </w:r>
      </w:hyperlink>
    </w:p>
    <w:p w14:paraId="7197E7DF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6BA740A2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4A6B5A" w:rsidRPr="004A6B5A">
        <w:rPr>
          <w:rFonts w:ascii="TH Niramit AS" w:hAnsi="TH Niramit AS" w:cs="TH Niramit AS"/>
          <w:sz w:val="30"/>
          <w:szCs w:val="30"/>
          <w:cs/>
        </w:rPr>
        <w:t>๒(๕๐)</w:t>
      </w:r>
      <w:r w:rsidR="00E078B5" w:rsidRPr="004A6B5A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4A6B5A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0A6772FA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3DB2987E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  <w:cs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</w:p>
    <w:p w14:paraId="0790F20B" w14:textId="77777777"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592630" w:rsidRPr="0059263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ศิลปศาสตรบัณฑิต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5EA2426C" w14:textId="77777777"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4A6B5A" w:rsidRPr="004A6B5A">
        <w:rPr>
          <w:rFonts w:ascii="TH Niramit AS" w:hAnsi="TH Niramit AS" w:cs="TH Niramit AS"/>
          <w:sz w:val="30"/>
          <w:szCs w:val="30"/>
          <w:cs/>
        </w:rPr>
        <w:t>เป็นวิชาฝึกประสบการณ์วิชาชีพ</w:t>
      </w:r>
    </w:p>
    <w:p w14:paraId="11DB0C71" w14:textId="77777777" w:rsidR="00804CDF" w:rsidRPr="007771D0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1B791169" w14:textId="77777777" w:rsidR="00F1134B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0E9DB221" w14:textId="1E0345FA"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771D0" w:rsidRPr="007771D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</w:t>
      </w:r>
      <w:r w:rsidR="0035549E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คชา</w:t>
      </w:r>
      <w:proofErr w:type="spellStart"/>
      <w:r w:rsidR="0035549E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ภัช</w:t>
      </w:r>
      <w:proofErr w:type="spellEnd"/>
      <w:r w:rsidR="001B01F5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หลิมเจริญ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42C79F56" w14:textId="77777777" w:rsidR="00F55498" w:rsidRPr="0051743B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7771D0">
        <w:rPr>
          <w:rFonts w:ascii="TH Niramit AS" w:hAnsi="TH Niramit AS" w:cs="TH Niramit AS" w:hint="cs"/>
          <w:color w:val="000000"/>
          <w:sz w:val="30"/>
          <w:szCs w:val="30"/>
          <w:cs/>
        </w:rPr>
        <w:t>ห้อง๓๕</w:t>
      </w:r>
      <w:r w:rsidR="00600ABF">
        <w:rPr>
          <w:rFonts w:ascii="TH Niramit AS" w:hAnsi="TH Niramit AS" w:cs="TH Niramit AS" w:hint="cs"/>
          <w:color w:val="000000"/>
          <w:sz w:val="30"/>
          <w:szCs w:val="30"/>
          <w:cs/>
        </w:rPr>
        <w:t>๓๓</w:t>
      </w:r>
      <w:r w:rsidR="007771D0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คณะ</w:t>
      </w:r>
      <w:r w:rsidR="007771D0" w:rsidRPr="007771D0">
        <w:rPr>
          <w:rFonts w:ascii="TH Niramit AS" w:hAnsi="TH Niramit AS" w:cs="TH Niramit AS"/>
          <w:color w:val="000000"/>
          <w:sz w:val="30"/>
          <w:szCs w:val="30"/>
          <w:cs/>
        </w:rPr>
        <w:t>มนุษยศาสตร์และสังคมศาสตร์</w:t>
      </w:r>
      <w:r w:rsidR="00F55498" w:rsidRPr="0051743B">
        <w:rPr>
          <w:rFonts w:ascii="TH Niramit AS" w:hAnsi="TH Niramit AS" w:cs="TH Niramit AS"/>
          <w:color w:val="000000"/>
          <w:sz w:val="30"/>
          <w:szCs w:val="30"/>
          <w:cs/>
        </w:rPr>
        <w:t>มหาวิทยาลัยราชภัฏสวนสุนันทา</w:t>
      </w:r>
    </w:p>
    <w:p w14:paraId="7F386CE5" w14:textId="485462F1" w:rsidR="00987F58" w:rsidRPr="0051743B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lang w:eastAsia="ja-JP"/>
        </w:rPr>
      </w:pPr>
      <w:r w:rsidRPr="0051743B">
        <w:rPr>
          <w:rFonts w:ascii="TH Niramit AS" w:hAnsi="TH Niramit AS" w:cs="TH Niramit AS"/>
          <w:color w:val="000000"/>
          <w:sz w:val="30"/>
          <w:szCs w:val="30"/>
        </w:rPr>
        <w:t>E – Mail</w:t>
      </w:r>
      <w:r w:rsidR="0035549E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35549E">
        <w:rPr>
          <w:rFonts w:ascii="TH Niramit AS" w:hAnsi="TH Niramit AS" w:cs="TH Niramit AS"/>
          <w:color w:val="000000"/>
          <w:sz w:val="30"/>
          <w:szCs w:val="30"/>
          <w:lang w:eastAsia="ja-JP"/>
        </w:rPr>
        <w:t>Kachaphat.li@ssru.ac.th</w:t>
      </w:r>
    </w:p>
    <w:p w14:paraId="32B69869" w14:textId="77777777"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2201BA81" w14:textId="73EEAFC2" w:rsidR="00BE51D3" w:rsidRPr="00FE1682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000000"/>
          <w:sz w:val="30"/>
          <w:szCs w:val="30"/>
          <w:cs/>
          <w:lang w:eastAsia="ja-JP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4A6B5A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๑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>/</w:t>
      </w:r>
      <w:r w:rsidR="004A4BF9">
        <w:rPr>
          <w:rFonts w:ascii="TH Niramit AS" w:hAnsi="TH Niramit AS" w:cs="TH Niramit AS" w:hint="cs"/>
          <w:color w:val="000000"/>
          <w:sz w:val="30"/>
          <w:szCs w:val="30"/>
          <w:cs/>
          <w:lang w:eastAsia="ja-JP"/>
        </w:rPr>
        <w:t>๒</w:t>
      </w:r>
      <w:r w:rsidR="00DD3883">
        <w:rPr>
          <w:rFonts w:ascii="TH Niramit AS" w:hAnsi="TH Niramit AS" w:cs="TH Niramit AS" w:hint="cs"/>
          <w:color w:val="000000"/>
          <w:sz w:val="30"/>
          <w:szCs w:val="30"/>
          <w:cs/>
          <w:lang w:eastAsia="ja-JP"/>
        </w:rPr>
        <w:t>๕๖</w:t>
      </w:r>
      <w:r w:rsidR="00151C35">
        <w:rPr>
          <w:rFonts w:ascii="TH Niramit AS" w:hAnsi="TH Niramit AS" w:cs="TH Niramit AS" w:hint="cs"/>
          <w:color w:val="000000"/>
          <w:sz w:val="30"/>
          <w:szCs w:val="30"/>
          <w:cs/>
          <w:lang w:eastAsia="ja-JP"/>
        </w:rPr>
        <w:t>๘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4A6B5A">
        <w:rPr>
          <w:rFonts w:ascii="TH Niramit AS" w:hAnsi="TH Niramit AS" w:cs="TH Niramit AS" w:hint="cs"/>
          <w:color w:val="000000"/>
          <w:sz w:val="30"/>
          <w:szCs w:val="30"/>
          <w:cs/>
          <w:lang w:eastAsia="ja-JP"/>
        </w:rPr>
        <w:t>๔</w:t>
      </w:r>
    </w:p>
    <w:p w14:paraId="375CAFD8" w14:textId="77E1F0C3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4A4BF9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CF64EC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151C35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๘๑</w:t>
      </w:r>
      <w:r w:rsidR="004A4BF9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7771D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</w:p>
    <w:p w14:paraId="79D2C828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4835BDB2" w14:textId="01D335FA" w:rsidR="00F1134B" w:rsidRPr="006518DC" w:rsidRDefault="00B92266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544748" w:rsidRPr="0054474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คณะมนุษยศาสตร์และสังคมศาสตร์</w:t>
      </w:r>
      <w:r w:rsidR="007771D0" w:rsidRPr="007771D0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มหาวิทยาลัยราชภัฎสวนสุนันทา  </w:t>
      </w:r>
    </w:p>
    <w:p w14:paraId="50BB3712" w14:textId="77777777" w:rsidR="00254A85" w:rsidRPr="006518DC" w:rsidRDefault="00254A85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393C8C79" w14:textId="3A9F089F" w:rsidR="008E1831" w:rsidRPr="006518DC" w:rsidRDefault="00B92266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๘ </w:t>
      </w:r>
      <w:r w:rsidR="00987F58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</w:t>
      </w:r>
      <w:r w:rsidR="004A6B5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F2137F">
        <w:rPr>
          <w:rFonts w:ascii="TH Niramit AS" w:eastAsia="BrowalliaNew-Bold" w:hAnsi="TH Niramit AS" w:cs="TH Niramit AS" w:hint="cs"/>
          <w:sz w:val="30"/>
          <w:szCs w:val="30"/>
          <w:cs/>
        </w:rPr>
        <w:t>๒๐</w:t>
      </w:r>
      <w:r w:rsidR="004A4BF9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F2137F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4A6B5A">
        <w:rPr>
          <w:rFonts w:ascii="TH Niramit AS" w:eastAsia="BrowalliaNew-Bold" w:hAnsi="TH Niramit AS" w:cs="TH Niramit AS" w:hint="cs"/>
          <w:sz w:val="30"/>
          <w:szCs w:val="30"/>
          <w:cs/>
        </w:rPr>
        <w:t>กรกฎาคม</w:t>
      </w:r>
      <w:r w:rsidR="007E546C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</w:t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พ.ศ. </w:t>
      </w:r>
      <w:r w:rsidR="004A6B5A" w:rsidRPr="001B5BE2">
        <w:rPr>
          <w:rFonts w:ascii="TH Niramit AS" w:eastAsia="BrowalliaNew-Bold" w:hAnsi="TH Niramit AS" w:cs="TH Niramit AS" w:hint="cs"/>
          <w:sz w:val="30"/>
          <w:szCs w:val="30"/>
          <w:cs/>
        </w:rPr>
        <w:t>๒๕๖</w:t>
      </w:r>
      <w:r w:rsidR="00151C35">
        <w:rPr>
          <w:rFonts w:ascii="TH Niramit AS" w:eastAsia="BrowalliaNew-Bold" w:hAnsi="TH Niramit AS" w:cs="TH Niramit AS" w:hint="cs"/>
          <w:sz w:val="30"/>
          <w:szCs w:val="30"/>
          <w:cs/>
        </w:rPr>
        <w:t>๘</w:t>
      </w:r>
    </w:p>
    <w:p w14:paraId="62E5DD1D" w14:textId="77777777" w:rsidR="00253578" w:rsidRDefault="00F1134B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2760959A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3F57F648" w14:textId="77777777"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38375180" w14:textId="77777777" w:rsidR="00B92266" w:rsidRDefault="00B9226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E429223" w14:textId="77777777" w:rsidR="00B92266" w:rsidRDefault="00B9226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1658C07" w14:textId="77777777" w:rsidR="00B92266" w:rsidRDefault="00B9226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AFD2F4D" w14:textId="77777777" w:rsidR="00B92266" w:rsidRDefault="00B9226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C9010FC" w14:textId="5FB9EE70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F2137F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="00F2137F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2DE84B72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43A31B39" w14:textId="77777777"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63582622" w14:textId="77777777" w:rsidR="00A84976" w:rsidRPr="00A84976" w:rsidRDefault="00E07C48" w:rsidP="00A84976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A84976" w:rsidRPr="00A84976">
        <w:rPr>
          <w:rFonts w:ascii="TH Niramit AS" w:hAnsi="TH Niramit AS" w:cs="TH Niramit AS"/>
          <w:sz w:val="30"/>
          <w:szCs w:val="30"/>
          <w:cs/>
        </w:rPr>
        <w:t>เพื่อเตรียมผู้เรียนให้มีความรู้ ความเข้าใจเกี่ยวกับหน่วยงานและการปฏิบัติงานในหน่วยงานต่างๆ มีความพร้อมก่อนออกไปฝึกงานจริง</w:t>
      </w:r>
    </w:p>
    <w:p w14:paraId="47BBCAAE" w14:textId="77777777" w:rsidR="00470EB4" w:rsidRPr="006518DC" w:rsidRDefault="00F1134B" w:rsidP="00A84976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0A5B575F" w14:textId="77777777" w:rsidR="00E07C48" w:rsidRPr="00A84976" w:rsidRDefault="00E07C48" w:rsidP="00B24A16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A84976">
        <w:rPr>
          <w:rFonts w:ascii="Angsana New" w:hAnsi="Angsana New" w:hint="cs"/>
          <w:sz w:val="32"/>
          <w:szCs w:val="32"/>
          <w:cs/>
          <w:lang w:eastAsia="ja-JP"/>
        </w:rPr>
        <w:t xml:space="preserve"> </w:t>
      </w:r>
      <w:r w:rsidR="00A84976" w:rsidRPr="00A84976">
        <w:rPr>
          <w:rFonts w:ascii="TH Niramit AS" w:hAnsi="TH Niramit AS" w:cs="TH Niramit AS"/>
          <w:sz w:val="30"/>
          <w:szCs w:val="30"/>
          <w:cs/>
          <w:lang w:eastAsia="ja-JP"/>
        </w:rPr>
        <w:t>เพื่อให้นักศึกษามี</w:t>
      </w:r>
      <w:r w:rsidR="00A84976" w:rsidRPr="00A84976">
        <w:rPr>
          <w:rFonts w:ascii="TH Niramit AS" w:hAnsi="TH Niramit AS" w:cs="TH Niramit AS"/>
          <w:sz w:val="30"/>
          <w:szCs w:val="30"/>
          <w:cs/>
        </w:rPr>
        <w:t xml:space="preserve">ความรู้ ความเข้าใจเกี่ยวกับหน่วยงานและการปฏิบัติงานในหน่วยงานต่างๆ </w:t>
      </w:r>
      <w:r w:rsidR="00A84976" w:rsidRPr="00A84976">
        <w:rPr>
          <w:rFonts w:ascii="TH Niramit AS" w:hAnsi="TH Niramit AS" w:cs="TH Niramit AS"/>
          <w:sz w:val="30"/>
          <w:szCs w:val="30"/>
          <w:cs/>
          <w:lang w:eastAsia="ja-JP"/>
        </w:rPr>
        <w:t>ฝึกให้นักศึกษามีวินัยและพัฒนาทักษะด้านต่างๆที่จำเป็นต่อการทำงาน</w:t>
      </w:r>
    </w:p>
    <w:p w14:paraId="6D338909" w14:textId="77777777" w:rsidR="00F1134B" w:rsidRPr="00EA68CE" w:rsidRDefault="00F1134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6D1D20F1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1B5BE2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="001B5BE2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1185B55D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18B7558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6E219286" w14:textId="77777777" w:rsidR="00BE51D3" w:rsidRPr="00ED4F2B" w:rsidRDefault="00BE51D3" w:rsidP="0003496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ED4F2B" w:rsidRPr="00ED4F2B">
        <w:rPr>
          <w:rFonts w:ascii="TH Niramit AS" w:hAnsi="TH Niramit AS" w:cs="TH Niramit AS"/>
          <w:sz w:val="30"/>
          <w:szCs w:val="30"/>
          <w:cs/>
        </w:rPr>
        <w:t>กิจกรรมเฉพาะเรื่องในสถานการณ์จำลองที่เกี่ยวข้องกับอาชีพเพื่อเตรียมความพร้อมของผู้เรียนก่อนออกฝึกประสบการณ์วิชาชีพในหน่วยงาน สถานประกอบการต่างๆ</w:t>
      </w:r>
    </w:p>
    <w:p w14:paraId="18FF0B8E" w14:textId="77777777" w:rsidR="00034967" w:rsidRPr="006518DC" w:rsidRDefault="00BE51D3" w:rsidP="0003496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 w:rsidR="00234368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Providing. Simulated practice on selected topics related to a career for preparing for field experience in different business settings. </w:t>
      </w:r>
      <w:r w:rsidR="002B196B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</w:p>
    <w:p w14:paraId="0B6AF738" w14:textId="77777777" w:rsidR="00CC4E37" w:rsidRPr="006518DC" w:rsidRDefault="00CC4E37" w:rsidP="007F2EA7">
      <w:pPr>
        <w:tabs>
          <w:tab w:val="left" w:pos="284"/>
        </w:tabs>
        <w:spacing w:line="340" w:lineRule="exact"/>
        <w:ind w:left="284" w:hanging="284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219ACE67" w14:textId="77777777" w:rsidR="00254A85" w:rsidRDefault="00254A85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AECFB97" w14:textId="7777777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007CB636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14:paraId="15AE1B9E" w14:textId="77777777" w:rsidTr="007F2EA7">
        <w:tc>
          <w:tcPr>
            <w:tcW w:w="2448" w:type="dxa"/>
            <w:shd w:val="clear" w:color="auto" w:fill="auto"/>
          </w:tcPr>
          <w:p w14:paraId="4B66EDBD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46BB4760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19ADF968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4245C1DB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092AB572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467F8372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24E28CA0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2239924B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6518DC" w14:paraId="6439581E" w14:textId="77777777" w:rsidTr="007F2EA7">
        <w:tc>
          <w:tcPr>
            <w:tcW w:w="2448" w:type="dxa"/>
            <w:shd w:val="clear" w:color="auto" w:fill="auto"/>
          </w:tcPr>
          <w:p w14:paraId="5366441B" w14:textId="77777777" w:rsidR="00C20AFC" w:rsidRPr="006518DC" w:rsidRDefault="00C06231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  <w:r w:rsidR="00ED4F2B">
              <w:rPr>
                <w:rFonts w:ascii="TH Niramit AS" w:eastAsia="BrowalliaNew" w:hAnsi="TH Niramit AS" w:cs="TH Niramit AS" w:hint="cs"/>
                <w:sz w:val="28"/>
                <w:cs/>
              </w:rPr>
              <w:t>๐</w:t>
            </w:r>
            <w:r>
              <w:rPr>
                <w:rFonts w:ascii="TH Niramit AS" w:eastAsia="BrowalliaNew" w:hAnsi="TH Niramit AS" w:cs="TH Niramit AS" w:hint="cs"/>
                <w:sz w:val="28"/>
                <w:cs/>
              </w:rPr>
              <w:t xml:space="preserve"> ชั่วโมงต่อสัปดาห์</w:t>
            </w:r>
          </w:p>
        </w:tc>
        <w:tc>
          <w:tcPr>
            <w:tcW w:w="2085" w:type="dxa"/>
            <w:shd w:val="clear" w:color="auto" w:fill="auto"/>
          </w:tcPr>
          <w:p w14:paraId="154F9322" w14:textId="77777777" w:rsidR="00C95A06" w:rsidRPr="006518DC" w:rsidRDefault="00ED4F2B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955" w:type="dxa"/>
            <w:shd w:val="clear" w:color="auto" w:fill="auto"/>
          </w:tcPr>
          <w:p w14:paraId="28CC323B" w14:textId="77777777" w:rsidR="00C95A06" w:rsidRPr="006518DC" w:rsidRDefault="00ED4F2B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๑๐</w:t>
            </w:r>
          </w:p>
        </w:tc>
        <w:tc>
          <w:tcPr>
            <w:tcW w:w="2685" w:type="dxa"/>
            <w:shd w:val="clear" w:color="auto" w:fill="auto"/>
          </w:tcPr>
          <w:p w14:paraId="3CAFC1B9" w14:textId="77777777" w:rsidR="00C95A06" w:rsidRPr="006518DC" w:rsidRDefault="00ED4F2B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-</w:t>
            </w:r>
          </w:p>
          <w:p w14:paraId="3DA7AA34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14:paraId="06F65ED4" w14:textId="77777777" w:rsidR="003A4A86" w:rsidRPr="006518DC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4A09C05" w14:textId="77777777" w:rsidR="001D2CD1" w:rsidRPr="004A4BF9" w:rsidRDefault="00F1134B" w:rsidP="004A4B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108E3DB7" w14:textId="77777777" w:rsidR="003A4A86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๓.๑ ปรึกษาด้วยตนเองที่ห้องพักอาจารย์ผู้สอน  ห้อง 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>๓๕๒๔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ชั้น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๒</w:t>
      </w:r>
      <w:r w:rsidR="0044303B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A7625C"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าคาร </w:t>
      </w:r>
      <w:r w:rsidR="00275BE3">
        <w:rPr>
          <w:rFonts w:ascii="TH Niramit AS" w:eastAsia="BrowalliaNew" w:hAnsi="TH Niramit AS" w:cs="TH Niramit AS" w:hint="cs"/>
          <w:sz w:val="30"/>
          <w:szCs w:val="30"/>
          <w:cs/>
        </w:rPr>
        <w:t>๓๕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คณะ</w:t>
      </w:r>
      <w:r w:rsidR="00275BE3" w:rsidRPr="00275BE3">
        <w:rPr>
          <w:rFonts w:ascii="TH Niramit AS" w:eastAsia="BrowalliaNew" w:hAnsi="TH Niramit AS" w:cs="TH Niramit AS"/>
          <w:sz w:val="30"/>
          <w:szCs w:val="30"/>
          <w:cs/>
        </w:rPr>
        <w:t xml:space="preserve">มนุษยศาสตร์และสังคมศาสตร์  </w:t>
      </w:r>
    </w:p>
    <w:p w14:paraId="3BE25D6A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๒ ปรึกษาผ่านโทรศัพท์ที่ทำงาน / มือถือ  หมายเลข</w:t>
      </w:r>
      <w:r w:rsidR="00F2137F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๐๙๔๖๙๖๙๕๖๑</w:t>
      </w:r>
    </w:p>
    <w:p w14:paraId="76266D5E" w14:textId="47ED94B7" w:rsidR="00F2137F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 (</w:t>
      </w:r>
      <w:r>
        <w:rPr>
          <w:rFonts w:ascii="TH Niramit AS" w:eastAsia="BrowalliaNew" w:hAnsi="TH Niramit AS" w:cs="TH Niramit AS"/>
          <w:sz w:val="30"/>
          <w:szCs w:val="30"/>
        </w:rPr>
        <w:t>E-Mail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4F3967" w:rsidRPr="004F3967">
        <w:rPr>
          <w:rFonts w:ascii="TH Niramit AS" w:hAnsi="TH Niramit AS" w:cs="TH Niramit AS"/>
          <w:color w:val="000000"/>
          <w:sz w:val="30"/>
          <w:szCs w:val="30"/>
          <w:lang w:eastAsia="ja-JP"/>
        </w:rPr>
        <w:t xml:space="preserve"> </w:t>
      </w:r>
      <w:r w:rsidR="004F3967">
        <w:rPr>
          <w:rFonts w:ascii="TH Niramit AS" w:hAnsi="TH Niramit AS" w:cs="TH Niramit AS"/>
          <w:color w:val="000000"/>
          <w:sz w:val="30"/>
          <w:szCs w:val="30"/>
          <w:lang w:eastAsia="ja-JP"/>
        </w:rPr>
        <w:t>Kachaphat.li@ssru.ac.th</w:t>
      </w:r>
    </w:p>
    <w:p w14:paraId="3B3EA264" w14:textId="77777777" w:rsidR="005C3840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>
        <w:rPr>
          <w:rFonts w:ascii="TH Niramit AS" w:eastAsia="BrowalliaNew" w:hAnsi="TH Niramit AS" w:cs="TH Niramit AS"/>
          <w:sz w:val="30"/>
          <w:szCs w:val="30"/>
        </w:rPr>
        <w:t>Line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5C3840">
        <w:rPr>
          <w:rFonts w:ascii="TH Niramit AS" w:eastAsia="BrowalliaNew" w:hAnsi="TH Niramit AS" w:cs="TH Niramit AS"/>
          <w:sz w:val="30"/>
          <w:szCs w:val="30"/>
        </w:rPr>
        <w:t xml:space="preserve">  </w:t>
      </w:r>
      <w:proofErr w:type="spellStart"/>
      <w:r w:rsidR="00F2137F">
        <w:rPr>
          <w:rFonts w:ascii="TH Niramit AS" w:eastAsia="BrowalliaNew" w:hAnsi="TH Niramit AS" w:cs="TH Niramit AS"/>
          <w:sz w:val="30"/>
          <w:szCs w:val="30"/>
        </w:rPr>
        <w:t>stcanst</w:t>
      </w:r>
      <w:proofErr w:type="spellEnd"/>
    </w:p>
    <w:p w14:paraId="6CE897E3" w14:textId="77777777" w:rsidR="00A7625C" w:rsidRP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proofErr w:type="spellEnd"/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5C3840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ไม่มี</w:t>
      </w:r>
    </w:p>
    <w:p w14:paraId="3217DD32" w14:textId="77777777" w:rsidR="0069712A" w:rsidRDefault="0069712A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88D9936" w14:textId="77777777" w:rsidR="009506E5" w:rsidRDefault="009506E5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B3B827C" w14:textId="77777777" w:rsidR="004A4BF9" w:rsidRPr="009506E5" w:rsidRDefault="004A4BF9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509AF08" w14:textId="6E322B9E" w:rsidR="0044303B" w:rsidRDefault="0044303B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5C039DF" w14:textId="0A78E207" w:rsidR="00B92266" w:rsidRDefault="00B92266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A83DAFE" w14:textId="77777777" w:rsidR="00B92266" w:rsidRDefault="00B92266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F8C9389" w14:textId="24FF38C9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B92266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="00B92266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6F04A923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20D990AA" w14:textId="77777777" w:rsidR="00617064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558F816E" w14:textId="77777777" w:rsidR="0097531C" w:rsidRDefault="00585CFE" w:rsidP="0097531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1706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E5606C">
        <w:rPr>
          <w:rFonts w:ascii="TH Niramit AS" w:eastAsia="BrowalliaNew" w:hAnsi="TH Niramit AS" w:cs="TH Niramit AS" w:hint="cs"/>
          <w:sz w:val="30"/>
          <w:szCs w:val="30"/>
          <w:cs/>
        </w:rPr>
        <w:t>มีวินัย ตรงต่อเวลา รับผิดชอบต่อตนเองและส่วนรวม</w:t>
      </w:r>
    </w:p>
    <w:p w14:paraId="7D653139" w14:textId="77777777" w:rsidR="0097531C" w:rsidRDefault="00E06692" w:rsidP="00E0669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44303B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1706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E5606C">
        <w:rPr>
          <w:rFonts w:ascii="TH Niramit AS" w:eastAsia="BrowalliaNew" w:hAnsi="TH Niramit AS" w:cs="TH Niramit AS" w:hint="cs"/>
          <w:sz w:val="30"/>
          <w:szCs w:val="30"/>
          <w:cs/>
        </w:rPr>
        <w:t>มีความซื่อสัตย์สุจริต</w:t>
      </w:r>
    </w:p>
    <w:p w14:paraId="2E1E56DD" w14:textId="77777777" w:rsidR="0097531C" w:rsidRDefault="0044303B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617064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1706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A1254F" w:rsidRPr="00A1254F">
        <w:rPr>
          <w:rFonts w:ascii="TH Niramit AS" w:eastAsia="BrowalliaNew" w:hAnsi="TH Niramit AS" w:cs="TH Niramit AS"/>
          <w:sz w:val="30"/>
          <w:szCs w:val="30"/>
          <w:cs/>
        </w:rPr>
        <w:t>ปฏิบัติงานอย่างมีคุณธรรม จริยธรรมไม่คัดลอกผลงานของผู้อื่น</w:t>
      </w:r>
    </w:p>
    <w:p w14:paraId="5CF71933" w14:textId="77777777" w:rsidR="00617064" w:rsidRDefault="00923B13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617064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1706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E5606C">
        <w:rPr>
          <w:rFonts w:ascii="TH Niramit AS" w:eastAsia="BrowalliaNew" w:hAnsi="TH Niramit AS" w:cs="TH Niramit AS" w:hint="cs"/>
          <w:sz w:val="30"/>
          <w:szCs w:val="30"/>
          <w:cs/>
        </w:rPr>
        <w:t>เคารพกฎระเบียบและข้อบังคับต่างๆขององค์กรและสังคม</w:t>
      </w:r>
    </w:p>
    <w:p w14:paraId="0E8EAD38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12980235" w14:textId="77777777" w:rsidR="0044303B" w:rsidRPr="0044303B" w:rsidRDefault="00617064" w:rsidP="0044303B">
      <w:pPr>
        <w:ind w:left="720" w:firstLine="720"/>
        <w:rPr>
          <w:rFonts w:ascii="TH Niramit AS" w:hAnsi="TH Niramit AS" w:cs="TH Niramit AS"/>
          <w:sz w:val="30"/>
          <w:szCs w:val="30"/>
          <w:cs/>
        </w:rPr>
      </w:pPr>
      <w:r w:rsidRPr="0044303B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44303B" w:rsidRPr="0044303B">
        <w:rPr>
          <w:rFonts w:ascii="TH Niramit AS" w:hAnsi="TH Niramit AS" w:cs="TH Niramit AS"/>
          <w:sz w:val="30"/>
          <w:szCs w:val="30"/>
          <w:cs/>
        </w:rPr>
        <w:t>สอดแทรกประสบการณ์จริงด้านวัฒนธรรมองค์กรในการปฏิบัติงาน</w:t>
      </w:r>
    </w:p>
    <w:p w14:paraId="6C995BF4" w14:textId="77777777" w:rsidR="0044303B" w:rsidRPr="0044303B" w:rsidRDefault="0044303B" w:rsidP="0044303B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44303B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Pr="0044303B">
        <w:rPr>
          <w:rFonts w:ascii="TH Niramit AS" w:hAnsi="TH Niramit AS" w:cs="TH Niramit AS"/>
          <w:sz w:val="30"/>
          <w:szCs w:val="30"/>
          <w:cs/>
        </w:rPr>
        <w:t xml:space="preserve"> อภิปรายเนื้อหาในหัวข้อต่างๆร่วมกันในชั้นเรียน</w:t>
      </w:r>
    </w:p>
    <w:p w14:paraId="5269A264" w14:textId="77777777" w:rsidR="0044303B" w:rsidRDefault="0044303B" w:rsidP="0044303B">
      <w:pPr>
        <w:autoSpaceDE w:val="0"/>
        <w:autoSpaceDN w:val="0"/>
        <w:adjustRightInd w:val="0"/>
        <w:spacing w:line="340" w:lineRule="exact"/>
        <w:rPr>
          <w:rFonts w:ascii="Browallia New" w:hAnsi="Browallia New" w:cs="Browallia New"/>
          <w:sz w:val="32"/>
          <w:szCs w:val="32"/>
        </w:rPr>
      </w:pPr>
      <w:r w:rsidRPr="0044303B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44303B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44303B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๓)  </w:t>
      </w:r>
      <w:r w:rsidRPr="0044303B">
        <w:rPr>
          <w:rFonts w:ascii="TH Niramit AS" w:hAnsi="TH Niramit AS" w:cs="TH Niramit AS"/>
          <w:sz w:val="30"/>
          <w:szCs w:val="30"/>
          <w:cs/>
        </w:rPr>
        <w:t>การทำงานเป็นกลุ่มตามที่ได้รับมอบหมาย</w:t>
      </w:r>
    </w:p>
    <w:p w14:paraId="3987AED2" w14:textId="77777777" w:rsidR="00617064" w:rsidRDefault="00617064" w:rsidP="0044303B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254A759F" w14:textId="77777777" w:rsidR="0044303B" w:rsidRPr="0044303B" w:rsidRDefault="0044303B" w:rsidP="0044303B">
      <w:pPr>
        <w:ind w:left="720" w:firstLine="720"/>
        <w:rPr>
          <w:rFonts w:ascii="TH Niramit AS" w:hAnsi="TH Niramit AS" w:cs="TH Niramit AS"/>
          <w:sz w:val="30"/>
          <w:szCs w:val="30"/>
          <w:cs/>
        </w:rPr>
      </w:pPr>
      <w:r w:rsidRPr="0044303B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44303B">
        <w:rPr>
          <w:rFonts w:ascii="TH Niramit AS" w:hAnsi="TH Niramit AS" w:cs="TH Niramit AS"/>
          <w:sz w:val="30"/>
          <w:szCs w:val="30"/>
          <w:cs/>
        </w:rPr>
        <w:t>สังเกตการเข้าเรียนและพฤติกรรมในชั้นเรียนของนักศึกษา</w:t>
      </w:r>
    </w:p>
    <w:p w14:paraId="348F2B9B" w14:textId="77777777" w:rsidR="0044303B" w:rsidRDefault="0044303B" w:rsidP="0044303B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44303B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Pr="0044303B">
        <w:rPr>
          <w:rFonts w:ascii="TH Niramit AS" w:hAnsi="TH Niramit AS" w:cs="TH Niramit AS"/>
          <w:sz w:val="30"/>
          <w:szCs w:val="30"/>
          <w:cs/>
        </w:rPr>
        <w:t xml:space="preserve"> ตรวจสอบการรับผิดชอบงาน และการปฏิบัติตามบทบาทที่ได้รับมอบหมาย</w:t>
      </w:r>
    </w:p>
    <w:p w14:paraId="7388A0CA" w14:textId="77777777" w:rsidR="001B5B0D" w:rsidRPr="001B5B0D" w:rsidRDefault="001B5B0D" w:rsidP="0044303B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5B8D4A29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5662EC92" w14:textId="77777777" w:rsidR="00955DF5" w:rsidRDefault="00896A89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Pr="00896A89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หลักภาษาญี่ปุ่น หลักการสื่อสารที่ถูกต้องเหมาะสมตามวัฒนธรรม</w:t>
      </w:r>
    </w:p>
    <w:p w14:paraId="2C1A8989" w14:textId="77777777" w:rsidR="00A80FFF" w:rsidRDefault="00896A89" w:rsidP="00A80FFF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A80FFF">
        <w:rPr>
          <w:rFonts w:ascii="TH Niramit AS" w:hAnsi="TH Niramit AS" w:cs="TH Niramit AS"/>
          <w:sz w:val="26"/>
          <w:szCs w:val="26"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5629A1">
        <w:rPr>
          <w:rFonts w:ascii="TH Niramit AS" w:eastAsia="BrowalliaNew" w:hAnsi="TH Niramit AS" w:cs="TH Niramit AS" w:hint="cs"/>
          <w:sz w:val="30"/>
          <w:szCs w:val="30"/>
          <w:cs/>
        </w:rPr>
        <w:t>มีความรู้ความเข้าใจในหลักและสาระสำคัญของวิชาอื่นที่เกี่ยวข้องและสามารถนำไปประยุก</w:t>
      </w:r>
      <w:r w:rsidR="00A80FFF">
        <w:rPr>
          <w:rFonts w:ascii="TH Niramit AS" w:eastAsia="BrowalliaNew" w:hAnsi="TH Niramit AS" w:cs="TH Niramit AS" w:hint="cs"/>
          <w:sz w:val="30"/>
          <w:szCs w:val="30"/>
          <w:cs/>
        </w:rPr>
        <w:t>ต์ใช้หรือเป็</w:t>
      </w:r>
      <w:r w:rsidR="00A80FFF">
        <w:rPr>
          <w:rFonts w:ascii="TH Niramit AS" w:hAnsi="TH Niramit AS" w:cs="TH Niramit AS" w:hint="cs"/>
          <w:sz w:val="30"/>
          <w:szCs w:val="30"/>
          <w:cs/>
          <w:lang w:eastAsia="ja-JP"/>
        </w:rPr>
        <w:t>น</w:t>
      </w:r>
      <w:r w:rsidR="00A80FFF">
        <w:rPr>
          <w:rFonts w:ascii="TH Niramit AS" w:eastAsia="BrowalliaNew" w:hAnsi="TH Niramit AS" w:cs="TH Niramit AS" w:hint="cs"/>
          <w:sz w:val="30"/>
          <w:szCs w:val="30"/>
          <w:cs/>
        </w:rPr>
        <w:t>พื้นฐานของการเรียน</w:t>
      </w:r>
    </w:p>
    <w:p w14:paraId="111B2736" w14:textId="77777777" w:rsidR="005629A1" w:rsidRDefault="005629A1" w:rsidP="00A80FFF">
      <w:pPr>
        <w:autoSpaceDE w:val="0"/>
        <w:autoSpaceDN w:val="0"/>
        <w:adjustRightInd w:val="0"/>
        <w:spacing w:line="360" w:lineRule="exact"/>
        <w:ind w:left="1440"/>
        <w:rPr>
          <w:rFonts w:ascii="TH Niramit AS" w:eastAsia="BrowalliaNew" w:hAnsi="TH Niramit AS" w:cs="TH Niramit AS"/>
          <w:sz w:val="30"/>
          <w:szCs w:val="30"/>
        </w:rPr>
      </w:pPr>
    </w:p>
    <w:p w14:paraId="59BBFF4F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1C3E587C" w14:textId="77777777" w:rsidR="00E703FC" w:rsidRPr="00E703FC" w:rsidRDefault="00E703FC" w:rsidP="00E703FC">
      <w:pPr>
        <w:ind w:left="720" w:firstLine="720"/>
        <w:rPr>
          <w:rFonts w:ascii="TH Niramit AS" w:hAnsi="TH Niramit AS" w:cs="TH Niramit AS"/>
          <w:sz w:val="30"/>
          <w:szCs w:val="30"/>
          <w:cs/>
        </w:rPr>
      </w:pPr>
      <w:r w:rsidRPr="00E703FC">
        <w:rPr>
          <w:rFonts w:ascii="TH Niramit AS" w:eastAsia="BrowalliaNew" w:hAnsi="TH Niramit AS" w:cs="TH Niramit AS"/>
          <w:sz w:val="30"/>
          <w:szCs w:val="30"/>
          <w:cs/>
        </w:rPr>
        <w:t>(๑)</w:t>
      </w:r>
      <w:r w:rsidRPr="00E703FC">
        <w:rPr>
          <w:rFonts w:ascii="TH Niramit AS" w:hAnsi="TH Niramit AS" w:cs="TH Niramit AS"/>
          <w:sz w:val="30"/>
          <w:szCs w:val="30"/>
          <w:cs/>
        </w:rPr>
        <w:t>บรรยาย อภิปรายลักษณะงานภายในหน่วยงานและองค์กรต่างๆ</w:t>
      </w:r>
    </w:p>
    <w:p w14:paraId="1ED55E46" w14:textId="77777777" w:rsidR="00E703FC" w:rsidRPr="00E703FC" w:rsidRDefault="00E703FC" w:rsidP="00E703FC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E703F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Pr="00E703FC">
        <w:rPr>
          <w:rFonts w:ascii="TH Niramit AS" w:hAnsi="TH Niramit AS" w:cs="TH Niramit AS"/>
          <w:sz w:val="30"/>
          <w:szCs w:val="30"/>
          <w:cs/>
        </w:rPr>
        <w:t xml:space="preserve"> บรรยายและฝึกการใช้โปรแกรมคอมพิวเตอร์สำนักงาน </w:t>
      </w:r>
    </w:p>
    <w:p w14:paraId="7A8E5302" w14:textId="77777777" w:rsidR="00E703FC" w:rsidRPr="00E703FC" w:rsidRDefault="00E703FC" w:rsidP="00E703FC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E703F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Pr="00E703FC">
        <w:rPr>
          <w:rFonts w:ascii="TH Niramit AS" w:hAnsi="TH Niramit AS" w:cs="TH Niramit AS"/>
          <w:sz w:val="30"/>
          <w:szCs w:val="30"/>
          <w:cs/>
        </w:rPr>
        <w:t>กิจกรรมกลุ่ม</w:t>
      </w:r>
    </w:p>
    <w:p w14:paraId="41135AAE" w14:textId="77777777" w:rsidR="00E703FC" w:rsidRDefault="00E703FC" w:rsidP="00E703FC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           (๔) </w:t>
      </w:r>
      <w:r w:rsidRPr="00E703FC">
        <w:rPr>
          <w:rFonts w:ascii="TH Niramit AS" w:hAnsi="TH Niramit AS" w:cs="TH Niramit AS"/>
          <w:sz w:val="30"/>
          <w:szCs w:val="30"/>
          <w:cs/>
        </w:rPr>
        <w:t>ศึกษาดูงานหน่วยงานต่างๆ</w:t>
      </w:r>
    </w:p>
    <w:p w14:paraId="1E8A8EDE" w14:textId="77777777" w:rsidR="00955DF5" w:rsidRDefault="00955DF5" w:rsidP="00E703F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4497A354" w14:textId="77777777" w:rsidR="00E703FC" w:rsidRPr="00E703FC" w:rsidRDefault="00E703FC" w:rsidP="00E703FC">
      <w:pPr>
        <w:ind w:left="720" w:firstLine="720"/>
        <w:rPr>
          <w:rFonts w:ascii="TH Niramit AS" w:hAnsi="TH Niramit AS" w:cs="TH Niramit AS"/>
          <w:sz w:val="30"/>
          <w:szCs w:val="30"/>
          <w:cs/>
        </w:rPr>
      </w:pPr>
      <w:r w:rsidRPr="00E703F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E703FC">
        <w:rPr>
          <w:rFonts w:ascii="TH Niramit AS" w:hAnsi="TH Niramit AS" w:cs="TH Niramit AS"/>
          <w:sz w:val="30"/>
          <w:szCs w:val="30"/>
          <w:cs/>
        </w:rPr>
        <w:t>สังเกตพฤติกรรมการเรียนของกลุ่ม</w:t>
      </w:r>
    </w:p>
    <w:p w14:paraId="0861AEB4" w14:textId="77777777" w:rsidR="00E703FC" w:rsidRPr="00E703FC" w:rsidRDefault="00E703FC" w:rsidP="00E703FC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E703F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Pr="00E703FC">
        <w:rPr>
          <w:rFonts w:ascii="TH Niramit AS" w:hAnsi="TH Niramit AS" w:cs="TH Niramit AS"/>
          <w:sz w:val="30"/>
          <w:szCs w:val="30"/>
          <w:cs/>
        </w:rPr>
        <w:t xml:space="preserve"> การเข้าร่วมกิจกรรมการศึกษาดูงาน </w:t>
      </w:r>
    </w:p>
    <w:p w14:paraId="2677D30F" w14:textId="77777777" w:rsidR="00E703FC" w:rsidRDefault="00E703FC" w:rsidP="00E703FC">
      <w:pPr>
        <w:autoSpaceDE w:val="0"/>
        <w:autoSpaceDN w:val="0"/>
        <w:adjustRightInd w:val="0"/>
        <w:spacing w:line="340" w:lineRule="exact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E703FC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E703F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Pr="00E703FC">
        <w:rPr>
          <w:rFonts w:ascii="TH Niramit AS" w:hAnsi="TH Niramit AS" w:cs="TH Niramit AS"/>
          <w:sz w:val="30"/>
          <w:szCs w:val="30"/>
          <w:cs/>
        </w:rPr>
        <w:t>การจัดบอร์ดนิทรรศการ รายงาน</w:t>
      </w:r>
    </w:p>
    <w:p w14:paraId="5DE8AB9B" w14:textId="77777777" w:rsidR="001B5B0D" w:rsidRDefault="001B5B0D" w:rsidP="00E703FC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๓</w:t>
      </w: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ทักษะทางปัญญา</w:t>
      </w:r>
    </w:p>
    <w:p w14:paraId="420C4C40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1B5B0D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6CD5FF26" w14:textId="77777777" w:rsidR="00955DF5" w:rsidRDefault="00E703FC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E031DF" w:rsidRPr="00E031DF">
        <w:rPr>
          <w:rFonts w:ascii="TH Niramit AS" w:eastAsia="BrowalliaNew" w:hAnsi="TH Niramit AS" w:cs="TH Niramit AS"/>
          <w:sz w:val="30"/>
          <w:szCs w:val="30"/>
          <w:cs/>
        </w:rPr>
        <w:t>สามารถวิเคราะห์เนื้อหาและสถานการณ์ต่างๆ และนำไปประยุกต์ใช้ในสถานการณ์จริงได้</w:t>
      </w:r>
    </w:p>
    <w:p w14:paraId="68AA5514" w14:textId="77777777" w:rsidR="00955DF5" w:rsidRDefault="00E703FC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lastRenderedPageBreak/>
        <w:sym w:font="Wingdings 2" w:char="F09A"/>
      </w:r>
      <w:r w:rsidR="0069712A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364B3F">
        <w:rPr>
          <w:rFonts w:ascii="TH Niramit AS" w:eastAsia="BrowalliaNew" w:hAnsi="TH Niramit AS" w:cs="TH Niramit AS" w:hint="cs"/>
          <w:sz w:val="30"/>
          <w:szCs w:val="30"/>
          <w:cs/>
        </w:rPr>
        <w:t>สามารถนำความรู้และทักษะไปประยุกต์ใช้ในการแก้ปัญหาได้อย่างเหมาะสม</w:t>
      </w:r>
    </w:p>
    <w:p w14:paraId="698EDF44" w14:textId="77777777" w:rsidR="00364B3F" w:rsidRDefault="00364B3F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934DD5">
        <w:rPr>
          <w:rFonts w:ascii="TH Niramit AS" w:eastAsia="BrowalliaNew" w:hAnsi="TH Niramit AS" w:cs="TH Niramit AS" w:hint="cs"/>
          <w:sz w:val="30"/>
          <w:szCs w:val="30"/>
          <w:cs/>
        </w:rPr>
        <w:t>มีความใฝ่หาความรู้</w:t>
      </w:r>
    </w:p>
    <w:p w14:paraId="29182F56" w14:textId="77777777" w:rsidR="00E703FC" w:rsidRDefault="00E703FC" w:rsidP="00934DD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1FDCC4D8" w14:textId="77777777" w:rsidR="00E703FC" w:rsidRDefault="00E703FC" w:rsidP="00934DD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73785AB2" w14:textId="0F7521CF" w:rsidR="00E703FC" w:rsidRDefault="00E703FC" w:rsidP="00934DD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1B9ECC61" w14:textId="77777777" w:rsidR="00B92266" w:rsidRDefault="00B92266" w:rsidP="00934DD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6B3C62C3" w14:textId="77777777" w:rsidR="00955DF5" w:rsidRDefault="00955DF5" w:rsidP="00934DD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06A5B5AD" w14:textId="77777777" w:rsidR="00E703FC" w:rsidRPr="00E703FC" w:rsidRDefault="00E703FC" w:rsidP="00E703FC">
      <w:pPr>
        <w:ind w:left="720" w:firstLine="720"/>
        <w:rPr>
          <w:rFonts w:ascii="TH Niramit AS" w:hAnsi="TH Niramit AS" w:cs="TH Niramit AS"/>
          <w:sz w:val="30"/>
          <w:szCs w:val="30"/>
          <w:cs/>
        </w:rPr>
      </w:pPr>
      <w:r w:rsidRPr="00E703F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Pr="00E703FC">
        <w:rPr>
          <w:rFonts w:ascii="TH Niramit AS" w:hAnsi="TH Niramit AS" w:cs="TH Niramit AS"/>
          <w:sz w:val="30"/>
          <w:szCs w:val="30"/>
          <w:cs/>
        </w:rPr>
        <w:t>การอภิปรายร่วมกันในชั้นเรียน</w:t>
      </w:r>
    </w:p>
    <w:p w14:paraId="1E375171" w14:textId="77777777" w:rsidR="00E703FC" w:rsidRPr="00E703FC" w:rsidRDefault="00E703FC" w:rsidP="00E703FC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E703F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Pr="00E703FC">
        <w:rPr>
          <w:rFonts w:ascii="TH Niramit AS" w:hAnsi="TH Niramit AS" w:cs="TH Niramit AS"/>
          <w:sz w:val="30"/>
          <w:szCs w:val="30"/>
          <w:cs/>
        </w:rPr>
        <w:t>ติดตามการปฏิบัติงานที่มอบหมายให้นักศึกษาแต่ละกลุ่ม</w:t>
      </w:r>
    </w:p>
    <w:p w14:paraId="4B3C1A3E" w14:textId="77777777" w:rsidR="00E703FC" w:rsidRDefault="00E703FC" w:rsidP="00E703FC">
      <w:pPr>
        <w:rPr>
          <w:rFonts w:ascii="TH Niramit AS" w:hAnsi="TH Niramit AS" w:cs="TH Niramit AS"/>
          <w:sz w:val="30"/>
          <w:szCs w:val="30"/>
        </w:rPr>
      </w:pPr>
      <w:r w:rsidRPr="00E703FC">
        <w:rPr>
          <w:rFonts w:ascii="TH Niramit AS" w:hAnsi="TH Niramit AS" w:cs="TH Niramit AS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E703F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Pr="00E703FC">
        <w:rPr>
          <w:rFonts w:ascii="TH Niramit AS" w:hAnsi="TH Niramit AS" w:cs="TH Niramit AS"/>
          <w:sz w:val="30"/>
          <w:szCs w:val="30"/>
          <w:cs/>
        </w:rPr>
        <w:t>การนำเสนอผลงานของแต่ละกลุ่ม</w:t>
      </w:r>
    </w:p>
    <w:p w14:paraId="5BC78D38" w14:textId="77777777" w:rsidR="00955DF5" w:rsidRPr="00E703FC" w:rsidRDefault="00955DF5" w:rsidP="00E703F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11818F3D" w14:textId="77777777" w:rsidR="00E703FC" w:rsidRPr="00E703FC" w:rsidRDefault="00E703FC" w:rsidP="00E703FC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E703F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Pr="00E703FC">
        <w:rPr>
          <w:rFonts w:ascii="TH Niramit AS" w:hAnsi="TH Niramit AS" w:cs="TH Niramit AS"/>
          <w:sz w:val="30"/>
          <w:szCs w:val="30"/>
          <w:cs/>
        </w:rPr>
        <w:t>สังเกตการอภิปรายร่วมกันในชั้นเรียน</w:t>
      </w:r>
    </w:p>
    <w:p w14:paraId="3260CE3C" w14:textId="77777777" w:rsidR="00E703FC" w:rsidRPr="00E703FC" w:rsidRDefault="00E703FC" w:rsidP="00E703FC">
      <w:pPr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E703F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Pr="00E703FC">
        <w:rPr>
          <w:rFonts w:ascii="TH Niramit AS" w:hAnsi="TH Niramit AS" w:cs="TH Niramit AS"/>
          <w:sz w:val="30"/>
          <w:szCs w:val="30"/>
          <w:cs/>
        </w:rPr>
        <w:t>ประสิทธิผลของการนำเสนอผลงาน</w:t>
      </w:r>
    </w:p>
    <w:p w14:paraId="46D49AAE" w14:textId="77777777" w:rsidR="00E703FC" w:rsidRDefault="00E703FC" w:rsidP="00E703FC">
      <w:pPr>
        <w:ind w:left="720" w:firstLine="720"/>
        <w:jc w:val="thaiDistribute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E703F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Pr="00E703FC">
        <w:rPr>
          <w:rFonts w:ascii="TH Niramit AS" w:hAnsi="TH Niramit AS" w:cs="TH Niramit AS"/>
          <w:sz w:val="30"/>
          <w:szCs w:val="30"/>
          <w:cs/>
        </w:rPr>
        <w:t>ประเมินจากสถานการณ์จำลอง</w:t>
      </w:r>
    </w:p>
    <w:p w14:paraId="653ED89B" w14:textId="77777777" w:rsidR="00A70B91" w:rsidRPr="00E703FC" w:rsidRDefault="00A70B91" w:rsidP="00E703FC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37089284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5EE9B47B" w14:textId="77777777" w:rsidR="00A70B91" w:rsidRDefault="00705E63" w:rsidP="00A70B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26"/>
          <w:szCs w:val="26"/>
        </w:rPr>
        <w:sym w:font="Wingdings 2" w:char="F098"/>
      </w:r>
      <w:r w:rsidR="00A70B9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0B91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907053" w:rsidRPr="00907053">
        <w:rPr>
          <w:rFonts w:ascii="TH Niramit AS" w:eastAsia="BrowalliaNew" w:hAnsi="TH Niramit AS" w:cs="TH Niramit AS"/>
          <w:sz w:val="30"/>
          <w:szCs w:val="30"/>
          <w:cs/>
        </w:rPr>
        <w:t>สามารถทำงานร่วมกับผู้อื่นได้เป็นอย่างดี</w:t>
      </w:r>
    </w:p>
    <w:p w14:paraId="46BDCD6B" w14:textId="77777777" w:rsidR="00907053" w:rsidRDefault="00907053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26"/>
          <w:szCs w:val="26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A70B91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A70B91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D64B5" w:rsidRPr="00290E69">
        <w:rPr>
          <w:rFonts w:ascii="TH Niramit AS" w:hAnsi="TH Niramit AS" w:cs="TH Niramit AS" w:hint="cs"/>
          <w:sz w:val="30"/>
          <w:szCs w:val="30"/>
          <w:cs/>
        </w:rPr>
        <w:t>มีความรับผิดชอบต่องานที่ได้รับมอบหมาย</w:t>
      </w:r>
    </w:p>
    <w:p w14:paraId="7A7E4993" w14:textId="77777777" w:rsidR="00A70B91" w:rsidRPr="0097531C" w:rsidRDefault="00A70B91" w:rsidP="00BD64B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D64B5">
        <w:rPr>
          <w:rFonts w:ascii="TH Niramit AS" w:eastAsia="BrowalliaNew" w:hAnsi="TH Niramit AS" w:cs="TH Niramit AS" w:hint="cs"/>
          <w:sz w:val="30"/>
          <w:szCs w:val="30"/>
          <w:cs/>
        </w:rPr>
        <w:t>มีภาวะผู้นำ</w:t>
      </w:r>
    </w:p>
    <w:p w14:paraId="59D98616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08F9D33C" w14:textId="77777777" w:rsidR="009E02C4" w:rsidRPr="006878D3" w:rsidRDefault="009E02C4" w:rsidP="009E02C4">
      <w:pPr>
        <w:rPr>
          <w:rFonts w:ascii="TH Niramit AS" w:hAnsi="TH Niramit AS" w:cs="TH Niramit AS"/>
          <w:sz w:val="30"/>
          <w:szCs w:val="30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6878D3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Pr="006878D3">
        <w:rPr>
          <w:rFonts w:ascii="TH Niramit AS" w:hAnsi="TH Niramit AS" w:cs="TH Niramit AS"/>
          <w:sz w:val="30"/>
          <w:szCs w:val="30"/>
          <w:cs/>
        </w:rPr>
        <w:t>สอดแทรกประสบการณ์จริงด้านวัฒนธรรมองค์กรในการปฏิบัติงานระหว่างการเรียนการสอน</w:t>
      </w:r>
    </w:p>
    <w:p w14:paraId="73296515" w14:textId="77777777" w:rsidR="009E02C4" w:rsidRPr="006878D3" w:rsidRDefault="009E02C4" w:rsidP="009E02C4">
      <w:pPr>
        <w:rPr>
          <w:rFonts w:ascii="TH Niramit AS" w:hAnsi="TH Niramit AS" w:cs="TH Niramit AS"/>
          <w:sz w:val="30"/>
          <w:szCs w:val="30"/>
        </w:rPr>
      </w:pPr>
      <w:r w:rsidRPr="006878D3">
        <w:rPr>
          <w:rFonts w:ascii="TH Niramit AS" w:hAnsi="TH Niramit AS" w:cs="TH Niramit AS"/>
          <w:sz w:val="30"/>
          <w:szCs w:val="30"/>
          <w:cs/>
        </w:rPr>
        <w:t xml:space="preserve">      </w:t>
      </w:r>
      <w:r w:rsidRPr="006878D3">
        <w:rPr>
          <w:rFonts w:ascii="TH Niramit AS" w:hAnsi="TH Niramit AS" w:cs="TH Niramit AS"/>
          <w:sz w:val="30"/>
          <w:szCs w:val="30"/>
          <w:cs/>
        </w:rPr>
        <w:tab/>
      </w:r>
      <w:r w:rsidRPr="006878D3">
        <w:rPr>
          <w:rFonts w:ascii="TH Niramit AS" w:hAnsi="TH Niramit AS" w:cs="TH Niramit AS"/>
          <w:sz w:val="30"/>
          <w:szCs w:val="30"/>
          <w:cs/>
        </w:rPr>
        <w:tab/>
      </w:r>
      <w:r w:rsidRPr="006878D3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Pr="006878D3">
        <w:rPr>
          <w:rFonts w:ascii="TH Niramit AS" w:hAnsi="TH Niramit AS" w:cs="TH Niramit AS"/>
          <w:sz w:val="30"/>
          <w:szCs w:val="30"/>
          <w:cs/>
        </w:rPr>
        <w:t xml:space="preserve"> อภิปรายเนื้อหาร่วมกันในชั้นเรียน</w:t>
      </w:r>
    </w:p>
    <w:p w14:paraId="1617D0FD" w14:textId="77777777" w:rsidR="009E02C4" w:rsidRPr="006878D3" w:rsidRDefault="009E02C4" w:rsidP="009E02C4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hAnsi="TH Niramit AS" w:cs="TH Niramit AS"/>
          <w:sz w:val="30"/>
          <w:szCs w:val="30"/>
        </w:rPr>
      </w:pPr>
      <w:r w:rsidRPr="006878D3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Pr="006878D3">
        <w:rPr>
          <w:rFonts w:ascii="TH Niramit AS" w:hAnsi="TH Niramit AS" w:cs="TH Niramit AS"/>
          <w:sz w:val="30"/>
          <w:szCs w:val="30"/>
          <w:cs/>
        </w:rPr>
        <w:t>การทำงานกลุ่ม และการนำเสนอผลงาน</w:t>
      </w:r>
    </w:p>
    <w:p w14:paraId="2AB94537" w14:textId="77777777" w:rsidR="00A70B91" w:rsidRDefault="009E02C4" w:rsidP="009E02C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70B91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="00A70B91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20A11783" w14:textId="77777777" w:rsidR="006878D3" w:rsidRPr="006878D3" w:rsidRDefault="006878D3" w:rsidP="006878D3">
      <w:pPr>
        <w:ind w:left="720" w:firstLine="720"/>
        <w:rPr>
          <w:rFonts w:ascii="TH Niramit AS" w:hAnsi="TH Niramit AS" w:cs="TH Niramit AS"/>
          <w:sz w:val="30"/>
          <w:szCs w:val="30"/>
        </w:rPr>
      </w:pPr>
      <w:r w:rsidRPr="006878D3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Pr="006878D3">
        <w:rPr>
          <w:rFonts w:ascii="TH Niramit AS" w:hAnsi="TH Niramit AS" w:cs="TH Niramit AS"/>
          <w:sz w:val="30"/>
          <w:szCs w:val="30"/>
          <w:cs/>
        </w:rPr>
        <w:t>สังเกตความสนใจและความร่วมมือในการอภิปรายร่วมกันในชั้นเรียน</w:t>
      </w:r>
    </w:p>
    <w:p w14:paraId="5F0FCFD5" w14:textId="77777777" w:rsidR="006878D3" w:rsidRPr="006878D3" w:rsidRDefault="006878D3" w:rsidP="006878D3">
      <w:pPr>
        <w:pStyle w:val="ListParagraph"/>
        <w:ind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6878D3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Pr="006878D3">
        <w:rPr>
          <w:rFonts w:ascii="TH Niramit AS" w:hAnsi="TH Niramit AS" w:cs="TH Niramit AS"/>
          <w:sz w:val="30"/>
          <w:szCs w:val="30"/>
          <w:cs/>
        </w:rPr>
        <w:t xml:space="preserve"> สังเกตการเข้าเรียนและพฤติกรรมในชั้นเรียนของนักศึกษา</w:t>
      </w:r>
    </w:p>
    <w:p w14:paraId="7CA51703" w14:textId="77777777" w:rsidR="006878D3" w:rsidRDefault="006878D3" w:rsidP="006878D3">
      <w:pPr>
        <w:autoSpaceDE w:val="0"/>
        <w:autoSpaceDN w:val="0"/>
        <w:adjustRightInd w:val="0"/>
        <w:rPr>
          <w:rFonts w:ascii="Browallia New" w:hAnsi="Browallia New" w:cs="Browallia New"/>
          <w:sz w:val="32"/>
          <w:szCs w:val="32"/>
        </w:rPr>
      </w:pPr>
      <w:r w:rsidRPr="006878D3">
        <w:rPr>
          <w:rFonts w:ascii="TH Niramit AS" w:hAnsi="TH Niramit AS" w:cs="TH Niramit AS"/>
          <w:sz w:val="30"/>
          <w:szCs w:val="30"/>
          <w:cs/>
        </w:rPr>
        <w:t xml:space="preserve">        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6878D3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Pr="006878D3">
        <w:rPr>
          <w:rFonts w:ascii="TH Niramit AS" w:hAnsi="TH Niramit AS" w:cs="TH Niramit AS"/>
          <w:sz w:val="30"/>
          <w:szCs w:val="30"/>
          <w:cs/>
        </w:rPr>
        <w:t>ตรวจสอบประสิทธิผลของงานที่ทำ</w:t>
      </w:r>
      <w:r w:rsidRPr="009D2AC1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6470B8DC" w14:textId="77777777" w:rsidR="001B5B0D" w:rsidRDefault="001B5B0D" w:rsidP="006878D3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5370C9FB" w14:textId="77777777" w:rsidR="001B5B0D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290177E7" w14:textId="77777777" w:rsidR="001B5B0D" w:rsidRPr="0097531C" w:rsidRDefault="00AA0411" w:rsidP="00AA041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26"/>
          <w:szCs w:val="26"/>
        </w:rPr>
        <w:sym w:font="Wingdings 2" w:char="F098"/>
      </w:r>
      <w:r w:rsidR="001B5B0D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(๑)</w:t>
      </w:r>
      <w:r w:rsidR="00D25E40" w:rsidRPr="00D25E40">
        <w:rPr>
          <w:rFonts w:ascii="TH Niramit AS" w:eastAsia="BrowalliaNew" w:hAnsi="TH Niramit AS" w:cs="TH Niramit AS"/>
          <w:sz w:val="30"/>
          <w:szCs w:val="30"/>
          <w:cs/>
        </w:rPr>
        <w:t>ทักษะการสื่อสารอย่างมีประสิทธิภาพทั้งภาษาไทย ภาษาอังกฤษและภาษาญี่ปุ่น</w:t>
      </w:r>
    </w:p>
    <w:p w14:paraId="3861AAF7" w14:textId="77777777"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15E89B9A" w14:textId="77777777" w:rsidR="00AA0411" w:rsidRPr="00AA0411" w:rsidRDefault="00AA0411" w:rsidP="00AA041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AA0411">
        <w:rPr>
          <w:rFonts w:ascii="TH Niramit AS" w:hAnsi="TH Niramit AS" w:cs="TH Niramit AS"/>
          <w:sz w:val="30"/>
          <w:szCs w:val="30"/>
          <w:cs/>
        </w:rPr>
        <w:t>จัดกิจกรรมกลุ่ม ให้นำเสนอผลงานโดยใช้สื่อเทคโนโลยีสารสนเทศ</w:t>
      </w:r>
    </w:p>
    <w:p w14:paraId="17A61C91" w14:textId="77777777" w:rsidR="001B5B0D" w:rsidRDefault="00C742F1" w:rsidP="0084687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5AA2B44D" w14:textId="77777777" w:rsidR="00AA0411" w:rsidRDefault="00AA0411" w:rsidP="00AA0411">
      <w:pPr>
        <w:autoSpaceDE w:val="0"/>
        <w:autoSpaceDN w:val="0"/>
        <w:adjustRightInd w:val="0"/>
        <w:spacing w:line="340" w:lineRule="exact"/>
        <w:ind w:left="720" w:firstLine="720"/>
      </w:pPr>
      <w:r w:rsidRPr="00AA0411">
        <w:rPr>
          <w:rFonts w:ascii="TH Niramit AS" w:hAnsi="TH Niramit AS" w:cs="TH Niramit AS"/>
          <w:sz w:val="30"/>
          <w:szCs w:val="30"/>
          <w:cs/>
        </w:rPr>
        <w:t>สังเกตความถูกต้องของข้อมูล และความน่าสนใจในการนำเสนอกิจกรรมกลุ่ม</w:t>
      </w:r>
      <w:r>
        <w:t xml:space="preserve"> </w:t>
      </w:r>
    </w:p>
    <w:p w14:paraId="2EEBCEB5" w14:textId="77777777" w:rsidR="00C742F1" w:rsidRDefault="00C742F1" w:rsidP="00AA0411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</w:p>
    <w:p w14:paraId="2765BC57" w14:textId="77777777" w:rsidR="00C742F1" w:rsidRPr="00C742F1" w:rsidRDefault="00046B28" w:rsidP="00AA0411">
      <w:pPr>
        <w:autoSpaceDE w:val="0"/>
        <w:autoSpaceDN w:val="0"/>
        <w:adjustRightInd w:val="0"/>
        <w:ind w:left="720" w:firstLine="720"/>
        <w:rPr>
          <w:rFonts w:ascii="TH Niramit AS" w:eastAsia="BrowalliaNew" w:hAnsi="TH Niramit AS" w:cs="TH Niramit AS"/>
          <w:sz w:val="32"/>
          <w:szCs w:val="32"/>
        </w:rPr>
      </w:pPr>
      <w:r>
        <w:rPr>
          <w:rFonts w:ascii="TH Niramit AS" w:eastAsia="BrowalliaNew" w:hAnsi="TH Niramit AS" w:cs="TH Niramit AS" w:hint="cs"/>
          <w:sz w:val="32"/>
          <w:szCs w:val="32"/>
          <w:cs/>
        </w:rPr>
        <w:t xml:space="preserve">  ไม่มี</w:t>
      </w:r>
    </w:p>
    <w:p w14:paraId="04F70D22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14:paraId="14BF7552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10048576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1880BBF6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1DB799C5" w14:textId="77777777" w:rsidR="00C742F1" w:rsidRPr="00767756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่ง</w:t>
      </w:r>
      <w:r w:rsidRPr="00767756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14:paraId="2792E665" w14:textId="77777777" w:rsidR="00A70B91" w:rsidRPr="00C742F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99D83A3" w14:textId="77777777" w:rsidR="00254A85" w:rsidRDefault="00254A85" w:rsidP="00FE168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ACFE0FA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แผนการสอนและการประเมินผล</w:t>
      </w:r>
    </w:p>
    <w:p w14:paraId="53F6ABB7" w14:textId="77777777" w:rsidR="00515F42" w:rsidRPr="006518DC" w:rsidRDefault="00F1134B" w:rsidP="00FA32DD">
      <w:pPr>
        <w:numPr>
          <w:ilvl w:val="0"/>
          <w:numId w:val="16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2598"/>
        <w:gridCol w:w="1027"/>
        <w:gridCol w:w="4392"/>
        <w:gridCol w:w="1295"/>
      </w:tblGrid>
      <w:tr w:rsidR="00972B18" w:rsidRPr="003B2E85" w14:paraId="06E70E8F" w14:textId="77777777" w:rsidTr="002C4D49">
        <w:tc>
          <w:tcPr>
            <w:tcW w:w="448" w:type="pct"/>
          </w:tcPr>
          <w:p w14:paraId="39265D9A" w14:textId="77777777" w:rsidR="00972B18" w:rsidRPr="003B2E85" w:rsidRDefault="00972B18" w:rsidP="00FD5F98">
            <w:pPr>
              <w:ind w:right="-18" w:hanging="28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270" w:type="pct"/>
          </w:tcPr>
          <w:p w14:paraId="0FE1B9C9" w14:textId="77777777" w:rsidR="00972B18" w:rsidRPr="003B2E85" w:rsidRDefault="00972B18" w:rsidP="00FD5F9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ัวข้อ</w:t>
            </w:r>
            <w:r w:rsidRPr="003B2E85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/</w:t>
            </w:r>
            <w:r w:rsidRPr="003B2E8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502" w:type="pct"/>
          </w:tcPr>
          <w:p w14:paraId="61A10984" w14:textId="77777777" w:rsidR="00972B18" w:rsidRPr="003B2E85" w:rsidRDefault="00972B18" w:rsidP="00FD5F9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147" w:type="pct"/>
          </w:tcPr>
          <w:p w14:paraId="79F70150" w14:textId="77777777" w:rsidR="00972B18" w:rsidRPr="003B2E85" w:rsidRDefault="00972B18" w:rsidP="00FD5F9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ิจกรรมการเรียน การสอน  สื่อที่ใช้ (ถ้ามี)</w:t>
            </w:r>
          </w:p>
        </w:tc>
        <w:tc>
          <w:tcPr>
            <w:tcW w:w="633" w:type="pct"/>
          </w:tcPr>
          <w:p w14:paraId="13FA5DA4" w14:textId="77777777" w:rsidR="00972B18" w:rsidRPr="003B2E85" w:rsidRDefault="00972B18" w:rsidP="00FD5F9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972B18" w:rsidRPr="003B2E85" w14:paraId="7FF33674" w14:textId="77777777" w:rsidTr="002C4D49">
        <w:tc>
          <w:tcPr>
            <w:tcW w:w="448" w:type="pct"/>
          </w:tcPr>
          <w:p w14:paraId="69263D58" w14:textId="77777777" w:rsidR="00972B18" w:rsidRPr="003B2E85" w:rsidRDefault="007A6DFB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</w:p>
          <w:p w14:paraId="7B0C380D" w14:textId="77777777" w:rsidR="00972B18" w:rsidRPr="003B2E85" w:rsidRDefault="00972B18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270" w:type="pct"/>
          </w:tcPr>
          <w:p w14:paraId="1ECF37D2" w14:textId="77777777" w:rsidR="00972B18" w:rsidRPr="003B2E85" w:rsidRDefault="00972B18" w:rsidP="00FD5F98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แนะนำรายวิชา</w:t>
            </w:r>
            <w:r w:rsidRPr="003B2E85">
              <w:rPr>
                <w:rFonts w:ascii="TH Niramit AS" w:hAnsi="TH Niramit AS" w:cs="TH Niramit AS"/>
                <w:sz w:val="30"/>
                <w:szCs w:val="30"/>
              </w:rPr>
              <w:t>:</w:t>
            </w:r>
          </w:p>
          <w:p w14:paraId="0E9D38C0" w14:textId="77777777" w:rsidR="00972B18" w:rsidRPr="003B2E85" w:rsidRDefault="00972B18" w:rsidP="00FD5F98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ความรู้ทั่วไปเกี่ยวกับ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 xml:space="preserve">การเตรียมฝึกประสบการณ์วิชาชีพภาษาญี่ปุ่น 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02" w:type="pct"/>
          </w:tcPr>
          <w:p w14:paraId="4096DFD6" w14:textId="77777777" w:rsidR="00972B18" w:rsidRPr="003B2E85" w:rsidRDefault="007A6DFB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147" w:type="pct"/>
          </w:tcPr>
          <w:p w14:paraId="7715F685" w14:textId="77777777" w:rsidR="00972B18" w:rsidRPr="003B2E85" w:rsidRDefault="00972B18" w:rsidP="00FD5F9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บรรยายและอภิปราย</w:t>
            </w:r>
          </w:p>
          <w:p w14:paraId="209F4E18" w14:textId="77777777" w:rsidR="00972B18" w:rsidRPr="003B2E85" w:rsidRDefault="00972B18" w:rsidP="00FD5F9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</w:p>
          <w:p w14:paraId="1A83B946" w14:textId="77777777" w:rsidR="00972B18" w:rsidRPr="003B2E85" w:rsidRDefault="00972B18" w:rsidP="00FD5F9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633" w:type="pct"/>
          </w:tcPr>
          <w:p w14:paraId="4A678201" w14:textId="3715CB95" w:rsidR="00972B18" w:rsidRPr="003B2E85" w:rsidRDefault="00972B18" w:rsidP="008A168E">
            <w:pPr>
              <w:ind w:right="-108" w:hanging="1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="001A7BC3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="001A7BC3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="001A7BC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="008A168E">
              <w:rPr>
                <w:rFonts w:ascii="TH Niramit AS" w:hAnsi="TH Niramit AS" w:cs="TH Niramit AS" w:hint="cs"/>
                <w:sz w:val="30"/>
                <w:szCs w:val="30"/>
                <w:cs/>
              </w:rPr>
              <w:t>หลิมเจริญ</w:t>
            </w:r>
          </w:p>
        </w:tc>
      </w:tr>
      <w:tr w:rsidR="00972B18" w:rsidRPr="003B2E85" w14:paraId="4CC47009" w14:textId="77777777" w:rsidTr="002C4D49">
        <w:tc>
          <w:tcPr>
            <w:tcW w:w="448" w:type="pct"/>
          </w:tcPr>
          <w:p w14:paraId="307CF508" w14:textId="77777777" w:rsidR="00972B18" w:rsidRPr="003B2E85" w:rsidRDefault="007A6DFB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๒</w:t>
            </w:r>
          </w:p>
          <w:p w14:paraId="44D0F52B" w14:textId="77777777" w:rsidR="00972B18" w:rsidRPr="003B2E85" w:rsidRDefault="00972B18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270" w:type="pct"/>
          </w:tcPr>
          <w:p w14:paraId="1F5A547B" w14:textId="77777777" w:rsidR="00972B18" w:rsidRPr="003B2E85" w:rsidRDefault="00972B18" w:rsidP="00FD5F98">
            <w:pPr>
              <w:jc w:val="both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สถานที่ฝึกงานแบบไหนที่ถูกใจ</w:t>
            </w:r>
          </w:p>
        </w:tc>
        <w:tc>
          <w:tcPr>
            <w:tcW w:w="502" w:type="pct"/>
          </w:tcPr>
          <w:p w14:paraId="6767AEB3" w14:textId="77777777" w:rsidR="00972B18" w:rsidRPr="003B2E85" w:rsidRDefault="007A6DFB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147" w:type="pct"/>
          </w:tcPr>
          <w:p w14:paraId="0FA5F5D4" w14:textId="77777777" w:rsidR="00972B18" w:rsidRPr="003B2E85" w:rsidRDefault="007A6DFB" w:rsidP="00FD5F9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  <w:r w:rsidR="00972B18"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.บรรยาย อภิปราย สรุปเนื้อเรื่อง</w:t>
            </w:r>
          </w:p>
          <w:p w14:paraId="6CD46F99" w14:textId="77777777" w:rsidR="00972B18" w:rsidRPr="003B2E85" w:rsidRDefault="007A6DFB" w:rsidP="00FD5F9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๒</w:t>
            </w:r>
            <w:r w:rsidR="00972B18" w:rsidRPr="003B2E85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="00972B18"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แสดงบทบาทสมมุติ</w:t>
            </w:r>
          </w:p>
          <w:p w14:paraId="2CCA3985" w14:textId="77777777" w:rsidR="00972B18" w:rsidRPr="003B2E85" w:rsidRDefault="00972B18" w:rsidP="00FD5F9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633" w:type="pct"/>
          </w:tcPr>
          <w:p w14:paraId="650D5D62" w14:textId="40EAE957" w:rsidR="00972B18" w:rsidRPr="003B2E85" w:rsidRDefault="001A7BC3" w:rsidP="00FD5F98">
            <w:pPr>
              <w:ind w:right="-108" w:hanging="1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72B18" w:rsidRPr="003B2E85" w14:paraId="6013708B" w14:textId="77777777" w:rsidTr="002C4D49">
        <w:tc>
          <w:tcPr>
            <w:tcW w:w="448" w:type="pct"/>
          </w:tcPr>
          <w:p w14:paraId="270AF7A4" w14:textId="77777777" w:rsidR="00972B18" w:rsidRPr="003B2E85" w:rsidRDefault="007A6DFB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๓</w:t>
            </w:r>
          </w:p>
          <w:p w14:paraId="6ACB1768" w14:textId="77777777" w:rsidR="00972B18" w:rsidRPr="003B2E85" w:rsidRDefault="00972B18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270" w:type="pct"/>
          </w:tcPr>
          <w:p w14:paraId="0C4DDFE7" w14:textId="77777777" w:rsidR="00972B18" w:rsidRPr="003B2E85" w:rsidRDefault="00972B18" w:rsidP="00FD5F98">
            <w:pPr>
              <w:jc w:val="both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งานล่าม</w:t>
            </w:r>
            <w:r w:rsidRPr="003B2E85">
              <w:rPr>
                <w:rFonts w:ascii="TH Niramit AS" w:hAnsi="TH Niramit AS" w:cs="TH Niramit AS"/>
                <w:sz w:val="30"/>
                <w:szCs w:val="30"/>
              </w:rPr>
              <w:t>: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อาชีพอิสระที่ใครๆก็อยากทำ</w:t>
            </w:r>
          </w:p>
          <w:p w14:paraId="229362C8" w14:textId="77777777" w:rsidR="00972B18" w:rsidRPr="003B2E85" w:rsidRDefault="00972B18" w:rsidP="00FD5F98">
            <w:pPr>
              <w:jc w:val="both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502" w:type="pct"/>
          </w:tcPr>
          <w:p w14:paraId="0B415F89" w14:textId="77777777" w:rsidR="00972B18" w:rsidRPr="003B2E85" w:rsidRDefault="007A6DFB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147" w:type="pct"/>
          </w:tcPr>
          <w:p w14:paraId="65FACC2E" w14:textId="77777777" w:rsidR="00972B18" w:rsidRPr="003B2E85" w:rsidRDefault="007A6DFB" w:rsidP="00FD5F9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="00972B18"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บรรยาย อภิปราย สรุปเนื้อเรื่อง</w:t>
            </w:r>
          </w:p>
          <w:p w14:paraId="6177F081" w14:textId="77777777" w:rsidR="00972B18" w:rsidRPr="003B2E85" w:rsidRDefault="007A6DFB" w:rsidP="00FD5F9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๒</w:t>
            </w:r>
            <w:r w:rsidRPr="003B2E85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="00972B18"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แสดงบทบาทสมมุติ</w:t>
            </w:r>
          </w:p>
        </w:tc>
        <w:tc>
          <w:tcPr>
            <w:tcW w:w="633" w:type="pct"/>
          </w:tcPr>
          <w:p w14:paraId="51525F00" w14:textId="77777777" w:rsidR="00972B18" w:rsidRPr="003B2E85" w:rsidRDefault="00972B18" w:rsidP="00FD5F98">
            <w:pPr>
              <w:ind w:right="-108" w:hanging="1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วิทยากร</w:t>
            </w:r>
          </w:p>
        </w:tc>
      </w:tr>
      <w:tr w:rsidR="00972B18" w:rsidRPr="003B2E85" w14:paraId="3C1CE4A3" w14:textId="77777777" w:rsidTr="002C4D49">
        <w:trPr>
          <w:trHeight w:val="835"/>
        </w:trPr>
        <w:tc>
          <w:tcPr>
            <w:tcW w:w="448" w:type="pct"/>
          </w:tcPr>
          <w:p w14:paraId="64D173C3" w14:textId="77777777" w:rsidR="00972B18" w:rsidRPr="003B2E85" w:rsidRDefault="007A6DFB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๔</w:t>
            </w:r>
          </w:p>
          <w:p w14:paraId="5252F5ED" w14:textId="77777777" w:rsidR="00972B18" w:rsidRPr="003B2E85" w:rsidRDefault="00972B18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270" w:type="pct"/>
          </w:tcPr>
          <w:p w14:paraId="53B16920" w14:textId="77777777" w:rsidR="00972B18" w:rsidRPr="003B2E85" w:rsidRDefault="00300904" w:rsidP="00FD5F98">
            <w:pPr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อาชีพนักแปล ไม่ยากอย่างที่คิด</w:t>
            </w:r>
          </w:p>
          <w:p w14:paraId="581ADD45" w14:textId="77777777" w:rsidR="00972B18" w:rsidRPr="003B2E85" w:rsidRDefault="00972B18" w:rsidP="00FD5F98">
            <w:pPr>
              <w:jc w:val="both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502" w:type="pct"/>
          </w:tcPr>
          <w:p w14:paraId="19A78872" w14:textId="77777777" w:rsidR="00972B18" w:rsidRPr="003B2E85" w:rsidRDefault="007A6DFB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147" w:type="pct"/>
          </w:tcPr>
          <w:p w14:paraId="4B2A31DD" w14:textId="77777777" w:rsidR="00972B18" w:rsidRPr="003B2E85" w:rsidRDefault="007A6DFB" w:rsidP="00FD5F9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="00972B18"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บรรยาย อภิปราย สรุปเนื้อเรื่อง</w:t>
            </w:r>
          </w:p>
          <w:p w14:paraId="2CC7CAD2" w14:textId="77777777" w:rsidR="00972B18" w:rsidRPr="003B2E85" w:rsidRDefault="007A6DFB" w:rsidP="00FD5F9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๒</w:t>
            </w:r>
            <w:r w:rsidRPr="003B2E85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="00972B18"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แสดงบทบาทสมมุติ</w:t>
            </w:r>
          </w:p>
        </w:tc>
        <w:tc>
          <w:tcPr>
            <w:tcW w:w="633" w:type="pct"/>
          </w:tcPr>
          <w:p w14:paraId="07BCA479" w14:textId="77777777" w:rsidR="00972B18" w:rsidRPr="003B2E85" w:rsidRDefault="00972B18" w:rsidP="00FD5F98">
            <w:pPr>
              <w:ind w:right="-108" w:hanging="18"/>
              <w:rPr>
                <w:rFonts w:ascii="TH Niramit AS" w:hAnsi="TH Niramit AS" w:cs="TH Niramit AS"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วิทยากร</w:t>
            </w:r>
          </w:p>
          <w:p w14:paraId="6AFE62B0" w14:textId="77777777" w:rsidR="00972B18" w:rsidRPr="003B2E85" w:rsidRDefault="00972B18" w:rsidP="00FD5F98">
            <w:pPr>
              <w:ind w:right="-108" w:hanging="18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972B18" w:rsidRPr="003B2E85" w14:paraId="31B0D517" w14:textId="77777777" w:rsidTr="002C4D49">
        <w:trPr>
          <w:trHeight w:val="972"/>
        </w:trPr>
        <w:tc>
          <w:tcPr>
            <w:tcW w:w="448" w:type="pct"/>
          </w:tcPr>
          <w:p w14:paraId="3B7C0DDE" w14:textId="77777777" w:rsidR="00972B18" w:rsidRPr="003B2E85" w:rsidRDefault="007A6DFB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๕</w:t>
            </w:r>
          </w:p>
          <w:p w14:paraId="212CD085" w14:textId="77777777" w:rsidR="00972B18" w:rsidRPr="003B2E85" w:rsidRDefault="00972B18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270" w:type="pct"/>
          </w:tcPr>
          <w:p w14:paraId="4F48541C" w14:textId="77777777" w:rsidR="00972B18" w:rsidRPr="003B2E85" w:rsidRDefault="00300904" w:rsidP="00FD5F9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สู่เส้นทางอุตสาหกรรม</w:t>
            </w:r>
            <w:r w:rsidR="002C4D49"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ท่องเที่ยว</w:t>
            </w:r>
          </w:p>
        </w:tc>
        <w:tc>
          <w:tcPr>
            <w:tcW w:w="502" w:type="pct"/>
          </w:tcPr>
          <w:p w14:paraId="24CF8F30" w14:textId="77777777" w:rsidR="00972B18" w:rsidRPr="003B2E85" w:rsidRDefault="007A6DFB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147" w:type="pct"/>
          </w:tcPr>
          <w:p w14:paraId="49B4F62F" w14:textId="77777777" w:rsidR="00972B18" w:rsidRPr="003B2E85" w:rsidRDefault="007A6DFB" w:rsidP="00FD5F9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="00972B18"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บรรยาย อภิปราย สรุปเนื้อเรื่อง</w:t>
            </w:r>
          </w:p>
          <w:p w14:paraId="3E55496F" w14:textId="77777777" w:rsidR="00972B18" w:rsidRPr="003B2E85" w:rsidRDefault="007A6DFB" w:rsidP="00FD5F9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๒</w:t>
            </w:r>
            <w:r w:rsidRPr="003B2E85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="00972B18"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แสดงบทบาทสมมุติ</w:t>
            </w:r>
          </w:p>
        </w:tc>
        <w:tc>
          <w:tcPr>
            <w:tcW w:w="633" w:type="pct"/>
          </w:tcPr>
          <w:p w14:paraId="68EEF16D" w14:textId="77777777" w:rsidR="00972B18" w:rsidRPr="003B2E85" w:rsidRDefault="00972B18" w:rsidP="00FD5F98">
            <w:pPr>
              <w:ind w:right="-108" w:hanging="1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วิทยากร</w:t>
            </w:r>
          </w:p>
        </w:tc>
      </w:tr>
      <w:tr w:rsidR="00972B18" w:rsidRPr="003B2E85" w14:paraId="16BB6E4C" w14:textId="77777777" w:rsidTr="002C4D49">
        <w:trPr>
          <w:trHeight w:val="964"/>
        </w:trPr>
        <w:tc>
          <w:tcPr>
            <w:tcW w:w="448" w:type="pct"/>
          </w:tcPr>
          <w:p w14:paraId="67EB9BCF" w14:textId="77777777" w:rsidR="00972B18" w:rsidRPr="003B2E85" w:rsidRDefault="007A6DFB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๖</w:t>
            </w:r>
          </w:p>
        </w:tc>
        <w:tc>
          <w:tcPr>
            <w:tcW w:w="1270" w:type="pct"/>
          </w:tcPr>
          <w:p w14:paraId="54C546D7" w14:textId="77777777" w:rsidR="00972B18" w:rsidRPr="003B2E85" w:rsidRDefault="002C4D49" w:rsidP="002C4D4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งานบริษัทญี่ปุ่น...ทำอะไรกัน</w:t>
            </w:r>
          </w:p>
        </w:tc>
        <w:tc>
          <w:tcPr>
            <w:tcW w:w="502" w:type="pct"/>
          </w:tcPr>
          <w:p w14:paraId="2F3B7C80" w14:textId="77777777" w:rsidR="00972B18" w:rsidRPr="003B2E85" w:rsidRDefault="007A6DFB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147" w:type="pct"/>
          </w:tcPr>
          <w:p w14:paraId="1823FE8A" w14:textId="77777777" w:rsidR="00972B18" w:rsidRPr="003B2E85" w:rsidRDefault="007A6DFB" w:rsidP="00FD5F9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="00972B18"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บรรยาย อภิปราย สรุปเนื้อเรื่อง</w:t>
            </w:r>
          </w:p>
          <w:p w14:paraId="37E8A4E9" w14:textId="77777777" w:rsidR="00972B18" w:rsidRPr="003B2E85" w:rsidRDefault="007A6DFB" w:rsidP="00FD5F9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๒</w:t>
            </w:r>
            <w:r w:rsidRPr="003B2E85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="00972B18"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แสดงบทบาทสมมุติ</w:t>
            </w:r>
          </w:p>
        </w:tc>
        <w:tc>
          <w:tcPr>
            <w:tcW w:w="633" w:type="pct"/>
          </w:tcPr>
          <w:p w14:paraId="730B61FF" w14:textId="05E74F09" w:rsidR="00972B18" w:rsidRPr="003B2E85" w:rsidRDefault="001A7BC3" w:rsidP="00FD5F98">
            <w:pPr>
              <w:ind w:right="-108" w:hanging="1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72B18" w:rsidRPr="003B2E85" w14:paraId="331CCAE3" w14:textId="77777777" w:rsidTr="002C4D49">
        <w:tc>
          <w:tcPr>
            <w:tcW w:w="448" w:type="pct"/>
          </w:tcPr>
          <w:p w14:paraId="2F831A6C" w14:textId="77777777" w:rsidR="00972B18" w:rsidRPr="003B2E85" w:rsidRDefault="007A6DFB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๗</w:t>
            </w:r>
          </w:p>
        </w:tc>
        <w:tc>
          <w:tcPr>
            <w:tcW w:w="1270" w:type="pct"/>
          </w:tcPr>
          <w:p w14:paraId="53997FA5" w14:textId="77777777" w:rsidR="00972B18" w:rsidRPr="003B2E85" w:rsidRDefault="002C4D49" w:rsidP="002C4D4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งานบริการธุรกิจโรงแรม</w:t>
            </w:r>
          </w:p>
        </w:tc>
        <w:tc>
          <w:tcPr>
            <w:tcW w:w="502" w:type="pct"/>
          </w:tcPr>
          <w:p w14:paraId="42C2B1AF" w14:textId="77777777" w:rsidR="00972B18" w:rsidRPr="003B2E85" w:rsidRDefault="007A6DFB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147" w:type="pct"/>
          </w:tcPr>
          <w:p w14:paraId="4227711F" w14:textId="77777777" w:rsidR="00972B18" w:rsidRPr="003B2E85" w:rsidRDefault="007A6DFB" w:rsidP="00FD5F9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="00972B18"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บรรยาย อภิปราย สรุปเนื้อเรื่อง</w:t>
            </w:r>
          </w:p>
          <w:p w14:paraId="7E2B9756" w14:textId="77777777" w:rsidR="00972B18" w:rsidRPr="003B2E85" w:rsidRDefault="007A6DFB" w:rsidP="00FD5F9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๒</w:t>
            </w:r>
            <w:r w:rsidRPr="003B2E85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="00972B18"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แสดงบทบาทสมมุติ</w:t>
            </w:r>
          </w:p>
        </w:tc>
        <w:tc>
          <w:tcPr>
            <w:tcW w:w="633" w:type="pct"/>
          </w:tcPr>
          <w:p w14:paraId="6959BFB7" w14:textId="77777777" w:rsidR="00972B18" w:rsidRPr="003B2E85" w:rsidRDefault="00972B18" w:rsidP="00FD5F98">
            <w:pPr>
              <w:ind w:right="-108" w:hanging="1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วิทยากร</w:t>
            </w:r>
          </w:p>
        </w:tc>
      </w:tr>
      <w:tr w:rsidR="001A7BC3" w:rsidRPr="003B2E85" w14:paraId="2A68C6BB" w14:textId="77777777" w:rsidTr="002C4D49">
        <w:tc>
          <w:tcPr>
            <w:tcW w:w="448" w:type="pct"/>
          </w:tcPr>
          <w:p w14:paraId="72A04685" w14:textId="77777777" w:rsidR="001A7BC3" w:rsidRPr="003B2E85" w:rsidRDefault="001A7BC3" w:rsidP="001A7B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lastRenderedPageBreak/>
              <w:t>๘</w:t>
            </w:r>
          </w:p>
        </w:tc>
        <w:tc>
          <w:tcPr>
            <w:tcW w:w="1270" w:type="pct"/>
          </w:tcPr>
          <w:p w14:paraId="09BE5747" w14:textId="77777777" w:rsidR="001A7BC3" w:rsidRPr="002C4D49" w:rsidRDefault="001A7BC3" w:rsidP="001A7BC3">
            <w:pPr>
              <w:ind w:left="36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มัชฌิมนิเทศ</w:t>
            </w:r>
          </w:p>
        </w:tc>
        <w:tc>
          <w:tcPr>
            <w:tcW w:w="502" w:type="pct"/>
          </w:tcPr>
          <w:p w14:paraId="6626F51D" w14:textId="77777777" w:rsidR="001A7BC3" w:rsidRPr="003B2E85" w:rsidRDefault="001A7BC3" w:rsidP="001A7BC3">
            <w:pPr>
              <w:ind w:right="-108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147" w:type="pct"/>
          </w:tcPr>
          <w:p w14:paraId="7F964DD2" w14:textId="77777777" w:rsidR="001A7BC3" w:rsidRPr="003B2E85" w:rsidRDefault="001A7BC3" w:rsidP="001A7BC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บรรยาย อภิปรายและสรุปเนื้อเรื่อง ปัญหา</w:t>
            </w:r>
          </w:p>
        </w:tc>
        <w:tc>
          <w:tcPr>
            <w:tcW w:w="633" w:type="pct"/>
          </w:tcPr>
          <w:p w14:paraId="44346DE5" w14:textId="5819C721" w:rsidR="001A7BC3" w:rsidRPr="003B2E85" w:rsidRDefault="001A7BC3" w:rsidP="001A7BC3">
            <w:pPr>
              <w:ind w:right="-108" w:hanging="1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F676C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9F676C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9F676C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9F676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1A7BC3" w:rsidRPr="003B2E85" w14:paraId="7181752F" w14:textId="77777777" w:rsidTr="002C4D49">
        <w:tc>
          <w:tcPr>
            <w:tcW w:w="448" w:type="pct"/>
          </w:tcPr>
          <w:p w14:paraId="109CB3ED" w14:textId="77777777" w:rsidR="001A7BC3" w:rsidRPr="003B2E85" w:rsidRDefault="001A7BC3" w:rsidP="001A7B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๙</w:t>
            </w:r>
          </w:p>
        </w:tc>
        <w:tc>
          <w:tcPr>
            <w:tcW w:w="1270" w:type="pct"/>
          </w:tcPr>
          <w:p w14:paraId="66AF4338" w14:textId="77777777" w:rsidR="001A7BC3" w:rsidRPr="003B2E85" w:rsidRDefault="001A7BC3" w:rsidP="001A7BC3">
            <w:pP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ศึกษาดูงาน</w:t>
            </w:r>
            <w:r w:rsidRPr="003B2E85">
              <w:rPr>
                <w:rFonts w:ascii="TH Niramit AS" w:hAnsi="TH Niramit AS" w:cs="TH Niramit AS"/>
                <w:sz w:val="30"/>
                <w:szCs w:val="30"/>
              </w:rPr>
              <w:t>: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โรงแรม</w:t>
            </w:r>
          </w:p>
        </w:tc>
        <w:tc>
          <w:tcPr>
            <w:tcW w:w="502" w:type="pct"/>
          </w:tcPr>
          <w:p w14:paraId="6CB2970E" w14:textId="77777777" w:rsidR="001A7BC3" w:rsidRPr="003B2E85" w:rsidRDefault="001A7BC3" w:rsidP="001A7B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147" w:type="pct"/>
          </w:tcPr>
          <w:p w14:paraId="1A59DA84" w14:textId="77777777" w:rsidR="001A7BC3" w:rsidRPr="003B2E85" w:rsidRDefault="001A7BC3" w:rsidP="001A7BC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.บรรยาย </w:t>
            </w:r>
          </w:p>
          <w:p w14:paraId="0420B91F" w14:textId="77777777" w:rsidR="001A7BC3" w:rsidRPr="003B2E85" w:rsidRDefault="001A7BC3" w:rsidP="001A7BC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๒</w:t>
            </w:r>
            <w:r w:rsidRPr="003B2E85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รายงาน</w:t>
            </w:r>
          </w:p>
        </w:tc>
        <w:tc>
          <w:tcPr>
            <w:tcW w:w="633" w:type="pct"/>
          </w:tcPr>
          <w:p w14:paraId="766A9274" w14:textId="7D8EA8E6" w:rsidR="001A7BC3" w:rsidRPr="003B2E85" w:rsidRDefault="001A7BC3" w:rsidP="001A7BC3">
            <w:pPr>
              <w:ind w:right="-108" w:hanging="1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F676C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9F676C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9F676C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9F676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72B18" w:rsidRPr="003B2E85" w14:paraId="5DCDC957" w14:textId="77777777" w:rsidTr="002C4D49">
        <w:tc>
          <w:tcPr>
            <w:tcW w:w="448" w:type="pct"/>
          </w:tcPr>
          <w:p w14:paraId="0E796E75" w14:textId="50AEE99F" w:rsidR="00972B18" w:rsidRPr="007E47F1" w:rsidRDefault="00972B18" w:rsidP="00B92266">
            <w:pPr>
              <w:ind w:right="-18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E47F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270" w:type="pct"/>
          </w:tcPr>
          <w:p w14:paraId="638F4502" w14:textId="77777777" w:rsidR="00972B18" w:rsidRPr="007E47F1" w:rsidRDefault="00972B18" w:rsidP="00FD5F9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E47F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ัวข้อ</w:t>
            </w:r>
            <w:r w:rsidRPr="007E47F1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/</w:t>
            </w:r>
            <w:r w:rsidRPr="007E47F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502" w:type="pct"/>
          </w:tcPr>
          <w:p w14:paraId="0A575B03" w14:textId="77777777" w:rsidR="00972B18" w:rsidRPr="007E47F1" w:rsidRDefault="00972B18" w:rsidP="00FD5F9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E47F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147" w:type="pct"/>
          </w:tcPr>
          <w:p w14:paraId="544B2A2D" w14:textId="77777777" w:rsidR="00972B18" w:rsidRPr="007E47F1" w:rsidRDefault="00972B18" w:rsidP="00FD5F9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E47F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ิจกรรมการเรียน การสอน  สื่อที่ใช้ (ถ้ามี)</w:t>
            </w:r>
          </w:p>
        </w:tc>
        <w:tc>
          <w:tcPr>
            <w:tcW w:w="633" w:type="pct"/>
          </w:tcPr>
          <w:p w14:paraId="629DE101" w14:textId="77777777" w:rsidR="00972B18" w:rsidRPr="007E47F1" w:rsidRDefault="00972B18" w:rsidP="00FD5F9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E47F1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300904" w:rsidRPr="003B2E85" w14:paraId="771F2C36" w14:textId="77777777" w:rsidTr="002C4D49">
        <w:tc>
          <w:tcPr>
            <w:tcW w:w="448" w:type="pct"/>
          </w:tcPr>
          <w:p w14:paraId="3AB1F09D" w14:textId="77777777" w:rsidR="00300904" w:rsidRPr="003B2E85" w:rsidRDefault="00300904" w:rsidP="004F3FC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๑๐</w:t>
            </w:r>
          </w:p>
        </w:tc>
        <w:tc>
          <w:tcPr>
            <w:tcW w:w="1270" w:type="pct"/>
          </w:tcPr>
          <w:p w14:paraId="576880FD" w14:textId="77777777" w:rsidR="00300904" w:rsidRPr="003B2E85" w:rsidRDefault="00300904" w:rsidP="00EE7CC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งาน</w:t>
            </w:r>
            <w:r w:rsidR="002C4D49">
              <w:rPr>
                <w:rFonts w:ascii="TH Niramit AS" w:hAnsi="TH Niramit AS" w:cs="TH Niramit AS" w:hint="cs"/>
                <w:sz w:val="30"/>
                <w:szCs w:val="30"/>
                <w:cs/>
              </w:rPr>
              <w:t>บริการภาคพื้นดิน</w:t>
            </w:r>
          </w:p>
        </w:tc>
        <w:tc>
          <w:tcPr>
            <w:tcW w:w="502" w:type="pct"/>
          </w:tcPr>
          <w:p w14:paraId="5F294E76" w14:textId="77777777" w:rsidR="00300904" w:rsidRPr="003B2E85" w:rsidRDefault="00300904" w:rsidP="004F3FCE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147" w:type="pct"/>
          </w:tcPr>
          <w:p w14:paraId="4EB3FBED" w14:textId="77777777" w:rsidR="00300904" w:rsidRPr="003B2E85" w:rsidRDefault="00300904" w:rsidP="004F3FC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.บรรยาย อภิปราย สรุปเนื้อเรื่อง</w:t>
            </w:r>
          </w:p>
          <w:p w14:paraId="69D4A4FD" w14:textId="77777777" w:rsidR="00300904" w:rsidRPr="003B2E85" w:rsidRDefault="00300904" w:rsidP="004F3FCE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๒</w:t>
            </w:r>
            <w:r w:rsidRPr="003B2E85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แสดงบทบาทสมมุติ</w:t>
            </w:r>
          </w:p>
        </w:tc>
        <w:tc>
          <w:tcPr>
            <w:tcW w:w="633" w:type="pct"/>
          </w:tcPr>
          <w:p w14:paraId="1DCA5B59" w14:textId="77777777" w:rsidR="00300904" w:rsidRPr="003B2E85" w:rsidRDefault="00300904" w:rsidP="004F3FCE">
            <w:pPr>
              <w:ind w:right="-108" w:hanging="1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วิทยากร</w:t>
            </w:r>
          </w:p>
        </w:tc>
      </w:tr>
      <w:tr w:rsidR="00300904" w:rsidRPr="003B2E85" w14:paraId="66011597" w14:textId="77777777" w:rsidTr="002C4D49">
        <w:tc>
          <w:tcPr>
            <w:tcW w:w="448" w:type="pct"/>
          </w:tcPr>
          <w:p w14:paraId="01F00D61" w14:textId="77777777" w:rsidR="00300904" w:rsidRPr="003B2E85" w:rsidRDefault="00300904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๑</w:t>
            </w:r>
          </w:p>
        </w:tc>
        <w:tc>
          <w:tcPr>
            <w:tcW w:w="1270" w:type="pct"/>
          </w:tcPr>
          <w:p w14:paraId="713DFC28" w14:textId="77777777" w:rsidR="00300904" w:rsidRPr="00946E46" w:rsidRDefault="00946E46" w:rsidP="00946E46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46E46">
              <w:rPr>
                <w:rFonts w:ascii="TH Niramit AS" w:hAnsi="TH Niramit AS" w:cs="TH Niramit AS"/>
                <w:sz w:val="30"/>
                <w:szCs w:val="30"/>
                <w:shd w:val="clear" w:color="auto" w:fill="FFFFFF"/>
                <w:cs/>
              </w:rPr>
              <w:t>งานบริการบนเครื่องบิน รายงานความก้าวหน้าหาสถานที่ฝึกงาน</w:t>
            </w:r>
          </w:p>
        </w:tc>
        <w:tc>
          <w:tcPr>
            <w:tcW w:w="502" w:type="pct"/>
          </w:tcPr>
          <w:p w14:paraId="71FF7408" w14:textId="77777777" w:rsidR="00300904" w:rsidRPr="003B2E85" w:rsidRDefault="00300904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147" w:type="pct"/>
          </w:tcPr>
          <w:p w14:paraId="70133E3B" w14:textId="77777777" w:rsidR="00300904" w:rsidRPr="003B2E85" w:rsidRDefault="00300904" w:rsidP="00FD5F9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.บรรยาย </w:t>
            </w:r>
          </w:p>
          <w:p w14:paraId="2D4749DB" w14:textId="77777777" w:rsidR="00300904" w:rsidRPr="003B2E85" w:rsidRDefault="00300904" w:rsidP="00FD5F9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๒</w:t>
            </w:r>
            <w:r w:rsidRPr="003B2E85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รายงาน</w:t>
            </w:r>
          </w:p>
        </w:tc>
        <w:tc>
          <w:tcPr>
            <w:tcW w:w="633" w:type="pct"/>
          </w:tcPr>
          <w:p w14:paraId="22E92A1B" w14:textId="288E5EC9" w:rsidR="00300904" w:rsidRPr="003B2E85" w:rsidRDefault="001A7BC3" w:rsidP="00FD5F98">
            <w:pPr>
              <w:ind w:right="-108" w:hanging="1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300904" w:rsidRPr="003B2E85" w14:paraId="14DBE24F" w14:textId="77777777" w:rsidTr="002C4D49">
        <w:tc>
          <w:tcPr>
            <w:tcW w:w="448" w:type="pct"/>
          </w:tcPr>
          <w:p w14:paraId="52A61C25" w14:textId="77777777" w:rsidR="00300904" w:rsidRPr="003B2E85" w:rsidRDefault="00300904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๒</w:t>
            </w:r>
          </w:p>
        </w:tc>
        <w:tc>
          <w:tcPr>
            <w:tcW w:w="1270" w:type="pct"/>
          </w:tcPr>
          <w:p w14:paraId="49928C8F" w14:textId="77777777" w:rsidR="00300904" w:rsidRPr="00946E46" w:rsidRDefault="00C86E7F" w:rsidP="00300BE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hyperlink r:id="rId10" w:history="1">
              <w:r w:rsidR="00946E46" w:rsidRPr="00946E46">
                <w:rPr>
                  <w:rStyle w:val="Hyperlink"/>
                  <w:rFonts w:ascii="TH Niramit AS" w:hAnsi="TH Niramit AS" w:cs="TH Niramit AS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การศึกษาดูงาน</w:t>
              </w:r>
            </w:hyperlink>
          </w:p>
        </w:tc>
        <w:tc>
          <w:tcPr>
            <w:tcW w:w="502" w:type="pct"/>
          </w:tcPr>
          <w:p w14:paraId="162730FA" w14:textId="77777777" w:rsidR="00300904" w:rsidRPr="003B2E85" w:rsidRDefault="00300904" w:rsidP="00FD5F9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147" w:type="pct"/>
          </w:tcPr>
          <w:p w14:paraId="788EB74A" w14:textId="77777777" w:rsidR="00300904" w:rsidRPr="003B2E85" w:rsidRDefault="00300904" w:rsidP="00FD5F9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บรรยาย</w:t>
            </w:r>
          </w:p>
        </w:tc>
        <w:tc>
          <w:tcPr>
            <w:tcW w:w="633" w:type="pct"/>
          </w:tcPr>
          <w:p w14:paraId="161A953C" w14:textId="77777777" w:rsidR="00300904" w:rsidRPr="003B2E85" w:rsidRDefault="00300904" w:rsidP="00FD5F98">
            <w:pPr>
              <w:ind w:right="-108" w:hanging="1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วิทยากร</w:t>
            </w:r>
          </w:p>
        </w:tc>
      </w:tr>
      <w:tr w:rsidR="001A7BC3" w:rsidRPr="003B2E85" w14:paraId="048F351A" w14:textId="77777777" w:rsidTr="002C4D49">
        <w:tc>
          <w:tcPr>
            <w:tcW w:w="448" w:type="pct"/>
          </w:tcPr>
          <w:p w14:paraId="5285BD6D" w14:textId="77777777" w:rsidR="001A7BC3" w:rsidRPr="003B2E85" w:rsidRDefault="001A7BC3" w:rsidP="001A7B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๓</w:t>
            </w:r>
          </w:p>
        </w:tc>
        <w:tc>
          <w:tcPr>
            <w:tcW w:w="1270" w:type="pct"/>
          </w:tcPr>
          <w:p w14:paraId="6FC0D86F" w14:textId="77777777" w:rsidR="001A7BC3" w:rsidRPr="00946E46" w:rsidRDefault="001A7BC3" w:rsidP="001A7BC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46E46">
              <w:rPr>
                <w:rFonts w:ascii="TH Niramit AS" w:hAnsi="TH Niramit AS" w:cs="TH Niramit AS"/>
                <w:sz w:val="30"/>
                <w:szCs w:val="30"/>
                <w:shd w:val="clear" w:color="auto" w:fill="FFFFFF"/>
                <w:cs/>
              </w:rPr>
              <w:t xml:space="preserve">การเขียนประวัติส่วนตัว </w:t>
            </w:r>
            <w:r w:rsidRPr="00946E46">
              <w:rPr>
                <w:rFonts w:ascii="TH Niramit AS" w:hAnsi="TH Niramit AS" w:cs="TH Niramit AS"/>
                <w:sz w:val="30"/>
                <w:szCs w:val="30"/>
                <w:shd w:val="clear" w:color="auto" w:fill="FFFFFF"/>
              </w:rPr>
              <w:t>resume</w:t>
            </w:r>
          </w:p>
        </w:tc>
        <w:tc>
          <w:tcPr>
            <w:tcW w:w="502" w:type="pct"/>
          </w:tcPr>
          <w:p w14:paraId="543C125C" w14:textId="77777777" w:rsidR="001A7BC3" w:rsidRPr="003B2E85" w:rsidRDefault="001A7BC3" w:rsidP="001A7B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147" w:type="pct"/>
          </w:tcPr>
          <w:p w14:paraId="1F992CF7" w14:textId="77777777" w:rsidR="001A7BC3" w:rsidRPr="003B2E85" w:rsidRDefault="001A7BC3" w:rsidP="001A7BC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.บรรยาย</w:t>
            </w:r>
          </w:p>
          <w:p w14:paraId="525EB587" w14:textId="77777777" w:rsidR="001A7BC3" w:rsidRPr="003B2E85" w:rsidRDefault="001A7BC3" w:rsidP="001A7BC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๒</w:t>
            </w:r>
            <w:r w:rsidRPr="003B2E85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ฝึกปฏิบัติ</w:t>
            </w:r>
          </w:p>
        </w:tc>
        <w:tc>
          <w:tcPr>
            <w:tcW w:w="633" w:type="pct"/>
          </w:tcPr>
          <w:p w14:paraId="1666E5EB" w14:textId="296AF232" w:rsidR="001A7BC3" w:rsidRPr="003B2E85" w:rsidRDefault="001A7BC3" w:rsidP="001A7BC3">
            <w:pPr>
              <w:ind w:right="-108" w:hanging="1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73BF3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273BF3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273BF3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273BF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1A7BC3" w:rsidRPr="003B2E85" w14:paraId="1345E1C5" w14:textId="77777777" w:rsidTr="002C4D49">
        <w:tc>
          <w:tcPr>
            <w:tcW w:w="448" w:type="pct"/>
          </w:tcPr>
          <w:p w14:paraId="04F4D9ED" w14:textId="77777777" w:rsidR="001A7BC3" w:rsidRPr="003B2E85" w:rsidRDefault="001A7BC3" w:rsidP="001A7B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๔</w:t>
            </w:r>
          </w:p>
        </w:tc>
        <w:tc>
          <w:tcPr>
            <w:tcW w:w="1270" w:type="pct"/>
          </w:tcPr>
          <w:p w14:paraId="40590468" w14:textId="77777777" w:rsidR="001A7BC3" w:rsidRPr="003B2E85" w:rsidRDefault="001A7BC3" w:rsidP="001A7BC3">
            <w:pPr>
              <w:ind w:left="360" w:hanging="360"/>
              <w:rPr>
                <w:rFonts w:ascii="TH Niramit AS" w:hAnsi="TH Niramit AS" w:cs="TH Niramit AS"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ศึกษาดูงาน</w:t>
            </w:r>
            <w:r w:rsidRPr="003B2E85">
              <w:rPr>
                <w:rFonts w:ascii="TH Niramit AS" w:hAnsi="TH Niramit AS" w:cs="TH Niramit AS"/>
                <w:sz w:val="30"/>
                <w:szCs w:val="30"/>
              </w:rPr>
              <w:t xml:space="preserve">: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โรงงาน</w:t>
            </w:r>
          </w:p>
          <w:p w14:paraId="320AE32C" w14:textId="77777777" w:rsidR="001A7BC3" w:rsidRPr="003B2E85" w:rsidRDefault="001A7BC3" w:rsidP="001A7BC3">
            <w:pPr>
              <w:ind w:left="36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502" w:type="pct"/>
          </w:tcPr>
          <w:p w14:paraId="66B9DD35" w14:textId="77777777" w:rsidR="001A7BC3" w:rsidRPr="003B2E85" w:rsidRDefault="001A7BC3" w:rsidP="001A7B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147" w:type="pct"/>
          </w:tcPr>
          <w:p w14:paraId="03682C60" w14:textId="77777777" w:rsidR="001A7BC3" w:rsidRPr="003B2E85" w:rsidRDefault="001A7BC3" w:rsidP="001A7BC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.บรรยาย </w:t>
            </w:r>
          </w:p>
          <w:p w14:paraId="4E7B047D" w14:textId="77777777" w:rsidR="001A7BC3" w:rsidRPr="003B2E85" w:rsidRDefault="001A7BC3" w:rsidP="001A7BC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๒</w:t>
            </w:r>
            <w:r w:rsidRPr="003B2E85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รายงาน</w:t>
            </w:r>
          </w:p>
        </w:tc>
        <w:tc>
          <w:tcPr>
            <w:tcW w:w="633" w:type="pct"/>
          </w:tcPr>
          <w:p w14:paraId="6068104A" w14:textId="162A52DD" w:rsidR="001A7BC3" w:rsidRPr="003B2E85" w:rsidRDefault="001A7BC3" w:rsidP="001A7BC3">
            <w:pPr>
              <w:ind w:right="-108" w:hanging="1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73BF3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273BF3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273BF3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273BF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1A7BC3" w:rsidRPr="003B2E85" w14:paraId="53ADCED5" w14:textId="77777777" w:rsidTr="002C4D49">
        <w:tc>
          <w:tcPr>
            <w:tcW w:w="448" w:type="pct"/>
          </w:tcPr>
          <w:p w14:paraId="7AF2F1D8" w14:textId="77777777" w:rsidR="001A7BC3" w:rsidRPr="003B2E85" w:rsidRDefault="001A7BC3" w:rsidP="001A7B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๕</w:t>
            </w:r>
          </w:p>
        </w:tc>
        <w:tc>
          <w:tcPr>
            <w:tcW w:w="1270" w:type="pct"/>
          </w:tcPr>
          <w:p w14:paraId="5534DCE9" w14:textId="77777777" w:rsidR="001A7BC3" w:rsidRPr="003B2E85" w:rsidRDefault="001A7BC3" w:rsidP="001A7BC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กิจกรรมบำเพ็ญประโยชน์</w:t>
            </w:r>
          </w:p>
        </w:tc>
        <w:tc>
          <w:tcPr>
            <w:tcW w:w="502" w:type="pct"/>
          </w:tcPr>
          <w:p w14:paraId="680BB0C8" w14:textId="77777777" w:rsidR="001A7BC3" w:rsidRPr="003B2E85" w:rsidRDefault="001A7BC3" w:rsidP="001A7B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147" w:type="pct"/>
          </w:tcPr>
          <w:p w14:paraId="2389D634" w14:textId="77777777" w:rsidR="001A7BC3" w:rsidRPr="003B2E85" w:rsidRDefault="001A7BC3" w:rsidP="001A7BC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บำเพ็ญประโยชน์ตามกลุ่มของตนเอง</w:t>
            </w:r>
          </w:p>
        </w:tc>
        <w:tc>
          <w:tcPr>
            <w:tcW w:w="633" w:type="pct"/>
          </w:tcPr>
          <w:p w14:paraId="79EB51CB" w14:textId="3B48661C" w:rsidR="001A7BC3" w:rsidRPr="003B2E85" w:rsidRDefault="001A7BC3" w:rsidP="001A7BC3">
            <w:pPr>
              <w:ind w:right="-108" w:hanging="1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73BF3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273BF3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273BF3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273BF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1A7BC3" w:rsidRPr="003B2E85" w14:paraId="2C61C5DF" w14:textId="77777777" w:rsidTr="002C4D49">
        <w:tc>
          <w:tcPr>
            <w:tcW w:w="448" w:type="pct"/>
          </w:tcPr>
          <w:p w14:paraId="4DE4A568" w14:textId="77777777" w:rsidR="001A7BC3" w:rsidRPr="003B2E85" w:rsidRDefault="001A7BC3" w:rsidP="001A7B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๖</w:t>
            </w:r>
          </w:p>
        </w:tc>
        <w:tc>
          <w:tcPr>
            <w:tcW w:w="1270" w:type="pct"/>
          </w:tcPr>
          <w:p w14:paraId="57AA736D" w14:textId="77777777" w:rsidR="001A7BC3" w:rsidRPr="003B2E85" w:rsidRDefault="001A7BC3" w:rsidP="001A7BC3">
            <w:pP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การนำเสนอผลงานบำเพ็ญประโยชน์ของนักศึกษา</w:t>
            </w:r>
          </w:p>
        </w:tc>
        <w:tc>
          <w:tcPr>
            <w:tcW w:w="502" w:type="pct"/>
          </w:tcPr>
          <w:p w14:paraId="411B04F9" w14:textId="77777777" w:rsidR="001A7BC3" w:rsidRPr="003B2E85" w:rsidRDefault="001A7BC3" w:rsidP="001A7B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147" w:type="pct"/>
          </w:tcPr>
          <w:p w14:paraId="449A9F45" w14:textId="77777777" w:rsidR="001A7BC3" w:rsidRPr="003B2E85" w:rsidRDefault="001A7BC3" w:rsidP="001A7BC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.นำเสนอผลงาน</w:t>
            </w:r>
          </w:p>
          <w:p w14:paraId="7ADCF999" w14:textId="77777777" w:rsidR="001A7BC3" w:rsidRPr="003B2E85" w:rsidRDefault="001A7BC3" w:rsidP="001A7BC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๒</w:t>
            </w:r>
            <w:r w:rsidRPr="003B2E85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อภิปราย แสดงความคิดเห็น</w:t>
            </w:r>
          </w:p>
        </w:tc>
        <w:tc>
          <w:tcPr>
            <w:tcW w:w="633" w:type="pct"/>
          </w:tcPr>
          <w:p w14:paraId="0A605321" w14:textId="5BE5E93E" w:rsidR="001A7BC3" w:rsidRPr="003B2E85" w:rsidRDefault="001A7BC3" w:rsidP="001A7BC3">
            <w:pPr>
              <w:ind w:right="-108" w:hanging="1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73BF3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273BF3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273BF3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273BF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1A7BC3" w:rsidRPr="003B2E85" w14:paraId="3631A246" w14:textId="77777777" w:rsidTr="002C4D49">
        <w:tc>
          <w:tcPr>
            <w:tcW w:w="448" w:type="pct"/>
          </w:tcPr>
          <w:p w14:paraId="3DF0CE49" w14:textId="77777777" w:rsidR="001A7BC3" w:rsidRPr="003B2E85" w:rsidRDefault="001A7BC3" w:rsidP="001A7B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  <w:t>๑๗</w:t>
            </w:r>
          </w:p>
        </w:tc>
        <w:tc>
          <w:tcPr>
            <w:tcW w:w="1270" w:type="pct"/>
          </w:tcPr>
          <w:p w14:paraId="5A268AEE" w14:textId="77777777" w:rsidR="001A7BC3" w:rsidRPr="003B2E85" w:rsidRDefault="001A7BC3" w:rsidP="001A7BC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ปัจฉิมนิเทศ</w:t>
            </w:r>
          </w:p>
        </w:tc>
        <w:tc>
          <w:tcPr>
            <w:tcW w:w="502" w:type="pct"/>
          </w:tcPr>
          <w:p w14:paraId="13ACA015" w14:textId="77777777" w:rsidR="001A7BC3" w:rsidRPr="003B2E85" w:rsidRDefault="001A7BC3" w:rsidP="001A7BC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147" w:type="pct"/>
          </w:tcPr>
          <w:p w14:paraId="60861460" w14:textId="77777777" w:rsidR="001A7BC3" w:rsidRPr="003B2E85" w:rsidRDefault="001A7BC3" w:rsidP="001A7BC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B2E85">
              <w:rPr>
                <w:rFonts w:ascii="TH Niramit AS" w:hAnsi="TH Niramit AS" w:cs="TH Niramit AS"/>
                <w:sz w:val="30"/>
                <w:szCs w:val="30"/>
                <w:cs/>
              </w:rPr>
              <w:t>บรรยาย อภิปราย</w:t>
            </w:r>
          </w:p>
        </w:tc>
        <w:tc>
          <w:tcPr>
            <w:tcW w:w="633" w:type="pct"/>
          </w:tcPr>
          <w:p w14:paraId="12C8A369" w14:textId="048A97F2" w:rsidR="001A7BC3" w:rsidRPr="003B2E85" w:rsidRDefault="001A7BC3" w:rsidP="001A7BC3">
            <w:pPr>
              <w:ind w:right="-108" w:hanging="18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73BF3">
              <w:rPr>
                <w:rFonts w:ascii="TH Niramit AS" w:hAnsi="TH Niramit AS" w:cs="TH Niramit AS"/>
                <w:sz w:val="30"/>
                <w:szCs w:val="30"/>
                <w:cs/>
              </w:rPr>
              <w:t>อ.</w:t>
            </w:r>
            <w:r w:rsidRPr="00273BF3">
              <w:rPr>
                <w:rFonts w:ascii="TH Niramit AS" w:hAnsi="TH Niramit AS" w:cs="TH Niramit AS" w:hint="cs"/>
                <w:sz w:val="30"/>
                <w:szCs w:val="30"/>
                <w:cs/>
              </w:rPr>
              <w:t>คชา</w:t>
            </w:r>
            <w:proofErr w:type="spellStart"/>
            <w:r w:rsidRPr="00273BF3">
              <w:rPr>
                <w:rFonts w:ascii="TH Niramit AS" w:hAnsi="TH Niramit AS" w:cs="TH Niramit AS" w:hint="cs"/>
                <w:sz w:val="30"/>
                <w:szCs w:val="30"/>
                <w:cs/>
              </w:rPr>
              <w:t>ภัช</w:t>
            </w:r>
            <w:proofErr w:type="spellEnd"/>
            <w:r w:rsidRPr="00273BF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ลิมเจริญ</w:t>
            </w:r>
          </w:p>
        </w:tc>
      </w:tr>
    </w:tbl>
    <w:p w14:paraId="292B3AF0" w14:textId="77777777" w:rsidR="00972B18" w:rsidRDefault="00972B18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7A80C50D" w14:textId="77777777" w:rsidR="00F1134B" w:rsidRPr="00BB2A5D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3960"/>
        <w:gridCol w:w="1800"/>
        <w:gridCol w:w="1800"/>
      </w:tblGrid>
      <w:tr w:rsidR="002E43E8" w:rsidRPr="00146187" w14:paraId="09274269" w14:textId="77777777" w:rsidTr="00FD5F98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88F2" w14:textId="77777777" w:rsidR="002E43E8" w:rsidRPr="00146187" w:rsidRDefault="002E43E8" w:rsidP="00FD5F98">
            <w:pPr>
              <w:spacing w:line="21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461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ี่</w:t>
            </w:r>
            <w:r w:rsidRPr="0014618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  <w:p w14:paraId="63D68441" w14:textId="77777777" w:rsidR="002E43E8" w:rsidRPr="00146187" w:rsidRDefault="002E43E8" w:rsidP="00FD5F98">
            <w:pPr>
              <w:spacing w:line="21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915F" w14:textId="77777777" w:rsidR="002E43E8" w:rsidRPr="00146187" w:rsidRDefault="002E43E8" w:rsidP="00FD5F98">
            <w:pPr>
              <w:spacing w:line="21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461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14618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* </w:t>
            </w:r>
          </w:p>
          <w:p w14:paraId="0C81C899" w14:textId="77777777" w:rsidR="002E43E8" w:rsidRPr="00146187" w:rsidRDefault="002E43E8" w:rsidP="00FD5F98">
            <w:pPr>
              <w:spacing w:line="21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5C50" w14:textId="77777777" w:rsidR="002E43E8" w:rsidRPr="00146187" w:rsidRDefault="002E43E8" w:rsidP="00FD5F98">
            <w:pPr>
              <w:spacing w:line="21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46187">
              <w:rPr>
                <w:rFonts w:ascii="Angsana New" w:hAnsi="Angsana New"/>
                <w:b/>
                <w:bCs/>
                <w:spacing w:val="-10"/>
                <w:sz w:val="32"/>
                <w:szCs w:val="32"/>
                <w:cs/>
              </w:rPr>
              <w:t xml:space="preserve">วิธีการประเมิน </w:t>
            </w:r>
          </w:p>
          <w:p w14:paraId="1E5754E3" w14:textId="77777777" w:rsidR="002E43E8" w:rsidRPr="00146187" w:rsidRDefault="002E43E8" w:rsidP="00FD5F98">
            <w:pPr>
              <w:spacing w:line="21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17604A8E" w14:textId="77777777" w:rsidR="002E43E8" w:rsidRPr="00146187" w:rsidRDefault="002E43E8" w:rsidP="00FD5F98">
            <w:pPr>
              <w:spacing w:line="21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E501" w14:textId="77777777" w:rsidR="002E43E8" w:rsidRPr="00146187" w:rsidRDefault="002E43E8" w:rsidP="00FD5F98">
            <w:pPr>
              <w:spacing w:line="21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461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สัปดาห์ที่ประเมิ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32C7" w14:textId="77777777" w:rsidR="002E43E8" w:rsidRPr="00146187" w:rsidRDefault="002E43E8" w:rsidP="00FD5F98">
            <w:pPr>
              <w:spacing w:line="21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4618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  <w:p w14:paraId="30A6C6D9" w14:textId="77777777" w:rsidR="002E43E8" w:rsidRPr="00146187" w:rsidRDefault="002E43E8" w:rsidP="00FD5F98">
            <w:pPr>
              <w:spacing w:line="21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2E43E8" w:rsidRPr="00146187" w14:paraId="4A88224B" w14:textId="77777777" w:rsidTr="00FD5F98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65E0" w14:textId="77777777" w:rsidR="002E43E8" w:rsidRPr="007950A2" w:rsidRDefault="007E47F1" w:rsidP="00FD5F98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cs/>
                <w:lang w:eastAsia="ja-JP"/>
              </w:rPr>
            </w:pPr>
            <w:r w:rsidRPr="007950A2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10E7" w14:textId="77777777" w:rsidR="002E43E8" w:rsidRPr="007950A2" w:rsidRDefault="007E47F1" w:rsidP="00FD5F98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cs/>
                <w:lang w:eastAsia="ja-JP"/>
              </w:rPr>
            </w:pPr>
            <w:r w:rsidRPr="007950A2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๑.๑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2F2E" w14:textId="77777777" w:rsidR="002E43E8" w:rsidRPr="007950A2" w:rsidRDefault="007E47F1" w:rsidP="00FD5F9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950A2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๑</w:t>
            </w:r>
            <w:r w:rsidR="002E43E8" w:rsidRPr="007950A2">
              <w:rPr>
                <w:rFonts w:ascii="Angsana New" w:hAnsi="Angsana New" w:hint="cs"/>
                <w:sz w:val="32"/>
                <w:szCs w:val="32"/>
                <w:cs/>
              </w:rPr>
              <w:t>.สังเกตการ</w:t>
            </w:r>
            <w:r w:rsidR="002E43E8" w:rsidRPr="007950A2">
              <w:rPr>
                <w:rFonts w:ascii="Browallia New" w:hAnsi="Browallia New" w:cs="Browallia New" w:hint="cs"/>
                <w:sz w:val="32"/>
                <w:szCs w:val="32"/>
                <w:cs/>
              </w:rPr>
              <w:t>เข้าเรียนและพฤติกรรมในชั้นเรียนของนักศึกษา</w:t>
            </w:r>
          </w:p>
          <w:p w14:paraId="68AFD991" w14:textId="77777777" w:rsidR="002E43E8" w:rsidRPr="007950A2" w:rsidRDefault="007E47F1" w:rsidP="00FD5F98">
            <w:pPr>
              <w:jc w:val="thaiDistribute"/>
              <w:rPr>
                <w:rFonts w:ascii="Angsana New" w:hAnsi="Angsana New"/>
                <w:spacing w:val="-10"/>
                <w:sz w:val="32"/>
                <w:szCs w:val="32"/>
                <w:cs/>
              </w:rPr>
            </w:pPr>
            <w:r w:rsidRPr="007950A2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๒</w:t>
            </w:r>
            <w:r w:rsidR="002E43E8" w:rsidRPr="007950A2">
              <w:rPr>
                <w:rFonts w:ascii="Browallia New" w:hAnsi="Browallia New" w:cs="Browallia New" w:hint="cs"/>
                <w:sz w:val="32"/>
                <w:szCs w:val="32"/>
                <w:cs/>
              </w:rPr>
              <w:t>.ตรวจสอบการรับผิดชอบงาน และการปฏิบัติตามบทบาทที่ได้รับมอบหมา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20F" w14:textId="77777777" w:rsidR="002E43E8" w:rsidRPr="007950A2" w:rsidRDefault="002E43E8" w:rsidP="00FD5F98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950A2">
              <w:rPr>
                <w:rFonts w:ascii="Angsana New" w:hAnsi="Angsana New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6FE3" w14:textId="77777777" w:rsidR="002E43E8" w:rsidRPr="007950A2" w:rsidRDefault="007E47F1" w:rsidP="00FD5F98">
            <w:pPr>
              <w:spacing w:line="216" w:lineRule="auto"/>
              <w:jc w:val="center"/>
              <w:rPr>
                <w:rFonts w:ascii="Angsana New" w:hAnsi="Angsana New"/>
                <w:spacing w:val="-10"/>
                <w:sz w:val="32"/>
                <w:szCs w:val="32"/>
                <w:lang w:eastAsia="ja-JP"/>
              </w:rPr>
            </w:pPr>
            <w:r w:rsidRPr="007950A2">
              <w:rPr>
                <w:rFonts w:ascii="Angsana New" w:hAnsi="Angsana New" w:hint="cs"/>
                <w:spacing w:val="-10"/>
                <w:sz w:val="32"/>
                <w:szCs w:val="32"/>
                <w:cs/>
                <w:lang w:eastAsia="ja-JP"/>
              </w:rPr>
              <w:t xml:space="preserve">๓๐ </w:t>
            </w:r>
            <w:r w:rsidR="002E43E8" w:rsidRPr="007950A2">
              <w:rPr>
                <w:rFonts w:ascii="Angsana New" w:hAnsi="Angsana New"/>
                <w:spacing w:val="-10"/>
                <w:sz w:val="32"/>
                <w:szCs w:val="32"/>
                <w:lang w:eastAsia="ja-JP"/>
              </w:rPr>
              <w:t>%</w:t>
            </w:r>
          </w:p>
          <w:p w14:paraId="716F010C" w14:textId="77777777" w:rsidR="002E43E8" w:rsidRPr="007950A2" w:rsidRDefault="002E43E8" w:rsidP="00FD5F98">
            <w:pPr>
              <w:spacing w:line="216" w:lineRule="auto"/>
              <w:jc w:val="center"/>
              <w:rPr>
                <w:rFonts w:ascii="Angsana New" w:hAnsi="Angsana New"/>
                <w:spacing w:val="-10"/>
                <w:sz w:val="32"/>
                <w:szCs w:val="32"/>
              </w:rPr>
            </w:pPr>
          </w:p>
        </w:tc>
      </w:tr>
      <w:tr w:rsidR="002E43E8" w:rsidRPr="00146187" w14:paraId="33C7A669" w14:textId="77777777" w:rsidTr="00FD5F98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7AD" w14:textId="77777777" w:rsidR="002E43E8" w:rsidRPr="007950A2" w:rsidRDefault="007E47F1" w:rsidP="00FD5F98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cs/>
                <w:lang w:eastAsia="ja-JP"/>
              </w:rPr>
            </w:pPr>
            <w:r w:rsidRPr="007950A2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lastRenderedPageBreak/>
              <w:t>๒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F48" w14:textId="77777777" w:rsidR="002E43E8" w:rsidRPr="007950A2" w:rsidRDefault="007E47F1" w:rsidP="00FD5F98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950A2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๒.๑</w:t>
            </w:r>
          </w:p>
          <w:p w14:paraId="49A0FB86" w14:textId="77777777" w:rsidR="002E43E8" w:rsidRPr="007950A2" w:rsidRDefault="002E43E8" w:rsidP="00FD5F98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32F3" w14:textId="77777777" w:rsidR="002E43E8" w:rsidRPr="007950A2" w:rsidRDefault="007E47F1" w:rsidP="00FD5F9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950A2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๑</w:t>
            </w:r>
            <w:r w:rsidRPr="007950A2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="002E43E8" w:rsidRPr="007950A2">
              <w:rPr>
                <w:rFonts w:hint="cs"/>
                <w:sz w:val="32"/>
                <w:szCs w:val="32"/>
                <w:cs/>
              </w:rPr>
              <w:t>สังเกตพฤติกรรมการเรียน</w:t>
            </w:r>
            <w:r w:rsidR="002E43E8" w:rsidRPr="007950A2">
              <w:rPr>
                <w:rFonts w:ascii="Angsana New" w:hAnsi="Angsana New" w:hint="cs"/>
                <w:sz w:val="32"/>
                <w:szCs w:val="32"/>
                <w:cs/>
              </w:rPr>
              <w:t>ของกลุ่ม</w:t>
            </w:r>
          </w:p>
          <w:p w14:paraId="4A556400" w14:textId="77777777" w:rsidR="002E43E8" w:rsidRPr="007950A2" w:rsidRDefault="007E47F1" w:rsidP="00FD5F98">
            <w:pPr>
              <w:rPr>
                <w:sz w:val="32"/>
                <w:szCs w:val="32"/>
              </w:rPr>
            </w:pPr>
            <w:r w:rsidRPr="007950A2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๒</w:t>
            </w:r>
            <w:r w:rsidRPr="007950A2">
              <w:rPr>
                <w:rFonts w:ascii="Browallia New" w:hAnsi="Browallia New" w:cs="Browallia New" w:hint="cs"/>
                <w:sz w:val="32"/>
                <w:szCs w:val="32"/>
                <w:cs/>
              </w:rPr>
              <w:t>.</w:t>
            </w:r>
            <w:r w:rsidR="002E43E8" w:rsidRPr="007950A2">
              <w:rPr>
                <w:rFonts w:hint="cs"/>
                <w:sz w:val="32"/>
                <w:szCs w:val="32"/>
                <w:cs/>
              </w:rPr>
              <w:t xml:space="preserve">การเข้าร่วมกิจกรรมการศึกษาดูงาน </w:t>
            </w:r>
          </w:p>
          <w:p w14:paraId="48EA3807" w14:textId="77777777" w:rsidR="002E43E8" w:rsidRPr="007950A2" w:rsidRDefault="007E47F1" w:rsidP="00FD5F98">
            <w:pPr>
              <w:pStyle w:val="ListParagraph"/>
              <w:ind w:left="0"/>
              <w:rPr>
                <w:rFonts w:ascii="Angsana New" w:hAnsi="Angsana New"/>
                <w:spacing w:val="-10"/>
                <w:sz w:val="32"/>
                <w:szCs w:val="32"/>
                <w:cs/>
              </w:rPr>
            </w:pPr>
            <w:r w:rsidRPr="007950A2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๓.</w:t>
            </w:r>
            <w:r w:rsidR="002E43E8" w:rsidRPr="007950A2">
              <w:rPr>
                <w:rFonts w:hint="cs"/>
                <w:sz w:val="32"/>
                <w:szCs w:val="32"/>
                <w:cs/>
              </w:rPr>
              <w:t>การจัดบอร์ดนิทรรศการ รายงา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5130" w14:textId="77777777" w:rsidR="002E43E8" w:rsidRPr="007950A2" w:rsidRDefault="002E43E8" w:rsidP="00FD5F98">
            <w:pPr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7950A2">
              <w:rPr>
                <w:rFonts w:ascii="Angsana New" w:hAnsi="Angsana New" w:hint="cs"/>
                <w:sz w:val="32"/>
                <w:szCs w:val="32"/>
                <w:cs/>
              </w:rPr>
              <w:t>ทุกสัปดาห์ที่มีการบรรยายและศึกษาดูงา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6CF" w14:textId="77777777" w:rsidR="002E43E8" w:rsidRPr="007950A2" w:rsidRDefault="007E47F1" w:rsidP="007E47F1">
            <w:pPr>
              <w:spacing w:line="216" w:lineRule="auto"/>
              <w:rPr>
                <w:rFonts w:ascii="Angsana New" w:hAnsi="Angsana New"/>
                <w:spacing w:val="-10"/>
                <w:sz w:val="32"/>
                <w:szCs w:val="32"/>
                <w:lang w:eastAsia="ja-JP"/>
              </w:rPr>
            </w:pPr>
            <w:r w:rsidRPr="007950A2">
              <w:rPr>
                <w:rFonts w:ascii="Angsana New" w:hAnsi="Angsana New" w:hint="cs"/>
                <w:spacing w:val="-10"/>
                <w:sz w:val="32"/>
                <w:szCs w:val="32"/>
                <w:cs/>
                <w:lang w:eastAsia="ja-JP"/>
              </w:rPr>
              <w:t xml:space="preserve">            ๔๐ </w:t>
            </w:r>
            <w:r w:rsidR="002E43E8" w:rsidRPr="007950A2">
              <w:rPr>
                <w:rFonts w:ascii="Angsana New" w:hAnsi="Angsana New"/>
                <w:spacing w:val="-10"/>
                <w:sz w:val="32"/>
                <w:szCs w:val="32"/>
                <w:lang w:eastAsia="ja-JP"/>
              </w:rPr>
              <w:t>%</w:t>
            </w:r>
          </w:p>
          <w:p w14:paraId="534FB460" w14:textId="77777777" w:rsidR="002E43E8" w:rsidRPr="007950A2" w:rsidRDefault="002E43E8" w:rsidP="00FD5F98">
            <w:pPr>
              <w:spacing w:line="216" w:lineRule="auto"/>
              <w:jc w:val="center"/>
              <w:rPr>
                <w:rFonts w:ascii="Angsana New" w:hAnsi="Angsana New"/>
                <w:spacing w:val="-10"/>
                <w:sz w:val="32"/>
                <w:szCs w:val="32"/>
              </w:rPr>
            </w:pPr>
          </w:p>
        </w:tc>
      </w:tr>
      <w:tr w:rsidR="002E43E8" w:rsidRPr="00E45499" w14:paraId="53622A29" w14:textId="77777777" w:rsidTr="00FD5F98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D454" w14:textId="77777777" w:rsidR="002E43E8" w:rsidRPr="007950A2" w:rsidRDefault="007E47F1" w:rsidP="00FD5F98">
            <w:pPr>
              <w:spacing w:line="216" w:lineRule="auto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eastAsia="ja-JP"/>
              </w:rPr>
            </w:pPr>
            <w:r w:rsidRPr="007950A2">
              <w:rPr>
                <w:rFonts w:ascii="Browallia New" w:hAnsi="Browallia New" w:cs="Browallia New" w:hint="cs"/>
                <w:sz w:val="32"/>
                <w:szCs w:val="32"/>
                <w:cs/>
                <w:lang w:eastAsia="ja-JP"/>
              </w:rPr>
              <w:t>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740" w14:textId="77777777" w:rsidR="002E43E8" w:rsidRPr="007950A2" w:rsidRDefault="007E47F1" w:rsidP="00FD5F98">
            <w:pPr>
              <w:spacing w:line="216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950A2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๓.๑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2695" w14:textId="77777777" w:rsidR="002E43E8" w:rsidRPr="007950A2" w:rsidRDefault="007E47F1" w:rsidP="00FD5F98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7950A2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๑</w:t>
            </w:r>
            <w:r w:rsidRPr="007950A2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="002E43E8" w:rsidRPr="007950A2">
              <w:rPr>
                <w:rFonts w:ascii="Angsana New" w:hAnsi="Angsana New" w:hint="cs"/>
                <w:sz w:val="32"/>
                <w:szCs w:val="32"/>
                <w:cs/>
              </w:rPr>
              <w:t>สังเกตการอภิปรายร่วมกันในชั้นเรียน</w:t>
            </w:r>
          </w:p>
          <w:p w14:paraId="4A181525" w14:textId="77777777" w:rsidR="002E43E8" w:rsidRPr="007950A2" w:rsidRDefault="007E47F1" w:rsidP="00FD5F98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950A2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๒</w:t>
            </w:r>
            <w:r w:rsidRPr="007950A2">
              <w:rPr>
                <w:rFonts w:ascii="Browallia New" w:hAnsi="Browallia New" w:cs="Browallia New" w:hint="cs"/>
                <w:sz w:val="32"/>
                <w:szCs w:val="32"/>
                <w:cs/>
              </w:rPr>
              <w:t>.</w:t>
            </w:r>
            <w:r w:rsidR="002E43E8" w:rsidRPr="007950A2">
              <w:rPr>
                <w:rFonts w:ascii="Angsana New" w:hAnsi="Angsana New" w:hint="cs"/>
                <w:sz w:val="32"/>
                <w:szCs w:val="32"/>
                <w:cs/>
              </w:rPr>
              <w:t>ประสิทธิผลของการนำเสนอผลงาน</w:t>
            </w:r>
          </w:p>
          <w:p w14:paraId="18EFFF51" w14:textId="77777777" w:rsidR="002E43E8" w:rsidRPr="007950A2" w:rsidRDefault="007E47F1" w:rsidP="00FD5F98">
            <w:pPr>
              <w:spacing w:line="216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950A2"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๓.</w:t>
            </w:r>
            <w:r w:rsidR="002E43E8" w:rsidRPr="007950A2"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เมินจากสถานการณ์จำล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75DB" w14:textId="77777777" w:rsidR="002E43E8" w:rsidRPr="007950A2" w:rsidRDefault="007E47F1" w:rsidP="00FD5F98">
            <w:pPr>
              <w:spacing w:line="216" w:lineRule="auto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eastAsia="ja-JP"/>
              </w:rPr>
            </w:pPr>
            <w:r w:rsidRPr="007950A2">
              <w:rPr>
                <w:rFonts w:ascii="Browallia New" w:hAnsi="Browallia New" w:cs="Browallia New" w:hint="cs"/>
                <w:sz w:val="32"/>
                <w:szCs w:val="32"/>
                <w:cs/>
                <w:lang w:eastAsia="ja-JP"/>
              </w:rPr>
              <w:t>๑๓,๑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2B93" w14:textId="77777777" w:rsidR="002E43E8" w:rsidRPr="007950A2" w:rsidRDefault="007E47F1" w:rsidP="00FD5F98">
            <w:pPr>
              <w:spacing w:line="216" w:lineRule="auto"/>
              <w:jc w:val="center"/>
              <w:rPr>
                <w:rFonts w:ascii="Angsana New" w:hAnsi="Angsana New"/>
                <w:spacing w:val="-10"/>
                <w:sz w:val="32"/>
                <w:szCs w:val="32"/>
                <w:lang w:eastAsia="ja-JP"/>
              </w:rPr>
            </w:pPr>
            <w:r w:rsidRPr="007950A2">
              <w:rPr>
                <w:rFonts w:ascii="Angsana New" w:hAnsi="Angsana New" w:hint="cs"/>
                <w:spacing w:val="-10"/>
                <w:sz w:val="32"/>
                <w:szCs w:val="32"/>
                <w:cs/>
                <w:lang w:eastAsia="ja-JP"/>
              </w:rPr>
              <w:t xml:space="preserve">๑๐ </w:t>
            </w:r>
            <w:r w:rsidR="002E43E8" w:rsidRPr="007950A2">
              <w:rPr>
                <w:rFonts w:ascii="Angsana New" w:hAnsi="Angsana New"/>
                <w:spacing w:val="-10"/>
                <w:sz w:val="32"/>
                <w:szCs w:val="32"/>
                <w:lang w:eastAsia="ja-JP"/>
              </w:rPr>
              <w:t>%</w:t>
            </w:r>
          </w:p>
          <w:p w14:paraId="32647826" w14:textId="77777777" w:rsidR="002E43E8" w:rsidRPr="007950A2" w:rsidRDefault="002E43E8" w:rsidP="00FD5F98">
            <w:pPr>
              <w:spacing w:line="216" w:lineRule="auto"/>
              <w:jc w:val="center"/>
              <w:rPr>
                <w:rFonts w:ascii="Browallia New" w:hAnsi="Browallia New" w:cs="Browallia New"/>
                <w:spacing w:val="-10"/>
                <w:sz w:val="32"/>
                <w:szCs w:val="32"/>
                <w:cs/>
              </w:rPr>
            </w:pPr>
          </w:p>
        </w:tc>
      </w:tr>
      <w:tr w:rsidR="002E43E8" w:rsidRPr="00E45499" w14:paraId="53C57F9B" w14:textId="77777777" w:rsidTr="00FD5F98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575C" w14:textId="77777777" w:rsidR="002E43E8" w:rsidRPr="00612B3A" w:rsidRDefault="007E47F1" w:rsidP="00FD5F98">
            <w:pPr>
              <w:spacing w:line="216" w:lineRule="auto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eastAsia="ja-JP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eastAsia="ja-JP"/>
              </w:rPr>
              <w:t>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56EA" w14:textId="77777777" w:rsidR="002E43E8" w:rsidRDefault="007E47F1" w:rsidP="00FD5F98">
            <w:pPr>
              <w:spacing w:line="216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๔.๑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776" w14:textId="77777777" w:rsidR="002E43E8" w:rsidRDefault="002E43E8" w:rsidP="00FD5F9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ทำงานกลุ่ม และการนำเสนอผลงา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  <w:p w14:paraId="2F93FC82" w14:textId="77777777" w:rsidR="002E43E8" w:rsidRDefault="002E43E8" w:rsidP="00FD5F98">
            <w:pPr>
              <w:pStyle w:val="ListParagraph"/>
              <w:ind w:left="0"/>
              <w:jc w:val="thaiDistribute"/>
              <w:rPr>
                <w:rFonts w:ascii="Browallia New" w:hAnsi="Browallia New" w:cs="Browallia New"/>
                <w:spacing w:val="-1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DD9E" w14:textId="77777777" w:rsidR="002E43E8" w:rsidRDefault="007E47F1" w:rsidP="00FD5F98">
            <w:pPr>
              <w:spacing w:line="216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eastAsia="ja-JP"/>
              </w:rPr>
              <w:t>๑๓,๑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CB" w14:textId="77777777" w:rsidR="007E47F1" w:rsidRPr="00146187" w:rsidRDefault="007E47F1" w:rsidP="007E47F1">
            <w:pPr>
              <w:spacing w:line="216" w:lineRule="auto"/>
              <w:jc w:val="center"/>
              <w:rPr>
                <w:rFonts w:ascii="Angsana New" w:hAnsi="Angsana New"/>
                <w:spacing w:val="-10"/>
                <w:sz w:val="32"/>
                <w:szCs w:val="32"/>
                <w:lang w:eastAsia="ja-JP"/>
              </w:rPr>
            </w:pPr>
            <w:r>
              <w:rPr>
                <w:rFonts w:ascii="Angsana New" w:hAnsi="Angsana New" w:hint="cs"/>
                <w:spacing w:val="-10"/>
                <w:sz w:val="32"/>
                <w:szCs w:val="32"/>
                <w:cs/>
                <w:lang w:eastAsia="ja-JP"/>
              </w:rPr>
              <w:t xml:space="preserve">๑๐ </w:t>
            </w:r>
            <w:r>
              <w:rPr>
                <w:rFonts w:ascii="Angsana New" w:hAnsi="Angsana New"/>
                <w:spacing w:val="-10"/>
                <w:sz w:val="32"/>
                <w:szCs w:val="32"/>
                <w:lang w:eastAsia="ja-JP"/>
              </w:rPr>
              <w:t>%</w:t>
            </w:r>
          </w:p>
          <w:p w14:paraId="3BD0C940" w14:textId="77777777" w:rsidR="002E43E8" w:rsidRDefault="002E43E8" w:rsidP="00FD5F98">
            <w:pPr>
              <w:spacing w:line="216" w:lineRule="auto"/>
              <w:jc w:val="center"/>
              <w:rPr>
                <w:rFonts w:ascii="Angsana New" w:hAnsi="Angsana New"/>
                <w:spacing w:val="-10"/>
                <w:sz w:val="32"/>
                <w:szCs w:val="32"/>
                <w:lang w:eastAsia="ja-JP"/>
              </w:rPr>
            </w:pPr>
          </w:p>
        </w:tc>
      </w:tr>
      <w:tr w:rsidR="002E43E8" w:rsidRPr="00E45499" w14:paraId="1FDABF87" w14:textId="77777777" w:rsidTr="00FD5F98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319A" w14:textId="77777777" w:rsidR="002E43E8" w:rsidRPr="00612B3A" w:rsidRDefault="007E47F1" w:rsidP="00FD5F98">
            <w:pPr>
              <w:spacing w:line="216" w:lineRule="auto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eastAsia="ja-JP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eastAsia="ja-JP"/>
              </w:rPr>
              <w:t>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C80C" w14:textId="77777777" w:rsidR="002E43E8" w:rsidRDefault="007E47F1" w:rsidP="00FD5F98">
            <w:pPr>
              <w:spacing w:line="216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eastAsia="ja-JP"/>
              </w:rPr>
              <w:t>๕.๑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4BCD" w14:textId="77777777" w:rsidR="002E43E8" w:rsidRDefault="002E43E8" w:rsidP="00FD5F98">
            <w:pPr>
              <w:spacing w:line="216" w:lineRule="auto"/>
              <w:rPr>
                <w:rFonts w:ascii="Browallia New" w:hAnsi="Browallia New" w:cs="Browallia New"/>
                <w:spacing w:val="-1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D057" w14:textId="77777777" w:rsidR="002E43E8" w:rsidRDefault="007E47F1" w:rsidP="00FD5F98">
            <w:pPr>
              <w:spacing w:line="216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eastAsia="ja-JP"/>
              </w:rPr>
              <w:t>๑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D6A" w14:textId="77777777" w:rsidR="007E47F1" w:rsidRPr="00146187" w:rsidRDefault="007E47F1" w:rsidP="007E47F1">
            <w:pPr>
              <w:spacing w:line="216" w:lineRule="auto"/>
              <w:jc w:val="center"/>
              <w:rPr>
                <w:rFonts w:ascii="Angsana New" w:hAnsi="Angsana New"/>
                <w:spacing w:val="-10"/>
                <w:sz w:val="32"/>
                <w:szCs w:val="32"/>
                <w:lang w:eastAsia="ja-JP"/>
              </w:rPr>
            </w:pPr>
            <w:r>
              <w:rPr>
                <w:rFonts w:ascii="Angsana New" w:hAnsi="Angsana New" w:hint="cs"/>
                <w:spacing w:val="-10"/>
                <w:sz w:val="32"/>
                <w:szCs w:val="32"/>
                <w:cs/>
                <w:lang w:eastAsia="ja-JP"/>
              </w:rPr>
              <w:t xml:space="preserve">๑๐ </w:t>
            </w:r>
            <w:r>
              <w:rPr>
                <w:rFonts w:ascii="Angsana New" w:hAnsi="Angsana New"/>
                <w:spacing w:val="-10"/>
                <w:sz w:val="32"/>
                <w:szCs w:val="32"/>
                <w:lang w:eastAsia="ja-JP"/>
              </w:rPr>
              <w:t>%</w:t>
            </w:r>
          </w:p>
          <w:p w14:paraId="074C941D" w14:textId="77777777" w:rsidR="002E43E8" w:rsidRDefault="002E43E8" w:rsidP="00FD5F98">
            <w:pPr>
              <w:spacing w:line="216" w:lineRule="auto"/>
              <w:jc w:val="center"/>
              <w:rPr>
                <w:rFonts w:ascii="Angsana New" w:hAnsi="Angsana New"/>
                <w:spacing w:val="-10"/>
                <w:sz w:val="32"/>
                <w:szCs w:val="32"/>
                <w:lang w:eastAsia="ja-JP"/>
              </w:rPr>
            </w:pPr>
          </w:p>
        </w:tc>
      </w:tr>
    </w:tbl>
    <w:p w14:paraId="25F27137" w14:textId="77777777" w:rsidR="008F5CB6" w:rsidRPr="006518DC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36D8E25B" w14:textId="77777777" w:rsidR="00FE1682" w:rsidRDefault="007F2EA7" w:rsidP="009F140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39708AAF" w14:textId="77777777" w:rsidR="00FE1682" w:rsidRPr="006518DC" w:rsidRDefault="00FE1682" w:rsidP="009F140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D853C4F" w14:textId="25EC33EB" w:rsidR="00553F9C" w:rsidRPr="00553F9C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D8574A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B92266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การประเมินและปรับปรุงการดำเนินการของรายวิชา</w:t>
      </w:r>
    </w:p>
    <w:p w14:paraId="6B676948" w14:textId="77777777" w:rsidR="00F1134B" w:rsidRPr="000C5233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0C523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0C523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0C523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793ECD0A" w14:textId="77777777" w:rsidR="009506E5" w:rsidRPr="000C5233" w:rsidRDefault="009506E5" w:rsidP="00CC4E4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0C523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CC4E47" w:rsidRPr="000C5233">
        <w:rPr>
          <w:rFonts w:ascii="TH Niramit AS" w:hAnsi="TH Niramit AS" w:cs="TH Niramit AS"/>
          <w:sz w:val="30"/>
          <w:szCs w:val="30"/>
          <w:cs/>
        </w:rPr>
        <w:t>แบบประเมินผู้สอน แบบประเมินรายวิชา</w:t>
      </w:r>
    </w:p>
    <w:p w14:paraId="794CE966" w14:textId="77777777" w:rsidR="003A4A86" w:rsidRPr="000C5233" w:rsidRDefault="003A4A86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14:paraId="16A2D622" w14:textId="77777777" w:rsidR="001E17F4" w:rsidRPr="000C5233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0C523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0C523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0C523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</w:p>
    <w:p w14:paraId="7FFD955D" w14:textId="77777777" w:rsidR="009506E5" w:rsidRPr="000C5233" w:rsidRDefault="009506E5" w:rsidP="00CC4E4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  <w:cs/>
        </w:rPr>
      </w:pPr>
      <w:r w:rsidRPr="000C523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0C5233" w:rsidRPr="000C523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0C5233" w:rsidRPr="000C5233">
        <w:rPr>
          <w:rFonts w:ascii="TH Niramit AS" w:hAnsi="TH Niramit AS" w:cs="TH Niramit AS"/>
          <w:sz w:val="30"/>
          <w:szCs w:val="30"/>
          <w:cs/>
        </w:rPr>
        <w:t>ผู้สอนประเมินการจัดการเรียนการสอนสอนของตนเอง ติดตามพัฒนาการของนักศึกษา รวมทั้งสรุปปัญหา อุปสรรค และแนวทางแก้ไขหรือปรับปรุงรายวิชา</w:t>
      </w:r>
    </w:p>
    <w:p w14:paraId="3E5807C6" w14:textId="77777777" w:rsidR="005B56DB" w:rsidRPr="000C5233" w:rsidRDefault="005B56DB" w:rsidP="00F1134B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14:paraId="522EFB7D" w14:textId="77777777" w:rsidR="001E17F4" w:rsidRPr="000C5233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0C523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0C523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0C523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6F72CBF7" w14:textId="77777777" w:rsidR="000C5233" w:rsidRPr="00A46FC7" w:rsidRDefault="00BB2A5D" w:rsidP="00A46FC7">
      <w:pPr>
        <w:pStyle w:val="ListParagraph"/>
        <w:spacing w:line="360" w:lineRule="exact"/>
        <w:ind w:left="252"/>
        <w:jc w:val="thaiDistribute"/>
        <w:rPr>
          <w:rFonts w:ascii="TH Niramit AS" w:hAnsi="TH Niramit AS" w:cs="TH Niramit AS"/>
          <w:sz w:val="30"/>
          <w:szCs w:val="30"/>
        </w:rPr>
      </w:pPr>
      <w:r w:rsidRPr="000C5233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   </w:t>
      </w:r>
      <w:r w:rsidR="000C5233" w:rsidRPr="000C5233">
        <w:rPr>
          <w:rFonts w:ascii="TH Niramit AS" w:hAnsi="TH Niramit AS" w:cs="TH Niramit AS"/>
          <w:sz w:val="30"/>
          <w:szCs w:val="30"/>
          <w:cs/>
        </w:rPr>
        <w:tab/>
        <w:t>ประมวลความคิดเห็นของนักศึกษา การประเมินการจัดการเรียนการสอน สรุปปัญหา อุปสรรค แนวทางแก้ไขเมื่อสิ้นสุดการสอน เพื่อเป็นข้อมูลเบื้องต้นในการปรับปรุงรายวิชาในภาคเรียนต่อไป</w:t>
      </w:r>
    </w:p>
    <w:p w14:paraId="2207AF9A" w14:textId="77777777" w:rsidR="001E17F4" w:rsidRPr="000C5233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0C523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0C523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0C523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1BE87DF1" w14:textId="77777777" w:rsidR="008F5CB6" w:rsidRPr="000C5233" w:rsidRDefault="000C5233" w:rsidP="000C5233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0C5233">
        <w:rPr>
          <w:rFonts w:ascii="TH Niramit AS" w:hAnsi="TH Niramit AS" w:cs="TH Niramit AS"/>
          <w:sz w:val="30"/>
          <w:szCs w:val="30"/>
          <w:cs/>
        </w:rPr>
        <w:t>ระหว่างกระบวนการเรียนการสอน มีการตรวจ ทวนผลสัมฤทธิ์ของนักศึกษาดูจากชิ้นงานที่นักศึกษาทำสำเร็จ</w:t>
      </w:r>
    </w:p>
    <w:p w14:paraId="4134359B" w14:textId="77777777" w:rsidR="00F1134B" w:rsidRPr="000C5233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0C523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0C5233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0C523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0AF957D9" w14:textId="77777777" w:rsidR="000C5233" w:rsidRPr="000C5233" w:rsidRDefault="00B37446" w:rsidP="000C5233">
      <w:pPr>
        <w:pStyle w:val="ListParagraph"/>
        <w:ind w:left="0"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0C5233">
        <w:rPr>
          <w:rFonts w:ascii="TH Niramit AS" w:hAnsi="TH Niramit AS" w:cs="TH Niramit AS"/>
          <w:sz w:val="30"/>
          <w:szCs w:val="30"/>
          <w:cs/>
        </w:rPr>
        <w:t>นำ</w:t>
      </w:r>
      <w:r w:rsidR="000C5233" w:rsidRPr="000C5233">
        <w:rPr>
          <w:rFonts w:ascii="TH Niramit AS" w:hAnsi="TH Niramit AS" w:cs="TH Niramit AS"/>
          <w:sz w:val="30"/>
          <w:szCs w:val="30"/>
          <w:cs/>
        </w:rPr>
        <w:t>นำข้อคิดเห็นของนักศึกษามาใช้เป็นแนวทางในการปรับปรุงการเรียนการสอนในรุ่นต่อไป</w:t>
      </w:r>
    </w:p>
    <w:p w14:paraId="1AABDFD3" w14:textId="77777777" w:rsidR="00EF7A01" w:rsidRPr="00553F9C" w:rsidRDefault="000C5233" w:rsidP="00A46FC7">
      <w:pPr>
        <w:pStyle w:val="ListParagraph"/>
        <w:ind w:left="252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Browallia New" w:hAnsi="Browallia New" w:cs="Browallia New"/>
          <w:sz w:val="32"/>
          <w:szCs w:val="32"/>
        </w:rPr>
        <w:t xml:space="preserve">   </w:t>
      </w:r>
      <w:r w:rsidR="00A46FC7">
        <w:rPr>
          <w:rFonts w:ascii="Browallia New" w:hAnsi="Browallia New" w:cs="Browallia New"/>
          <w:sz w:val="32"/>
          <w:szCs w:val="32"/>
          <w:cs/>
        </w:rPr>
        <w:tab/>
      </w:r>
      <w:r w:rsidR="00A46FC7">
        <w:rPr>
          <w:rFonts w:ascii="Browallia New" w:hAnsi="Browallia New" w:cs="Browallia New"/>
          <w:sz w:val="32"/>
          <w:szCs w:val="32"/>
          <w:cs/>
        </w:rPr>
        <w:tab/>
      </w:r>
      <w:r w:rsidR="00A46FC7">
        <w:rPr>
          <w:rFonts w:ascii="Browallia New" w:hAnsi="Browallia New" w:cs="Browallia New"/>
          <w:sz w:val="32"/>
          <w:szCs w:val="32"/>
          <w:cs/>
        </w:rPr>
        <w:tab/>
      </w:r>
      <w:r w:rsidR="00A46FC7">
        <w:rPr>
          <w:rFonts w:ascii="Browallia New" w:hAnsi="Browallia New" w:cs="Browallia New"/>
          <w:sz w:val="32"/>
          <w:szCs w:val="32"/>
          <w:cs/>
        </w:rPr>
        <w:tab/>
      </w:r>
      <w:r w:rsidR="00A46FC7">
        <w:rPr>
          <w:rFonts w:ascii="Browallia New" w:hAnsi="Browallia New" w:cs="Browallia New"/>
          <w:sz w:val="32"/>
          <w:szCs w:val="32"/>
          <w:cs/>
        </w:rPr>
        <w:tab/>
      </w:r>
      <w:r w:rsidR="004E05F3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4EB659C6" w14:textId="77777777" w:rsidR="00EF7A01" w:rsidRPr="006518D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6518DC" w:rsidSect="008E06C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449EDCA4" w14:textId="77777777" w:rsidR="00EF7A0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1D836602" w14:textId="77777777" w:rsidR="00A70B91" w:rsidRPr="00553F9C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43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21"/>
        <w:gridCol w:w="46"/>
        <w:gridCol w:w="567"/>
        <w:gridCol w:w="521"/>
        <w:gridCol w:w="2953"/>
      </w:tblGrid>
      <w:tr w:rsidR="00590E7D" w:rsidRPr="006518DC" w14:paraId="69180343" w14:textId="77777777" w:rsidTr="003D590F">
        <w:tc>
          <w:tcPr>
            <w:tcW w:w="3500" w:type="dxa"/>
            <w:vMerge w:val="restart"/>
            <w:vAlign w:val="center"/>
          </w:tcPr>
          <w:p w14:paraId="54ED19D1" w14:textId="77777777" w:rsidR="00312DB4" w:rsidRPr="00A70B9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043E85" w14:textId="77777777" w:rsidR="00312DB4" w:rsidRPr="00A70B9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F34C1" w14:textId="77777777" w:rsidR="00312DB4" w:rsidRPr="00366C2C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7B20B" w14:textId="77777777" w:rsidR="00312DB4" w:rsidRPr="00A70B91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63959" w14:textId="77777777" w:rsidR="00312DB4" w:rsidRPr="00A70B91" w:rsidRDefault="00312DB4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404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82CDA5" w14:textId="77777777" w:rsidR="00312DB4" w:rsidRPr="00A70B91" w:rsidRDefault="00312DB4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312DB4" w:rsidRPr="006518DC" w14:paraId="739DF1C1" w14:textId="77777777" w:rsidTr="003D590F">
        <w:tc>
          <w:tcPr>
            <w:tcW w:w="3500" w:type="dxa"/>
            <w:vMerge/>
            <w:vAlign w:val="center"/>
          </w:tcPr>
          <w:p w14:paraId="594216C0" w14:textId="77777777" w:rsidR="00312DB4" w:rsidRPr="006518DC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0288" w:type="dxa"/>
            <w:gridSpan w:val="16"/>
            <w:vAlign w:val="center"/>
          </w:tcPr>
          <w:p w14:paraId="576FB5CA" w14:textId="77777777" w:rsidR="00312DB4" w:rsidRPr="006518DC" w:rsidRDefault="00312DB4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590E7D" w:rsidRPr="006518DC" w14:paraId="1108779F" w14:textId="77777777" w:rsidTr="003D590F">
        <w:tc>
          <w:tcPr>
            <w:tcW w:w="3500" w:type="dxa"/>
          </w:tcPr>
          <w:p w14:paraId="0D505E1F" w14:textId="77777777" w:rsidR="00312DB4" w:rsidRPr="006518DC" w:rsidRDefault="00312DB4" w:rsidP="00B37446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เลือกเสรี</w:t>
            </w:r>
          </w:p>
        </w:tc>
        <w:tc>
          <w:tcPr>
            <w:tcW w:w="436" w:type="dxa"/>
          </w:tcPr>
          <w:p w14:paraId="5F37790B" w14:textId="77777777" w:rsidR="00312DB4" w:rsidRPr="00312DB4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hAnsi="TH Niramit AS" w:cs="TH Niramit AS"/>
                <w:sz w:val="28"/>
                <w:cs/>
                <w:lang w:eastAsia="ja-JP"/>
              </w:rPr>
            </w:pPr>
            <w:r>
              <w:rPr>
                <w:rFonts w:ascii="TH Niramit AS" w:hAnsi="TH Niramit AS" w:cs="TH Niramit AS" w:hint="cs"/>
                <w:sz w:val="28"/>
                <w:cs/>
                <w:lang w:eastAsia="ja-JP"/>
              </w:rPr>
              <w:t>๑</w:t>
            </w:r>
          </w:p>
        </w:tc>
        <w:tc>
          <w:tcPr>
            <w:tcW w:w="425" w:type="dxa"/>
          </w:tcPr>
          <w:p w14:paraId="6E2B7429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14:paraId="14142895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4658DF4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14:paraId="2703C1D4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2FA2FA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C8C3D2A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136720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2267FBA3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0A2D5ADC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0357B5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12" w:space="0" w:color="auto"/>
            </w:tcBorders>
          </w:tcPr>
          <w:p w14:paraId="60486D8E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613" w:type="dxa"/>
            <w:gridSpan w:val="2"/>
            <w:tcBorders>
              <w:left w:val="single" w:sz="12" w:space="0" w:color="auto"/>
            </w:tcBorders>
          </w:tcPr>
          <w:p w14:paraId="559FC045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521" w:type="dxa"/>
          </w:tcPr>
          <w:p w14:paraId="6C9FEF2E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2953" w:type="dxa"/>
          </w:tcPr>
          <w:p w14:paraId="4EA7A8ED" w14:textId="77777777" w:rsidR="00312DB4" w:rsidRPr="006518DC" w:rsidRDefault="00312DB4" w:rsidP="00590E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</w:tr>
      <w:tr w:rsidR="00590E7D" w:rsidRPr="006518DC" w14:paraId="77DD1D6E" w14:textId="77777777" w:rsidTr="003D590F">
        <w:trPr>
          <w:trHeight w:val="540"/>
        </w:trPr>
        <w:tc>
          <w:tcPr>
            <w:tcW w:w="3500" w:type="dxa"/>
            <w:vAlign w:val="center"/>
          </w:tcPr>
          <w:p w14:paraId="0CE1DB58" w14:textId="77777777" w:rsidR="00590E7D" w:rsidRPr="006518DC" w:rsidRDefault="00590E7D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41320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รหัสวิชา</w:t>
            </w:r>
            <w:r w:rsidR="005F4631" w:rsidRPr="00BF5F52">
              <w:rPr>
                <w:rFonts w:ascii="TH Niramit AS" w:hAnsi="TH Niramit AS" w:cs="TH Niramit AS"/>
                <w:sz w:val="30"/>
                <w:szCs w:val="30"/>
              </w:rPr>
              <w:t xml:space="preserve"> JAP</w:t>
            </w:r>
            <w:r w:rsidR="005F4631"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๔๙๐๑</w:t>
            </w:r>
            <w:r w:rsidR="005F4631" w:rsidRPr="00BF5F5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4FA86482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24A925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79A2B8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4464421D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5492122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18903F1" w14:textId="77777777" w:rsidR="00590E7D" w:rsidRPr="006518DC" w:rsidRDefault="00590E7D" w:rsidP="00D50E8A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6938A7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1B22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B0D799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4BBFCF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16A7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3F630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DD84A08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4D9CF065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18BF2437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590E7D" w:rsidRPr="006518DC" w14:paraId="77BA56D7" w14:textId="77777777" w:rsidTr="003D590F">
        <w:trPr>
          <w:trHeight w:val="570"/>
        </w:trPr>
        <w:tc>
          <w:tcPr>
            <w:tcW w:w="3500" w:type="dxa"/>
            <w:vAlign w:val="center"/>
          </w:tcPr>
          <w:p w14:paraId="78BF01CA" w14:textId="77777777" w:rsidR="00590E7D" w:rsidRPr="00641320" w:rsidRDefault="00590E7D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41320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2B493E6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49ABF95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FB4BFF2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49AD5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12490DA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2D5F33C" w14:textId="77777777" w:rsidR="00590E7D" w:rsidRPr="006518DC" w:rsidRDefault="00590E7D" w:rsidP="00D50E8A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E0F7FA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79E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38246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098429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CC5F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02A2E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8F2677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59C37187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39E74121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590E7D" w:rsidRPr="006518DC" w14:paraId="7BD108A4" w14:textId="77777777" w:rsidTr="003D590F">
        <w:trPr>
          <w:trHeight w:val="675"/>
        </w:trPr>
        <w:tc>
          <w:tcPr>
            <w:tcW w:w="3500" w:type="dxa"/>
            <w:vAlign w:val="center"/>
          </w:tcPr>
          <w:p w14:paraId="42A27DBA" w14:textId="77777777" w:rsidR="00590E7D" w:rsidRPr="005F4631" w:rsidRDefault="005F4631" w:rsidP="005F4631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</w:pPr>
            <w:r w:rsidRPr="00BF5F52">
              <w:rPr>
                <w:rFonts w:ascii="TH Niramit AS" w:hAnsi="TH Niramit AS" w:cs="TH Niramit AS"/>
                <w:sz w:val="30"/>
                <w:szCs w:val="30"/>
                <w:cs/>
              </w:rPr>
              <w:t>การเตรียมฝึกประสบการณ์วิชาชีพภาษาญี่ปุ่น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6EBE19B7" w14:textId="77777777" w:rsidR="00590E7D" w:rsidRPr="006518DC" w:rsidRDefault="00B61081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ED76D2" w14:textId="77777777" w:rsidR="00590E7D" w:rsidRPr="006518DC" w:rsidRDefault="003B7391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F41B25" w14:textId="77777777" w:rsidR="00590E7D" w:rsidRPr="006518DC" w:rsidRDefault="00B61081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257DF" w14:textId="77777777" w:rsidR="00590E7D" w:rsidRPr="006518DC" w:rsidRDefault="003B7391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EB1E266" w14:textId="77777777" w:rsidR="00590E7D" w:rsidRPr="006518DC" w:rsidRDefault="003B7391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9473B78" w14:textId="77777777" w:rsidR="00590E7D" w:rsidRPr="006518DC" w:rsidRDefault="003B7391" w:rsidP="00D50E8A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C15152" w14:textId="77777777" w:rsidR="00590E7D" w:rsidRPr="006518DC" w:rsidRDefault="003B7391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1C1" w14:textId="77777777" w:rsidR="00590E7D" w:rsidRPr="006518DC" w:rsidRDefault="00464214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96039" w14:textId="77777777" w:rsidR="00590E7D" w:rsidRPr="006518DC" w:rsidRDefault="00B61081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2D2CA5" w14:textId="77777777" w:rsidR="00590E7D" w:rsidRPr="006518DC" w:rsidRDefault="003B7391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89CA" w14:textId="77777777" w:rsidR="00590E7D" w:rsidRPr="006518DC" w:rsidRDefault="003B7391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0C7AD" w14:textId="77777777" w:rsidR="00590E7D" w:rsidRPr="006518DC" w:rsidRDefault="00B61081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E901A6" w14:textId="77777777" w:rsidR="00590E7D" w:rsidRPr="006518DC" w:rsidRDefault="00B61081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36F13A49" w14:textId="77777777" w:rsidR="00590E7D" w:rsidRPr="006518DC" w:rsidRDefault="00B61081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5F55DB75" w14:textId="77777777" w:rsidR="00590E7D" w:rsidRPr="006518DC" w:rsidRDefault="00B61081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</w:tr>
      <w:tr w:rsidR="00590E7D" w:rsidRPr="006518DC" w14:paraId="220E168B" w14:textId="77777777" w:rsidTr="003D590F">
        <w:trPr>
          <w:trHeight w:val="555"/>
        </w:trPr>
        <w:tc>
          <w:tcPr>
            <w:tcW w:w="3500" w:type="dxa"/>
            <w:vAlign w:val="center"/>
          </w:tcPr>
          <w:p w14:paraId="1D45866C" w14:textId="77777777" w:rsidR="005F4631" w:rsidRPr="00BF5F52" w:rsidRDefault="00C86E7F" w:rsidP="005F4631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</w:pPr>
            <w:hyperlink r:id="rId16" w:tooltip="แหล่งข้อมูล" w:history="1">
              <w:r w:rsidR="005F4631" w:rsidRPr="00BF5F52">
                <w:rPr>
                  <w:rStyle w:val="Hyperlink"/>
                  <w:rFonts w:ascii="TH Niramit AS" w:hAnsi="TH Niramit AS" w:cs="TH Niramit AS"/>
                  <w:color w:val="auto"/>
                  <w:sz w:val="30"/>
                  <w:szCs w:val="30"/>
                  <w:u w:val="none"/>
                </w:rPr>
                <w:t>Preparation for Professional Experience in Japanese</w:t>
              </w:r>
            </w:hyperlink>
          </w:p>
          <w:p w14:paraId="0F42A70B" w14:textId="77777777" w:rsidR="00590E7D" w:rsidRPr="005F4631" w:rsidRDefault="00590E7D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B0F0141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9AFCD30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5F9B94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0613F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8FF779E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B9CB80C" w14:textId="77777777" w:rsidR="00590E7D" w:rsidRPr="006518DC" w:rsidRDefault="00590E7D" w:rsidP="00D50E8A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4D816D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D6A3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B91338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230350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0834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E7B58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EED19C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14:paraId="04EC2438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723623F3" w14:textId="77777777" w:rsidR="00590E7D" w:rsidRPr="006518DC" w:rsidRDefault="00590E7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14:paraId="11839051" w14:textId="77777777" w:rsidR="00EF7A01" w:rsidRPr="006518DC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lastRenderedPageBreak/>
        <w:t>ความรับผิดชอบในแต่ละด้านสามารถเพิ่มลดจำนวนได้ตามความรับผิดชอบ</w:t>
      </w:r>
    </w:p>
    <w:sectPr w:rsidR="00EF7A01" w:rsidRPr="006518DC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961F" w14:textId="77777777" w:rsidR="00C86E7F" w:rsidRDefault="00C86E7F">
      <w:r>
        <w:separator/>
      </w:r>
    </w:p>
  </w:endnote>
  <w:endnote w:type="continuationSeparator" w:id="0">
    <w:p w14:paraId="118F928F" w14:textId="77777777" w:rsidR="00C86E7F" w:rsidRDefault="00C8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2540" w14:textId="77777777" w:rsidR="00AC74D1" w:rsidRPr="008E06C4" w:rsidRDefault="00AC74D1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="00A36156"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="00A36156" w:rsidRPr="008E06C4">
      <w:rPr>
        <w:rFonts w:ascii="TH Niramit AS" w:hAnsi="TH Niramit AS" w:cs="TH Niramit AS"/>
        <w:sz w:val="30"/>
        <w:szCs w:val="30"/>
      </w:rPr>
      <w:fldChar w:fldCharType="separate"/>
    </w:r>
    <w:r w:rsidR="00F033BA">
      <w:rPr>
        <w:rFonts w:ascii="TH Niramit AS" w:hAnsi="TH Niramit AS" w:cs="TH Niramit AS"/>
        <w:noProof/>
        <w:sz w:val="30"/>
        <w:szCs w:val="30"/>
        <w:cs/>
      </w:rPr>
      <w:t>๑</w:t>
    </w:r>
    <w:r w:rsidR="00A36156"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3FE0DAF9" w14:textId="300D4EA1" w:rsidR="00AC74D1" w:rsidRDefault="00AC74D1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="00151C35" w:rsidRPr="00CF64EC">
      <w:rPr>
        <w:rFonts w:ascii="TH Niramit AS" w:hAnsi="TH Niramit AS" w:cs="TH Niramit AS"/>
        <w:sz w:val="30"/>
        <w:szCs w:val="30"/>
      </w:rPr>
      <w:t>J</w:t>
    </w:r>
    <w:r w:rsidR="00151C35">
      <w:rPr>
        <w:rFonts w:ascii="TH Niramit AS" w:hAnsi="TH Niramit AS" w:cs="TH Niramit AS"/>
        <w:sz w:val="30"/>
        <w:szCs w:val="30"/>
      </w:rPr>
      <w:t>PL</w:t>
    </w:r>
    <w:r w:rsidR="00151C35">
      <w:rPr>
        <w:rFonts w:ascii="TH Niramit AS" w:hAnsi="TH Niramit AS" w:cs="TH Niramit AS" w:hint="cs"/>
        <w:sz w:val="30"/>
        <w:szCs w:val="30"/>
        <w:cs/>
      </w:rPr>
      <w:t xml:space="preserve"> </w:t>
    </w:r>
    <w:r w:rsidR="00151C35" w:rsidRPr="00CF64EC">
      <w:rPr>
        <w:rFonts w:ascii="TH Niramit AS" w:hAnsi="TH Niramit AS" w:cs="TH Niramit AS" w:hint="cs"/>
        <w:sz w:val="30"/>
        <w:szCs w:val="30"/>
        <w:cs/>
        <w:lang w:eastAsia="ja-JP"/>
      </w:rPr>
      <w:t>๔</w:t>
    </w:r>
    <w:r w:rsidR="00151C35">
      <w:rPr>
        <w:rFonts w:ascii="TH Niramit AS" w:hAnsi="TH Niramit AS" w:cs="TH Niramit AS" w:hint="cs"/>
        <w:sz w:val="30"/>
        <w:szCs w:val="30"/>
        <w:cs/>
        <w:lang w:eastAsia="ja-JP"/>
      </w:rPr>
      <w:t>๘</w:t>
    </w:r>
    <w:r w:rsidR="00151C35" w:rsidRPr="00CF64EC">
      <w:rPr>
        <w:rFonts w:ascii="TH Niramit AS" w:hAnsi="TH Niramit AS" w:cs="TH Niramit AS" w:hint="cs"/>
        <w:sz w:val="30"/>
        <w:szCs w:val="30"/>
        <w:cs/>
        <w:lang w:eastAsia="ja-JP"/>
      </w:rPr>
      <w:t>๐๑</w:t>
    </w:r>
    <w:r w:rsidR="00151C35" w:rsidRPr="00CF64EC">
      <w:rPr>
        <w:rFonts w:ascii="TH Niramit AS" w:hAnsi="TH Niramit AS" w:cs="TH Niramit AS"/>
        <w:sz w:val="30"/>
        <w:szCs w:val="30"/>
        <w:cs/>
      </w:rPr>
      <w:t xml:space="preserve"> </w:t>
    </w:r>
    <w:r>
      <w:rPr>
        <w:rFonts w:ascii="TH Niramit AS" w:hAnsi="TH Niramit AS" w:cs="TH Niramit AS" w:hint="cs"/>
        <w:sz w:val="26"/>
        <w:szCs w:val="26"/>
        <w:cs/>
      </w:rPr>
      <w:t>สาขาวิชาภาษาญี่ปุ่น คณะมนุษยศาสตร์และสังค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7DD2" w14:textId="77777777" w:rsidR="00AC74D1" w:rsidRDefault="00AC74D1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 w:rsidR="005542BC">
      <w:fldChar w:fldCharType="begin"/>
    </w:r>
    <w:r w:rsidR="005542BC">
      <w:instrText xml:space="preserve"> PAGE   \* MERGEFORMAT </w:instrText>
    </w:r>
    <w:r w:rsidR="005542BC">
      <w:fldChar w:fldCharType="separate"/>
    </w:r>
    <w:r w:rsidR="00F033BA">
      <w:rPr>
        <w:rFonts w:hint="cs"/>
        <w:noProof/>
        <w:cs/>
      </w:rPr>
      <w:t>๘</w:t>
    </w:r>
    <w:r w:rsidR="005542BC">
      <w:rPr>
        <w:noProof/>
      </w:rPr>
      <w:fldChar w:fldCharType="end"/>
    </w:r>
  </w:p>
  <w:p w14:paraId="5AB36631" w14:textId="77777777" w:rsidR="00151C35" w:rsidRDefault="00151C35" w:rsidP="00151C35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Pr="00CF64EC">
      <w:rPr>
        <w:rFonts w:ascii="TH Niramit AS" w:hAnsi="TH Niramit AS" w:cs="TH Niramit AS"/>
        <w:sz w:val="30"/>
        <w:szCs w:val="30"/>
      </w:rPr>
      <w:t>J</w:t>
    </w:r>
    <w:r>
      <w:rPr>
        <w:rFonts w:ascii="TH Niramit AS" w:hAnsi="TH Niramit AS" w:cs="TH Niramit AS"/>
        <w:sz w:val="30"/>
        <w:szCs w:val="30"/>
      </w:rPr>
      <w:t>PL</w:t>
    </w:r>
    <w:r>
      <w:rPr>
        <w:rFonts w:ascii="TH Niramit AS" w:hAnsi="TH Niramit AS" w:cs="TH Niramit AS" w:hint="cs"/>
        <w:sz w:val="30"/>
        <w:szCs w:val="30"/>
        <w:cs/>
      </w:rPr>
      <w:t xml:space="preserve"> </w:t>
    </w:r>
    <w:r w:rsidRPr="00CF64EC">
      <w:rPr>
        <w:rFonts w:ascii="TH Niramit AS" w:hAnsi="TH Niramit AS" w:cs="TH Niramit AS" w:hint="cs"/>
        <w:sz w:val="30"/>
        <w:szCs w:val="30"/>
        <w:cs/>
        <w:lang w:eastAsia="ja-JP"/>
      </w:rPr>
      <w:t>๔</w:t>
    </w:r>
    <w:r>
      <w:rPr>
        <w:rFonts w:ascii="TH Niramit AS" w:hAnsi="TH Niramit AS" w:cs="TH Niramit AS" w:hint="cs"/>
        <w:sz w:val="30"/>
        <w:szCs w:val="30"/>
        <w:cs/>
        <w:lang w:eastAsia="ja-JP"/>
      </w:rPr>
      <w:t>๘</w:t>
    </w:r>
    <w:r w:rsidRPr="00CF64EC">
      <w:rPr>
        <w:rFonts w:ascii="TH Niramit AS" w:hAnsi="TH Niramit AS" w:cs="TH Niramit AS" w:hint="cs"/>
        <w:sz w:val="30"/>
        <w:szCs w:val="30"/>
        <w:cs/>
        <w:lang w:eastAsia="ja-JP"/>
      </w:rPr>
      <w:t>๐๑</w:t>
    </w:r>
    <w:r w:rsidRPr="00CF64EC">
      <w:rPr>
        <w:rFonts w:ascii="TH Niramit AS" w:hAnsi="TH Niramit AS" w:cs="TH Niramit AS"/>
        <w:sz w:val="30"/>
        <w:szCs w:val="30"/>
        <w:cs/>
      </w:rPr>
      <w:t xml:space="preserve"> </w:t>
    </w:r>
    <w:r>
      <w:rPr>
        <w:rFonts w:ascii="TH Niramit AS" w:hAnsi="TH Niramit AS" w:cs="TH Niramit AS" w:hint="cs"/>
        <w:sz w:val="26"/>
        <w:szCs w:val="26"/>
        <w:cs/>
      </w:rPr>
      <w:t>สาขาวิชาภาษาญี่ปุ่น คณะมนุษยศาสตร์และสังค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  <w:p w14:paraId="5CD6A699" w14:textId="133E5E46" w:rsidR="00AC74D1" w:rsidRPr="00767756" w:rsidRDefault="00AC74D1" w:rsidP="00151C35">
    <w:pPr>
      <w:pStyle w:val="Footer"/>
      <w:jc w:val="right"/>
      <w:rPr>
        <w:rFonts w:ascii="TH Niramit AS" w:hAnsi="TH Niramit AS" w:cs="TH Niramit AS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E8BD" w14:textId="77777777" w:rsidR="00C86E7F" w:rsidRDefault="00C86E7F">
      <w:r>
        <w:separator/>
      </w:r>
    </w:p>
  </w:footnote>
  <w:footnote w:type="continuationSeparator" w:id="0">
    <w:p w14:paraId="0E20973E" w14:textId="77777777" w:rsidR="00C86E7F" w:rsidRDefault="00C8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9A7" w14:textId="77777777" w:rsidR="00AC74D1" w:rsidRDefault="00A36156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4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74D1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44DFC786" w14:textId="77777777" w:rsidR="00AC74D1" w:rsidRDefault="00AC7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242E" w14:textId="24E756D3" w:rsidR="00AC74D1" w:rsidRDefault="00AC74D1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="00B92266">
      <w:rPr>
        <w:rFonts w:ascii="TH Niramit AS" w:hAnsi="TH Niramit AS" w:cs="TH Niramit AS" w:hint="cs"/>
        <w:cs/>
      </w:rPr>
      <w:t>๔</w:t>
    </w:r>
  </w:p>
  <w:p w14:paraId="319BAD16" w14:textId="77777777" w:rsidR="00AC74D1" w:rsidRPr="00875D21" w:rsidRDefault="00AC74D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SarabunPSK" w:hAnsi="TH SarabunPSK" w:cs="TH SarabunPSK"/>
        <w:cs/>
      </w:rPr>
      <w:t>/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C052" w14:textId="77777777" w:rsidR="00AC74D1" w:rsidRDefault="00AC74D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79D6DAC9" w14:textId="77777777" w:rsidR="00AC74D1" w:rsidRPr="00875D21" w:rsidRDefault="00AC74D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4294386C" w14:textId="77777777" w:rsidR="00AC74D1" w:rsidRDefault="00AC7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764B9"/>
    <w:multiLevelType w:val="hybridMultilevel"/>
    <w:tmpl w:val="CF78AB4C"/>
    <w:lvl w:ilvl="0" w:tplc="2BB884B0">
      <w:start w:val="5"/>
      <w:numFmt w:val="thaiNumbers"/>
      <w:lvlText w:val="%1)"/>
      <w:lvlJc w:val="left"/>
      <w:pPr>
        <w:ind w:left="1080" w:hanging="360"/>
      </w:pPr>
      <w:rPr>
        <w:rFonts w:ascii="Calibri" w:hAnsi="Calibri" w:cs="Cordia New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1AD34C3A"/>
    <w:multiLevelType w:val="hybridMultilevel"/>
    <w:tmpl w:val="055AB620"/>
    <w:lvl w:ilvl="0" w:tplc="F34C45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353138"/>
    <w:multiLevelType w:val="hybridMultilevel"/>
    <w:tmpl w:val="8E3C2316"/>
    <w:lvl w:ilvl="0" w:tplc="AF504416">
      <w:start w:val="5"/>
      <w:numFmt w:val="bullet"/>
      <w:lvlText w:val="-"/>
      <w:lvlJc w:val="left"/>
      <w:pPr>
        <w:ind w:left="108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 w15:restartNumberingAfterBreak="0">
    <w:nsid w:val="779C6BF3"/>
    <w:multiLevelType w:val="hybridMultilevel"/>
    <w:tmpl w:val="1B38884C"/>
    <w:lvl w:ilvl="0" w:tplc="82E898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9"/>
  </w:num>
  <w:num w:numId="5">
    <w:abstractNumId w:val="10"/>
  </w:num>
  <w:num w:numId="6">
    <w:abstractNumId w:val="15"/>
  </w:num>
  <w:num w:numId="7">
    <w:abstractNumId w:val="1"/>
  </w:num>
  <w:num w:numId="8">
    <w:abstractNumId w:val="17"/>
  </w:num>
  <w:num w:numId="9">
    <w:abstractNumId w:val="16"/>
  </w:num>
  <w:num w:numId="10">
    <w:abstractNumId w:val="8"/>
  </w:num>
  <w:num w:numId="11">
    <w:abstractNumId w:val="13"/>
  </w:num>
  <w:num w:numId="12">
    <w:abstractNumId w:val="5"/>
  </w:num>
  <w:num w:numId="13">
    <w:abstractNumId w:val="11"/>
  </w:num>
  <w:num w:numId="14">
    <w:abstractNumId w:val="2"/>
  </w:num>
  <w:num w:numId="15">
    <w:abstractNumId w:val="14"/>
  </w:num>
  <w:num w:numId="16">
    <w:abstractNumId w:val="7"/>
  </w:num>
  <w:num w:numId="17">
    <w:abstractNumId w:val="19"/>
  </w:num>
  <w:num w:numId="18">
    <w:abstractNumId w:val="12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02868"/>
    <w:rsid w:val="00031164"/>
    <w:rsid w:val="00034967"/>
    <w:rsid w:val="00046B28"/>
    <w:rsid w:val="000534DE"/>
    <w:rsid w:val="000569D9"/>
    <w:rsid w:val="00077A2F"/>
    <w:rsid w:val="00092AC9"/>
    <w:rsid w:val="0009499C"/>
    <w:rsid w:val="000A2056"/>
    <w:rsid w:val="000B053B"/>
    <w:rsid w:val="000B0952"/>
    <w:rsid w:val="000B39C2"/>
    <w:rsid w:val="000C5233"/>
    <w:rsid w:val="000D118E"/>
    <w:rsid w:val="000D22F8"/>
    <w:rsid w:val="000E270B"/>
    <w:rsid w:val="000E3C5D"/>
    <w:rsid w:val="000F5FBE"/>
    <w:rsid w:val="001030C7"/>
    <w:rsid w:val="00107744"/>
    <w:rsid w:val="00151C35"/>
    <w:rsid w:val="001746CF"/>
    <w:rsid w:val="001A5182"/>
    <w:rsid w:val="001A7BC3"/>
    <w:rsid w:val="001B01F5"/>
    <w:rsid w:val="001B59D9"/>
    <w:rsid w:val="001B5B0D"/>
    <w:rsid w:val="001B5BE2"/>
    <w:rsid w:val="001C0D76"/>
    <w:rsid w:val="001C3B5F"/>
    <w:rsid w:val="001D2CD1"/>
    <w:rsid w:val="001D3CD4"/>
    <w:rsid w:val="001E17F4"/>
    <w:rsid w:val="001E25BE"/>
    <w:rsid w:val="001F1498"/>
    <w:rsid w:val="001F27EF"/>
    <w:rsid w:val="001F6706"/>
    <w:rsid w:val="002130BB"/>
    <w:rsid w:val="00230DDF"/>
    <w:rsid w:val="00234368"/>
    <w:rsid w:val="00240A56"/>
    <w:rsid w:val="002440E7"/>
    <w:rsid w:val="0024599B"/>
    <w:rsid w:val="0024599F"/>
    <w:rsid w:val="00245EE9"/>
    <w:rsid w:val="00253578"/>
    <w:rsid w:val="00254A85"/>
    <w:rsid w:val="0026684B"/>
    <w:rsid w:val="00272D75"/>
    <w:rsid w:val="00275BE3"/>
    <w:rsid w:val="00280E86"/>
    <w:rsid w:val="002869D4"/>
    <w:rsid w:val="00290E69"/>
    <w:rsid w:val="002928BB"/>
    <w:rsid w:val="00295D95"/>
    <w:rsid w:val="002B196B"/>
    <w:rsid w:val="002B3721"/>
    <w:rsid w:val="002B7D38"/>
    <w:rsid w:val="002C4D49"/>
    <w:rsid w:val="002C7B23"/>
    <w:rsid w:val="002D4CDF"/>
    <w:rsid w:val="002E43E8"/>
    <w:rsid w:val="00300904"/>
    <w:rsid w:val="00300BE3"/>
    <w:rsid w:val="00302D46"/>
    <w:rsid w:val="00303D18"/>
    <w:rsid w:val="00311697"/>
    <w:rsid w:val="00312DB4"/>
    <w:rsid w:val="00316CC1"/>
    <w:rsid w:val="003253B8"/>
    <w:rsid w:val="00335ED2"/>
    <w:rsid w:val="00345C37"/>
    <w:rsid w:val="00350994"/>
    <w:rsid w:val="00351125"/>
    <w:rsid w:val="003519B6"/>
    <w:rsid w:val="0035228C"/>
    <w:rsid w:val="0035549E"/>
    <w:rsid w:val="003559F0"/>
    <w:rsid w:val="0035640D"/>
    <w:rsid w:val="00364B3F"/>
    <w:rsid w:val="00366C2C"/>
    <w:rsid w:val="003752DF"/>
    <w:rsid w:val="00381D78"/>
    <w:rsid w:val="00386EA2"/>
    <w:rsid w:val="00390037"/>
    <w:rsid w:val="003A2497"/>
    <w:rsid w:val="003A49FD"/>
    <w:rsid w:val="003A4A86"/>
    <w:rsid w:val="003A4AB3"/>
    <w:rsid w:val="003A5346"/>
    <w:rsid w:val="003B2E85"/>
    <w:rsid w:val="003B7391"/>
    <w:rsid w:val="003C0506"/>
    <w:rsid w:val="003C71C3"/>
    <w:rsid w:val="003D1D7B"/>
    <w:rsid w:val="003D26DF"/>
    <w:rsid w:val="003D34D5"/>
    <w:rsid w:val="003D45D8"/>
    <w:rsid w:val="003D590F"/>
    <w:rsid w:val="003E1654"/>
    <w:rsid w:val="003E605F"/>
    <w:rsid w:val="003F3CB6"/>
    <w:rsid w:val="003F720A"/>
    <w:rsid w:val="00402790"/>
    <w:rsid w:val="00417365"/>
    <w:rsid w:val="004206FD"/>
    <w:rsid w:val="00423BC2"/>
    <w:rsid w:val="004266C5"/>
    <w:rsid w:val="00431017"/>
    <w:rsid w:val="00431537"/>
    <w:rsid w:val="00431C96"/>
    <w:rsid w:val="00435D60"/>
    <w:rsid w:val="0044303B"/>
    <w:rsid w:val="00446C23"/>
    <w:rsid w:val="00452A0A"/>
    <w:rsid w:val="00456EDE"/>
    <w:rsid w:val="00463D0C"/>
    <w:rsid w:val="00464214"/>
    <w:rsid w:val="00470963"/>
    <w:rsid w:val="00470EB4"/>
    <w:rsid w:val="00477C3A"/>
    <w:rsid w:val="00484C76"/>
    <w:rsid w:val="00494964"/>
    <w:rsid w:val="004A06B5"/>
    <w:rsid w:val="004A4BF9"/>
    <w:rsid w:val="004A6B5A"/>
    <w:rsid w:val="004B7BF5"/>
    <w:rsid w:val="004C065D"/>
    <w:rsid w:val="004D35E4"/>
    <w:rsid w:val="004D50AF"/>
    <w:rsid w:val="004D520C"/>
    <w:rsid w:val="004E05F3"/>
    <w:rsid w:val="004E2A69"/>
    <w:rsid w:val="004E577A"/>
    <w:rsid w:val="004F3967"/>
    <w:rsid w:val="00500B9A"/>
    <w:rsid w:val="0050121B"/>
    <w:rsid w:val="005052B4"/>
    <w:rsid w:val="005069AB"/>
    <w:rsid w:val="00515F42"/>
    <w:rsid w:val="0051743B"/>
    <w:rsid w:val="00517AAE"/>
    <w:rsid w:val="005319CD"/>
    <w:rsid w:val="00536B9A"/>
    <w:rsid w:val="00544748"/>
    <w:rsid w:val="005475CD"/>
    <w:rsid w:val="0055019B"/>
    <w:rsid w:val="005518C2"/>
    <w:rsid w:val="00552C8D"/>
    <w:rsid w:val="00553F9C"/>
    <w:rsid w:val="005542BC"/>
    <w:rsid w:val="005629A1"/>
    <w:rsid w:val="00565252"/>
    <w:rsid w:val="005707E4"/>
    <w:rsid w:val="00585CFE"/>
    <w:rsid w:val="00590E7D"/>
    <w:rsid w:val="00592630"/>
    <w:rsid w:val="00594F43"/>
    <w:rsid w:val="005974F8"/>
    <w:rsid w:val="00597A43"/>
    <w:rsid w:val="005A1F33"/>
    <w:rsid w:val="005A4DDB"/>
    <w:rsid w:val="005A6692"/>
    <w:rsid w:val="005A6772"/>
    <w:rsid w:val="005A6964"/>
    <w:rsid w:val="005B128D"/>
    <w:rsid w:val="005B4EF4"/>
    <w:rsid w:val="005B562C"/>
    <w:rsid w:val="005B56DB"/>
    <w:rsid w:val="005C3840"/>
    <w:rsid w:val="005D0C6C"/>
    <w:rsid w:val="005D4CD3"/>
    <w:rsid w:val="005D6DF4"/>
    <w:rsid w:val="005E4121"/>
    <w:rsid w:val="005F4631"/>
    <w:rsid w:val="00600ABF"/>
    <w:rsid w:val="006067AE"/>
    <w:rsid w:val="0061128C"/>
    <w:rsid w:val="006143D0"/>
    <w:rsid w:val="00616EDB"/>
    <w:rsid w:val="00617064"/>
    <w:rsid w:val="00641320"/>
    <w:rsid w:val="006518DC"/>
    <w:rsid w:val="00653001"/>
    <w:rsid w:val="00654002"/>
    <w:rsid w:val="00657996"/>
    <w:rsid w:val="0066014E"/>
    <w:rsid w:val="006771F4"/>
    <w:rsid w:val="00686ADB"/>
    <w:rsid w:val="006878D3"/>
    <w:rsid w:val="00693DDD"/>
    <w:rsid w:val="0069712A"/>
    <w:rsid w:val="006A4FE4"/>
    <w:rsid w:val="006D44C0"/>
    <w:rsid w:val="006F3D0F"/>
    <w:rsid w:val="00705E63"/>
    <w:rsid w:val="00721E19"/>
    <w:rsid w:val="007259CF"/>
    <w:rsid w:val="00730750"/>
    <w:rsid w:val="0073474B"/>
    <w:rsid w:val="007362CF"/>
    <w:rsid w:val="00740278"/>
    <w:rsid w:val="00740F0D"/>
    <w:rsid w:val="00741B69"/>
    <w:rsid w:val="007536AA"/>
    <w:rsid w:val="007608F5"/>
    <w:rsid w:val="00764447"/>
    <w:rsid w:val="0076521D"/>
    <w:rsid w:val="00767756"/>
    <w:rsid w:val="00772D5A"/>
    <w:rsid w:val="007771D0"/>
    <w:rsid w:val="00785CD4"/>
    <w:rsid w:val="007950A2"/>
    <w:rsid w:val="007A6DFB"/>
    <w:rsid w:val="007B63DF"/>
    <w:rsid w:val="007B780A"/>
    <w:rsid w:val="007C4BC1"/>
    <w:rsid w:val="007C738A"/>
    <w:rsid w:val="007E47F1"/>
    <w:rsid w:val="007E546C"/>
    <w:rsid w:val="007E7407"/>
    <w:rsid w:val="007F2EA7"/>
    <w:rsid w:val="007F66BB"/>
    <w:rsid w:val="00804CDF"/>
    <w:rsid w:val="00812062"/>
    <w:rsid w:val="008218EC"/>
    <w:rsid w:val="00826BDB"/>
    <w:rsid w:val="00841637"/>
    <w:rsid w:val="008424C4"/>
    <w:rsid w:val="0084368F"/>
    <w:rsid w:val="00846871"/>
    <w:rsid w:val="008506A8"/>
    <w:rsid w:val="00851C4F"/>
    <w:rsid w:val="00860CD7"/>
    <w:rsid w:val="008616C5"/>
    <w:rsid w:val="008665C4"/>
    <w:rsid w:val="00867602"/>
    <w:rsid w:val="008747C0"/>
    <w:rsid w:val="00875D21"/>
    <w:rsid w:val="00896A89"/>
    <w:rsid w:val="008A10A0"/>
    <w:rsid w:val="008A168E"/>
    <w:rsid w:val="008A4B4D"/>
    <w:rsid w:val="008A7A9A"/>
    <w:rsid w:val="008B5DA1"/>
    <w:rsid w:val="008C2EE4"/>
    <w:rsid w:val="008D4B1C"/>
    <w:rsid w:val="008E06C4"/>
    <w:rsid w:val="008E1831"/>
    <w:rsid w:val="008E2622"/>
    <w:rsid w:val="008E454E"/>
    <w:rsid w:val="008F5CB6"/>
    <w:rsid w:val="00907053"/>
    <w:rsid w:val="00921B2F"/>
    <w:rsid w:val="00923245"/>
    <w:rsid w:val="009233E0"/>
    <w:rsid w:val="00923B13"/>
    <w:rsid w:val="00934DD5"/>
    <w:rsid w:val="00945493"/>
    <w:rsid w:val="00946E46"/>
    <w:rsid w:val="00947B24"/>
    <w:rsid w:val="009506E5"/>
    <w:rsid w:val="00955DF5"/>
    <w:rsid w:val="009714BD"/>
    <w:rsid w:val="00972B18"/>
    <w:rsid w:val="0097531C"/>
    <w:rsid w:val="00987F58"/>
    <w:rsid w:val="00996E6D"/>
    <w:rsid w:val="009C12FD"/>
    <w:rsid w:val="009C3924"/>
    <w:rsid w:val="009E02C4"/>
    <w:rsid w:val="009E41B1"/>
    <w:rsid w:val="009E47BA"/>
    <w:rsid w:val="009E7A57"/>
    <w:rsid w:val="009F140B"/>
    <w:rsid w:val="00A0473D"/>
    <w:rsid w:val="00A07643"/>
    <w:rsid w:val="00A1254F"/>
    <w:rsid w:val="00A15363"/>
    <w:rsid w:val="00A2248E"/>
    <w:rsid w:val="00A33F85"/>
    <w:rsid w:val="00A36156"/>
    <w:rsid w:val="00A36EF6"/>
    <w:rsid w:val="00A43EA2"/>
    <w:rsid w:val="00A46FC7"/>
    <w:rsid w:val="00A47E33"/>
    <w:rsid w:val="00A53061"/>
    <w:rsid w:val="00A53B6E"/>
    <w:rsid w:val="00A547BF"/>
    <w:rsid w:val="00A563A7"/>
    <w:rsid w:val="00A60AC4"/>
    <w:rsid w:val="00A70B91"/>
    <w:rsid w:val="00A71E7F"/>
    <w:rsid w:val="00A7625C"/>
    <w:rsid w:val="00A76B61"/>
    <w:rsid w:val="00A80FFF"/>
    <w:rsid w:val="00A83295"/>
    <w:rsid w:val="00A84976"/>
    <w:rsid w:val="00A94282"/>
    <w:rsid w:val="00A94CD5"/>
    <w:rsid w:val="00A957A8"/>
    <w:rsid w:val="00AA0411"/>
    <w:rsid w:val="00AB015C"/>
    <w:rsid w:val="00AB4E76"/>
    <w:rsid w:val="00AB5922"/>
    <w:rsid w:val="00AB7436"/>
    <w:rsid w:val="00AC74D1"/>
    <w:rsid w:val="00AD3CD9"/>
    <w:rsid w:val="00AD410F"/>
    <w:rsid w:val="00AE0744"/>
    <w:rsid w:val="00AF10CC"/>
    <w:rsid w:val="00AF132A"/>
    <w:rsid w:val="00B01B30"/>
    <w:rsid w:val="00B11CE1"/>
    <w:rsid w:val="00B2306B"/>
    <w:rsid w:val="00B24A16"/>
    <w:rsid w:val="00B27C3C"/>
    <w:rsid w:val="00B37446"/>
    <w:rsid w:val="00B4513E"/>
    <w:rsid w:val="00B61081"/>
    <w:rsid w:val="00B630AE"/>
    <w:rsid w:val="00B632A9"/>
    <w:rsid w:val="00B67BAE"/>
    <w:rsid w:val="00B7390E"/>
    <w:rsid w:val="00B73E75"/>
    <w:rsid w:val="00B82811"/>
    <w:rsid w:val="00B86A28"/>
    <w:rsid w:val="00B92266"/>
    <w:rsid w:val="00BB2A5D"/>
    <w:rsid w:val="00BB56A2"/>
    <w:rsid w:val="00BC3D82"/>
    <w:rsid w:val="00BD64B5"/>
    <w:rsid w:val="00BE4450"/>
    <w:rsid w:val="00BE51D3"/>
    <w:rsid w:val="00BE5462"/>
    <w:rsid w:val="00BF36E7"/>
    <w:rsid w:val="00BF5F52"/>
    <w:rsid w:val="00C01CB9"/>
    <w:rsid w:val="00C029A3"/>
    <w:rsid w:val="00C030E6"/>
    <w:rsid w:val="00C06231"/>
    <w:rsid w:val="00C11FF5"/>
    <w:rsid w:val="00C20AFC"/>
    <w:rsid w:val="00C300A0"/>
    <w:rsid w:val="00C36349"/>
    <w:rsid w:val="00C543E3"/>
    <w:rsid w:val="00C61410"/>
    <w:rsid w:val="00C6765F"/>
    <w:rsid w:val="00C742F1"/>
    <w:rsid w:val="00C8262D"/>
    <w:rsid w:val="00C86E7F"/>
    <w:rsid w:val="00C87BDA"/>
    <w:rsid w:val="00C95A06"/>
    <w:rsid w:val="00CB09A6"/>
    <w:rsid w:val="00CC4E37"/>
    <w:rsid w:val="00CC4E47"/>
    <w:rsid w:val="00CD1016"/>
    <w:rsid w:val="00CD3FC3"/>
    <w:rsid w:val="00CD54F1"/>
    <w:rsid w:val="00CD7296"/>
    <w:rsid w:val="00CE0369"/>
    <w:rsid w:val="00CE47A0"/>
    <w:rsid w:val="00CE6ABD"/>
    <w:rsid w:val="00CF1CFC"/>
    <w:rsid w:val="00CF418B"/>
    <w:rsid w:val="00CF64EC"/>
    <w:rsid w:val="00D034A3"/>
    <w:rsid w:val="00D037FD"/>
    <w:rsid w:val="00D1046D"/>
    <w:rsid w:val="00D1474A"/>
    <w:rsid w:val="00D20FBA"/>
    <w:rsid w:val="00D22D44"/>
    <w:rsid w:val="00D25E40"/>
    <w:rsid w:val="00D27452"/>
    <w:rsid w:val="00D356A8"/>
    <w:rsid w:val="00D50B84"/>
    <w:rsid w:val="00D50E8A"/>
    <w:rsid w:val="00D54436"/>
    <w:rsid w:val="00D56ADD"/>
    <w:rsid w:val="00D64BCE"/>
    <w:rsid w:val="00D728B1"/>
    <w:rsid w:val="00D8574A"/>
    <w:rsid w:val="00D86C50"/>
    <w:rsid w:val="00DA2058"/>
    <w:rsid w:val="00DC27F7"/>
    <w:rsid w:val="00DC5917"/>
    <w:rsid w:val="00DD3883"/>
    <w:rsid w:val="00DE3B49"/>
    <w:rsid w:val="00DF4D87"/>
    <w:rsid w:val="00E031DF"/>
    <w:rsid w:val="00E06692"/>
    <w:rsid w:val="00E078B5"/>
    <w:rsid w:val="00E07C48"/>
    <w:rsid w:val="00E154E3"/>
    <w:rsid w:val="00E2554C"/>
    <w:rsid w:val="00E3755A"/>
    <w:rsid w:val="00E4350D"/>
    <w:rsid w:val="00E5583E"/>
    <w:rsid w:val="00E5606C"/>
    <w:rsid w:val="00E66A6E"/>
    <w:rsid w:val="00E703FC"/>
    <w:rsid w:val="00E70CCA"/>
    <w:rsid w:val="00E72CD9"/>
    <w:rsid w:val="00EA68CE"/>
    <w:rsid w:val="00EA7EC3"/>
    <w:rsid w:val="00EB10CF"/>
    <w:rsid w:val="00EB4913"/>
    <w:rsid w:val="00EB7058"/>
    <w:rsid w:val="00EC00A6"/>
    <w:rsid w:val="00EC1E9C"/>
    <w:rsid w:val="00EC63E1"/>
    <w:rsid w:val="00ED4F2B"/>
    <w:rsid w:val="00EE2AF6"/>
    <w:rsid w:val="00EE3DC3"/>
    <w:rsid w:val="00EE7CC0"/>
    <w:rsid w:val="00EF733F"/>
    <w:rsid w:val="00EF7A01"/>
    <w:rsid w:val="00F033BA"/>
    <w:rsid w:val="00F105F8"/>
    <w:rsid w:val="00F1134B"/>
    <w:rsid w:val="00F2137F"/>
    <w:rsid w:val="00F31198"/>
    <w:rsid w:val="00F373DF"/>
    <w:rsid w:val="00F472A0"/>
    <w:rsid w:val="00F55498"/>
    <w:rsid w:val="00F56364"/>
    <w:rsid w:val="00F56587"/>
    <w:rsid w:val="00F6575D"/>
    <w:rsid w:val="00F739A6"/>
    <w:rsid w:val="00F82911"/>
    <w:rsid w:val="00F95A8D"/>
    <w:rsid w:val="00F96DA7"/>
    <w:rsid w:val="00FA2B63"/>
    <w:rsid w:val="00FA32DD"/>
    <w:rsid w:val="00FD3966"/>
    <w:rsid w:val="00FD5F98"/>
    <w:rsid w:val="00FE1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C9F756"/>
  <w15:docId w15:val="{6A569616-D917-40B9-A1E3-4267E175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  <w:lang w:eastAsia="en-US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739A6"/>
    <w:pPr>
      <w:ind w:left="720"/>
      <w:contextualSpacing/>
    </w:pPr>
  </w:style>
  <w:style w:type="character" w:customStyle="1" w:styleId="accesshide">
    <w:name w:val="accesshide"/>
    <w:basedOn w:val="DefaultParagraphFont"/>
    <w:rsid w:val="00946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acher.ssru.ac.th/premvadee_na/mod/resource/view.php?id=15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eacher.ssru.ac.th/premvadee_na/mod/resource/view.php?id=1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cher.ssru.ac.th/premvadee_na/mod/resource/view.php?id=15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0D84-7887-4451-BEB0-4B6B4826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SSRU</cp:lastModifiedBy>
  <cp:revision>2</cp:revision>
  <cp:lastPrinted>2015-08-07T07:45:00Z</cp:lastPrinted>
  <dcterms:created xsi:type="dcterms:W3CDTF">2025-09-09T11:14:00Z</dcterms:created>
  <dcterms:modified xsi:type="dcterms:W3CDTF">2025-09-09T11:14:00Z</dcterms:modified>
</cp:coreProperties>
</file>